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A8A5" w14:textId="77777777" w:rsidR="00A059EB" w:rsidRPr="00A059EB" w:rsidRDefault="00A059EB" w:rsidP="00A059EB">
      <w:pPr>
        <w:spacing w:after="58"/>
        <w:rPr>
          <w:rFonts w:ascii="TH SarabunIT๙" w:hAnsi="TH SarabunIT๙" w:cs="TH SarabunIT๙"/>
          <w:sz w:val="32"/>
          <w:szCs w:val="32"/>
          <w:lang w:eastAsia="th-TH"/>
        </w:rPr>
      </w:pPr>
    </w:p>
    <w:p w14:paraId="0AEA883A" w14:textId="77777777" w:rsidR="00770B44" w:rsidRPr="00DB6824" w:rsidRDefault="00DD5259" w:rsidP="00494C68">
      <w:pPr>
        <w:pStyle w:val="a7"/>
        <w:spacing w:before="480"/>
        <w:rPr>
          <w:rFonts w:ascii="TH NiramitIT๙" w:hAnsi="TH NiramitIT๙" w:cs="TH NiramitIT๙"/>
          <w:sz w:val="30"/>
          <w:szCs w:val="30"/>
        </w:rPr>
      </w:pPr>
      <w:r>
        <w:rPr>
          <w:rFonts w:ascii="TH NiramitIT๙" w:hAnsi="TH NiramitIT๙" w:cs="TH NiramitIT๙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 wp14:anchorId="2161D151" wp14:editId="40A7CF37">
            <wp:simplePos x="0" y="0"/>
            <wp:positionH relativeFrom="column">
              <wp:posOffset>1773555</wp:posOffset>
            </wp:positionH>
            <wp:positionV relativeFrom="paragraph">
              <wp:posOffset>354330</wp:posOffset>
            </wp:positionV>
            <wp:extent cx="2423795" cy="2181860"/>
            <wp:effectExtent l="0" t="0" r="0" b="0"/>
            <wp:wrapThrough wrapText="bothSides">
              <wp:wrapPolygon edited="0">
                <wp:start x="9677" y="754"/>
                <wp:lineTo x="7979" y="943"/>
                <wp:lineTo x="3735" y="3017"/>
                <wp:lineTo x="3735" y="3772"/>
                <wp:lineTo x="1867" y="6789"/>
                <wp:lineTo x="1188" y="9807"/>
                <wp:lineTo x="1188" y="12824"/>
                <wp:lineTo x="2207" y="15842"/>
                <wp:lineTo x="4753" y="19236"/>
                <wp:lineTo x="8319" y="20934"/>
                <wp:lineTo x="9167" y="20934"/>
                <wp:lineTo x="12393" y="20934"/>
                <wp:lineTo x="13072" y="20934"/>
                <wp:lineTo x="16807" y="19236"/>
                <wp:lineTo x="16977" y="18859"/>
                <wp:lineTo x="19184" y="16030"/>
                <wp:lineTo x="19184" y="15842"/>
                <wp:lineTo x="20202" y="13013"/>
                <wp:lineTo x="20202" y="12824"/>
                <wp:lineTo x="20372" y="9995"/>
                <wp:lineTo x="20372" y="9807"/>
                <wp:lineTo x="19693" y="6978"/>
                <wp:lineTo x="19863" y="6789"/>
                <wp:lineTo x="17656" y="3772"/>
                <wp:lineTo x="17826" y="3017"/>
                <wp:lineTo x="13412" y="943"/>
                <wp:lineTo x="11714" y="754"/>
                <wp:lineTo x="9677" y="754"/>
              </wp:wrapPolygon>
            </wp:wrapThrough>
            <wp:docPr id="3" name="Picture 7" descr="http://www.ronpiboon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onpiboon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8DB15" w14:textId="77777777" w:rsidR="00DD5259" w:rsidRDefault="00DD5259" w:rsidP="00A63855">
      <w:pPr>
        <w:pStyle w:val="a7"/>
        <w:spacing w:before="480"/>
        <w:rPr>
          <w:rFonts w:ascii="TH NiramitIT๙" w:hAnsi="TH NiramitIT๙" w:cs="TH NiramitIT๙"/>
          <w:sz w:val="56"/>
          <w:szCs w:val="56"/>
        </w:rPr>
      </w:pPr>
    </w:p>
    <w:p w14:paraId="51798F71" w14:textId="77777777" w:rsidR="00DD5259" w:rsidRDefault="00DD5259" w:rsidP="00A63855">
      <w:pPr>
        <w:pStyle w:val="a7"/>
        <w:spacing w:before="480"/>
        <w:rPr>
          <w:rFonts w:ascii="TH NiramitIT๙" w:hAnsi="TH NiramitIT๙" w:cs="TH NiramitIT๙"/>
          <w:sz w:val="56"/>
          <w:szCs w:val="56"/>
        </w:rPr>
      </w:pPr>
    </w:p>
    <w:p w14:paraId="3F80C196" w14:textId="77777777" w:rsidR="00DD5259" w:rsidRDefault="00DD5259" w:rsidP="00A63855">
      <w:pPr>
        <w:pStyle w:val="a7"/>
        <w:spacing w:before="480"/>
        <w:rPr>
          <w:rFonts w:ascii="TH NiramitIT๙" w:hAnsi="TH NiramitIT๙" w:cs="TH NiramitIT๙"/>
          <w:sz w:val="56"/>
          <w:szCs w:val="56"/>
        </w:rPr>
      </w:pPr>
    </w:p>
    <w:p w14:paraId="498F61AC" w14:textId="77777777" w:rsidR="00DD5259" w:rsidRDefault="00DD5259" w:rsidP="00A63855">
      <w:pPr>
        <w:pStyle w:val="a7"/>
        <w:spacing w:before="480"/>
        <w:rPr>
          <w:rFonts w:ascii="TH NiramitIT๙" w:hAnsi="TH NiramitIT๙" w:cs="TH NiramitIT๙"/>
          <w:sz w:val="56"/>
          <w:szCs w:val="56"/>
        </w:rPr>
      </w:pPr>
    </w:p>
    <w:p w14:paraId="1CA2D695" w14:textId="77777777" w:rsidR="007D504A" w:rsidRPr="00DD5259" w:rsidRDefault="007D504A" w:rsidP="00DD5259">
      <w:pPr>
        <w:pStyle w:val="a7"/>
        <w:spacing w:before="480"/>
        <w:rPr>
          <w:rFonts w:ascii="TH NiramitIT๙" w:hAnsi="TH NiramitIT๙" w:cs="TH NiramitIT๙"/>
          <w:sz w:val="52"/>
          <w:szCs w:val="52"/>
        </w:rPr>
      </w:pPr>
      <w:r w:rsidRPr="00DD5259">
        <w:rPr>
          <w:rFonts w:ascii="TH NiramitIT๙" w:hAnsi="TH NiramitIT๙" w:cs="TH NiramitIT๙"/>
          <w:sz w:val="52"/>
          <w:szCs w:val="52"/>
          <w:cs/>
        </w:rPr>
        <w:t>แผนดำเนินงาน</w:t>
      </w:r>
    </w:p>
    <w:p w14:paraId="2E0ED677" w14:textId="77777777" w:rsidR="00B6164D" w:rsidRPr="00DD5259" w:rsidRDefault="007D504A" w:rsidP="00A63855">
      <w:pPr>
        <w:pStyle w:val="a7"/>
        <w:rPr>
          <w:rFonts w:ascii="TH NiramitIT๙" w:hAnsi="TH NiramitIT๙" w:cs="TH NiramitIT๙"/>
          <w:b w:val="0"/>
          <w:bCs w:val="0"/>
          <w:sz w:val="52"/>
          <w:szCs w:val="52"/>
        </w:rPr>
      </w:pPr>
      <w:r w:rsidRPr="00DD5259">
        <w:rPr>
          <w:rFonts w:ascii="TH NiramitIT๙" w:hAnsi="TH NiramitIT๙" w:cs="TH NiramitIT๙"/>
          <w:sz w:val="52"/>
          <w:szCs w:val="52"/>
          <w:cs/>
        </w:rPr>
        <w:t>ประจำปีงบประมาณ พ</w:t>
      </w:r>
      <w:r w:rsidRPr="00DD5259">
        <w:rPr>
          <w:rFonts w:ascii="TH NiramitIT๙" w:hAnsi="TH NiramitIT๙" w:cs="TH NiramitIT๙"/>
          <w:sz w:val="52"/>
          <w:szCs w:val="52"/>
        </w:rPr>
        <w:t>.</w:t>
      </w:r>
      <w:r w:rsidRPr="00DD5259">
        <w:rPr>
          <w:rFonts w:ascii="TH NiramitIT๙" w:hAnsi="TH NiramitIT๙" w:cs="TH NiramitIT๙"/>
          <w:sz w:val="52"/>
          <w:szCs w:val="52"/>
          <w:cs/>
        </w:rPr>
        <w:t>ศ</w:t>
      </w:r>
      <w:r w:rsidRPr="00DD5259">
        <w:rPr>
          <w:rFonts w:ascii="TH NiramitIT๙" w:hAnsi="TH NiramitIT๙" w:cs="TH NiramitIT๙"/>
          <w:sz w:val="52"/>
          <w:szCs w:val="52"/>
        </w:rPr>
        <w:t xml:space="preserve">. </w:t>
      </w:r>
      <w:r w:rsidR="00DC2DD5" w:rsidRPr="00DD5259">
        <w:rPr>
          <w:rFonts w:ascii="TH NiramitIT๙" w:hAnsi="TH NiramitIT๙" w:cs="TH NiramitIT๙"/>
          <w:sz w:val="52"/>
          <w:szCs w:val="52"/>
        </w:rPr>
        <w:t>25</w:t>
      </w:r>
      <w:r w:rsidR="00C22909" w:rsidRPr="00DD5259">
        <w:rPr>
          <w:rFonts w:ascii="TH NiramitIT๙" w:hAnsi="TH NiramitIT๙" w:cs="TH NiramitIT๙"/>
          <w:sz w:val="52"/>
          <w:szCs w:val="52"/>
        </w:rPr>
        <w:t>6</w:t>
      </w:r>
      <w:r w:rsidR="005714C1">
        <w:rPr>
          <w:rFonts w:ascii="TH NiramitIT๙" w:hAnsi="TH NiramitIT๙" w:cs="TH NiramitIT๙"/>
          <w:sz w:val="52"/>
          <w:szCs w:val="52"/>
        </w:rPr>
        <w:t>5</w:t>
      </w:r>
    </w:p>
    <w:p w14:paraId="0A465FE3" w14:textId="77777777" w:rsidR="00B6164D" w:rsidRPr="002937FD" w:rsidRDefault="00B6164D" w:rsidP="00A63855">
      <w:pPr>
        <w:pStyle w:val="a7"/>
        <w:rPr>
          <w:rFonts w:ascii="TH NiramitIT๙" w:hAnsi="TH NiramitIT๙" w:cs="TH NiramitIT๙"/>
          <w:b w:val="0"/>
          <w:bCs w:val="0"/>
        </w:rPr>
      </w:pPr>
    </w:p>
    <w:p w14:paraId="48D933F9" w14:textId="77777777" w:rsidR="007D504A" w:rsidRPr="002937FD" w:rsidRDefault="007D504A" w:rsidP="00A63855">
      <w:pPr>
        <w:pStyle w:val="a7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14:paraId="4FABAD40" w14:textId="77777777" w:rsidR="007D504A" w:rsidRPr="001E2A34" w:rsidRDefault="007D504A" w:rsidP="00A63855">
      <w:pPr>
        <w:pStyle w:val="a7"/>
        <w:rPr>
          <w:rFonts w:ascii="TH NiramitIT๙" w:hAnsi="TH NiramitIT๙" w:cs="TH NiramitIT๙"/>
          <w:sz w:val="40"/>
          <w:szCs w:val="40"/>
        </w:rPr>
      </w:pPr>
    </w:p>
    <w:p w14:paraId="08224945" w14:textId="77777777" w:rsidR="00B6164D" w:rsidRPr="002937FD" w:rsidRDefault="00B6164D" w:rsidP="00A63855">
      <w:pPr>
        <w:pStyle w:val="a7"/>
        <w:tabs>
          <w:tab w:val="left" w:pos="7512"/>
        </w:tabs>
        <w:rPr>
          <w:rFonts w:ascii="TH NiramitIT๙" w:hAnsi="TH NiramitIT๙" w:cs="TH NiramitIT๙"/>
          <w:sz w:val="40"/>
          <w:szCs w:val="40"/>
        </w:rPr>
      </w:pPr>
    </w:p>
    <w:p w14:paraId="26618774" w14:textId="77777777" w:rsidR="00B6164D" w:rsidRDefault="00B6164D" w:rsidP="00A63855">
      <w:pPr>
        <w:pStyle w:val="a7"/>
        <w:rPr>
          <w:rFonts w:ascii="TH NiramitIT๙" w:hAnsi="TH NiramitIT๙" w:cs="TH NiramitIT๙"/>
          <w:sz w:val="40"/>
          <w:szCs w:val="40"/>
        </w:rPr>
      </w:pPr>
    </w:p>
    <w:p w14:paraId="06962724" w14:textId="77777777" w:rsidR="002937FD" w:rsidRPr="002937FD" w:rsidRDefault="002937FD" w:rsidP="00A63855">
      <w:pPr>
        <w:pStyle w:val="a7"/>
        <w:rPr>
          <w:rFonts w:ascii="TH NiramitIT๙" w:hAnsi="TH NiramitIT๙" w:cs="TH NiramitIT๙"/>
          <w:sz w:val="40"/>
          <w:szCs w:val="40"/>
        </w:rPr>
      </w:pPr>
    </w:p>
    <w:p w14:paraId="496833D2" w14:textId="77777777" w:rsidR="002937FD" w:rsidRPr="00A63855" w:rsidRDefault="00A63855" w:rsidP="0005223E">
      <w:pPr>
        <w:pStyle w:val="a7"/>
        <w:rPr>
          <w:rFonts w:ascii="TH NiramitIT๙" w:hAnsi="TH NiramitIT๙" w:cs="TH NiramitIT๙"/>
          <w:sz w:val="52"/>
          <w:szCs w:val="52"/>
        </w:rPr>
      </w:pPr>
      <w:r w:rsidRPr="00A63855">
        <w:rPr>
          <w:rFonts w:ascii="TH NiramitIT๙" w:hAnsi="TH NiramitIT๙" w:cs="TH NiramitIT๙" w:hint="cs"/>
          <w:sz w:val="52"/>
          <w:szCs w:val="52"/>
          <w:cs/>
        </w:rPr>
        <w:t>งานนโยบายและแผน</w:t>
      </w:r>
    </w:p>
    <w:p w14:paraId="3D98CB6B" w14:textId="77777777" w:rsidR="007D504A" w:rsidRPr="00A63855" w:rsidRDefault="007D504A" w:rsidP="0005223E">
      <w:pPr>
        <w:pStyle w:val="a7"/>
        <w:rPr>
          <w:rFonts w:ascii="TH NiramitIT๙" w:hAnsi="TH NiramitIT๙" w:cs="TH NiramitIT๙"/>
          <w:sz w:val="52"/>
          <w:szCs w:val="52"/>
        </w:rPr>
      </w:pPr>
      <w:r w:rsidRPr="00A63855">
        <w:rPr>
          <w:rFonts w:ascii="TH NiramitIT๙" w:hAnsi="TH NiramitIT๙" w:cs="TH NiramitIT๙"/>
          <w:sz w:val="52"/>
          <w:szCs w:val="52"/>
          <w:cs/>
        </w:rPr>
        <w:t>องค์การบริหารส่วนตำบลร่อนพิบูลย์</w:t>
      </w:r>
    </w:p>
    <w:p w14:paraId="29C09054" w14:textId="77777777" w:rsidR="00DD5259" w:rsidRDefault="007D504A" w:rsidP="00EE4EAC">
      <w:pPr>
        <w:pStyle w:val="a7"/>
        <w:rPr>
          <w:rFonts w:ascii="TH NiramitIT๙" w:hAnsi="TH NiramitIT๙" w:cs="TH NiramitIT๙"/>
          <w:sz w:val="52"/>
          <w:szCs w:val="52"/>
        </w:rPr>
      </w:pPr>
      <w:r w:rsidRPr="00A63855">
        <w:rPr>
          <w:rFonts w:ascii="TH NiramitIT๙" w:hAnsi="TH NiramitIT๙" w:cs="TH NiramitIT๙"/>
          <w:sz w:val="52"/>
          <w:szCs w:val="52"/>
          <w:cs/>
        </w:rPr>
        <w:t>อำเภอร่อนพิบูลย์  จังหวัดนครศรีธรรมราช</w:t>
      </w:r>
    </w:p>
    <w:p w14:paraId="5B6DB2CB" w14:textId="77777777" w:rsidR="00EE4EAC" w:rsidRPr="003062B5" w:rsidRDefault="00EE4EAC" w:rsidP="00EE4EAC">
      <w:pPr>
        <w:pStyle w:val="a7"/>
        <w:rPr>
          <w:rFonts w:ascii="TH NiramitIT๙" w:hAnsi="TH NiramitIT๙" w:cs="TH NiramitIT๙"/>
          <w:sz w:val="52"/>
          <w:szCs w:val="52"/>
        </w:rPr>
      </w:pPr>
    </w:p>
    <w:p w14:paraId="1A70EC24" w14:textId="77777777" w:rsidR="006412F8" w:rsidRPr="00BF70BF" w:rsidRDefault="006412F8" w:rsidP="006412F8">
      <w:pPr>
        <w:spacing w:after="58"/>
        <w:rPr>
          <w:rFonts w:ascii="TH NiramitIT๙" w:hAnsi="TH NiramitIT๙" w:cs="TH NiramitIT๙"/>
          <w:sz w:val="32"/>
          <w:szCs w:val="32"/>
          <w:lang w:eastAsia="th-TH"/>
        </w:rPr>
      </w:pPr>
      <w:r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00C55311" wp14:editId="2D105DBD">
            <wp:simplePos x="0" y="0"/>
            <wp:positionH relativeFrom="column">
              <wp:posOffset>2367915</wp:posOffset>
            </wp:positionH>
            <wp:positionV relativeFrom="paragraph">
              <wp:posOffset>-88265</wp:posOffset>
            </wp:positionV>
            <wp:extent cx="1143000" cy="11430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FE51C" w14:textId="77777777" w:rsidR="006412F8" w:rsidRPr="00BF70BF" w:rsidRDefault="006412F8" w:rsidP="006412F8">
      <w:pPr>
        <w:pStyle w:val="3"/>
        <w:rPr>
          <w:rFonts w:ascii="TH NiramitIT๙" w:hAnsi="TH NiramitIT๙" w:cs="TH NiramitIT๙"/>
          <w:b w:val="0"/>
          <w:bCs w:val="0"/>
          <w:sz w:val="32"/>
          <w:szCs w:val="32"/>
        </w:rPr>
      </w:pPr>
    </w:p>
    <w:p w14:paraId="57A560AD" w14:textId="77777777" w:rsidR="006412F8" w:rsidRPr="00BF70BF" w:rsidRDefault="006412F8" w:rsidP="006412F8">
      <w:pPr>
        <w:pStyle w:val="3"/>
        <w:spacing w:before="360" w:after="0"/>
        <w:jc w:val="center"/>
        <w:rPr>
          <w:rFonts w:ascii="TH NiramitIT๙" w:hAnsi="TH NiramitIT๙" w:cs="TH NiramitIT๙"/>
          <w:sz w:val="32"/>
          <w:szCs w:val="32"/>
        </w:rPr>
      </w:pPr>
    </w:p>
    <w:p w14:paraId="7E7AB046" w14:textId="77777777" w:rsidR="006412F8" w:rsidRPr="006412F8" w:rsidRDefault="006412F8" w:rsidP="006412F8">
      <w:pPr>
        <w:pStyle w:val="3"/>
        <w:spacing w:before="0" w:after="0"/>
        <w:jc w:val="center"/>
        <w:rPr>
          <w:rFonts w:ascii="TH NiramitIT๙" w:hAnsi="TH NiramitIT๙" w:cs="TH NiramitIT๙"/>
          <w:sz w:val="32"/>
          <w:szCs w:val="32"/>
        </w:rPr>
      </w:pPr>
      <w:r w:rsidRPr="006412F8">
        <w:rPr>
          <w:rFonts w:ascii="TH NiramitIT๙" w:hAnsi="TH NiramitIT๙" w:cs="TH NiramitIT๙"/>
          <w:sz w:val="32"/>
          <w:szCs w:val="32"/>
          <w:cs/>
        </w:rPr>
        <w:t>ประกาศองค์การบริหารส่วนตำบลร่อนพิบูลย์</w:t>
      </w:r>
    </w:p>
    <w:p w14:paraId="43C96F0E" w14:textId="77777777" w:rsidR="006412F8" w:rsidRPr="006412F8" w:rsidRDefault="006412F8" w:rsidP="006412F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6412F8">
        <w:rPr>
          <w:rFonts w:ascii="TH NiramitIT๙" w:hAnsi="TH NiramitIT๙" w:cs="TH NiramitIT๙"/>
          <w:b/>
          <w:bCs/>
          <w:sz w:val="32"/>
          <w:szCs w:val="32"/>
          <w:cs/>
        </w:rPr>
        <w:t>เรื่อง  ประกาศใช้แผนการดำเนินงาน ประจำปีงบประมาณ พ</w:t>
      </w:r>
      <w:r w:rsidRPr="006412F8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6412F8">
        <w:rPr>
          <w:rFonts w:ascii="TH NiramitIT๙" w:hAnsi="TH NiramitIT๙" w:cs="TH NiramitIT๙"/>
          <w:b/>
          <w:bCs/>
          <w:sz w:val="32"/>
          <w:szCs w:val="32"/>
          <w:cs/>
        </w:rPr>
        <w:t>ศ</w:t>
      </w:r>
      <w:r w:rsidRPr="006412F8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Pr="006412F8">
        <w:rPr>
          <w:rFonts w:ascii="TH NiramitIT๙" w:hAnsi="TH NiramitIT๙" w:cs="TH NiramitIT๙"/>
          <w:b/>
          <w:bCs/>
          <w:sz w:val="32"/>
          <w:szCs w:val="32"/>
          <w:cs/>
        </w:rPr>
        <w:t>๒๕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</w:p>
    <w:p w14:paraId="21B64F38" w14:textId="77777777" w:rsidR="006412F8" w:rsidRPr="006412F8" w:rsidRDefault="006412F8" w:rsidP="006412F8">
      <w:pPr>
        <w:spacing w:before="12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6412F8">
        <w:rPr>
          <w:rFonts w:ascii="TH NiramitIT๙" w:hAnsi="TH NiramitIT๙" w:cs="TH NiramitIT๙"/>
          <w:sz w:val="32"/>
          <w:szCs w:val="32"/>
          <w:cs/>
        </w:rPr>
        <w:t>-----------------------------------------------</w:t>
      </w:r>
    </w:p>
    <w:p w14:paraId="6A09D6BB" w14:textId="77777777" w:rsidR="006412F8" w:rsidRPr="006412F8" w:rsidRDefault="006412F8" w:rsidP="006412F8">
      <w:pPr>
        <w:spacing w:before="1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6412F8">
        <w:rPr>
          <w:rFonts w:ascii="TH NiramitIT๙" w:hAnsi="TH NiramitIT๙" w:cs="TH NiramitIT๙"/>
          <w:sz w:val="32"/>
          <w:szCs w:val="32"/>
        </w:rPr>
        <w:tab/>
      </w:r>
      <w:r w:rsidRPr="006412F8">
        <w:rPr>
          <w:rFonts w:ascii="TH NiramitIT๙" w:hAnsi="TH NiramitIT๙" w:cs="TH NiramitIT๙"/>
          <w:sz w:val="32"/>
          <w:szCs w:val="32"/>
        </w:rPr>
        <w:tab/>
      </w:r>
      <w:r w:rsidRPr="006412F8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พ.ศ. 2548 หมวด 5 ข้อ 26 </w:t>
      </w:r>
      <w:r w:rsidRPr="006412F8">
        <w:rPr>
          <w:rFonts w:ascii="TH NiramitIT๙" w:hAnsi="TH NiramitIT๙" w:cs="TH NiramitIT๙" w:hint="cs"/>
          <w:sz w:val="32"/>
          <w:szCs w:val="32"/>
          <w:cs/>
        </w:rPr>
        <w:t>(2) คณะกรรมการพัฒนาท้องถิ่นพิจารณาร่างแผนการดำเนิน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้วเสนอผู้บริหารท้องถิ่นประกาศเป็นแผนดำเนินงาน ทั้งนี้ให้ปิดประกาศแผนงานการดำเนินงานภายในสิบห้าวัน นับแต่วันที่ประกาศ เพื่อให้ประชาชนในท้องถิ่นทราบโดยทั่วกัน และต้องปิดประกาศไว้อย่างน้อยสามสิบวัน และระเบียบกระทรวงมหาดไทยว่าด้วยการจัดทำแผนพัฒนาขององค์กรปกครองส่วนท้องถิ่นพ.ศ. 2559  (ฉบับที่ 2) ข้อ 27  แผนการดำเนินงานให้จัดทำให้แล้วเสร็จภายในสามสิบวัน</w:t>
      </w:r>
      <w:r w:rsidR="0074384C">
        <w:rPr>
          <w:rFonts w:ascii="TH NiramitIT๙" w:hAnsi="TH NiramitIT๙" w:cs="TH NiramitIT๙" w:hint="cs"/>
          <w:sz w:val="32"/>
          <w:szCs w:val="32"/>
          <w:cs/>
        </w:rPr>
        <w:t xml:space="preserve"> 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 หรือหน่วยงานอื่น ๆ ที่ต้องดำเนินการในพื้นที่องค์กรปกครองส่วนท้องถิ่นในปีงบประมาณนั้น   </w:t>
      </w:r>
      <w:r w:rsidRPr="006412F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167FB767" w14:textId="77777777" w:rsidR="006412F8" w:rsidRPr="006412F8" w:rsidRDefault="006412F8" w:rsidP="0074384C">
      <w:pPr>
        <w:spacing w:before="240" w:after="240"/>
        <w:ind w:firstLine="1440"/>
        <w:jc w:val="thaiDistribute"/>
        <w:rPr>
          <w:rFonts w:ascii="TH NiramitIT๙" w:hAnsi="TH NiramitIT๙" w:cs="TH NiramitIT๙"/>
          <w:spacing w:val="2"/>
          <w:sz w:val="32"/>
          <w:szCs w:val="32"/>
        </w:rPr>
      </w:pPr>
      <w:r w:rsidRPr="006412F8">
        <w:rPr>
          <w:rFonts w:ascii="TH NiramitIT๙" w:hAnsi="TH NiramitIT๙" w:cs="TH NiramitIT๙"/>
          <w:spacing w:val="-4"/>
          <w:sz w:val="32"/>
          <w:szCs w:val="32"/>
          <w:cs/>
        </w:rPr>
        <w:t>องค์การบริหารส่วนตำบลร่อนพิบูลย์ จึงประกาศใช้แผนการดำเนินงาน</w:t>
      </w:r>
      <w:r w:rsidRPr="006412F8">
        <w:rPr>
          <w:rFonts w:ascii="TH NiramitIT๙" w:hAnsi="TH NiramitIT๙" w:cs="TH NiramitIT๙"/>
          <w:spacing w:val="2"/>
          <w:sz w:val="32"/>
          <w:szCs w:val="32"/>
          <w:cs/>
        </w:rPr>
        <w:t>ประจำปีงบประมาณ พ.ศ. 25</w:t>
      </w:r>
      <w:r w:rsidR="0074384C">
        <w:rPr>
          <w:rFonts w:ascii="TH NiramitIT๙" w:hAnsi="TH NiramitIT๙" w:cs="TH NiramitIT๙"/>
          <w:spacing w:val="2"/>
          <w:sz w:val="32"/>
          <w:szCs w:val="32"/>
          <w:cs/>
        </w:rPr>
        <w:t>6</w:t>
      </w:r>
      <w:r w:rsidR="0074384C">
        <w:rPr>
          <w:rFonts w:ascii="TH NiramitIT๙" w:hAnsi="TH NiramitIT๙" w:cs="TH NiramitIT๙" w:hint="cs"/>
          <w:spacing w:val="2"/>
          <w:sz w:val="32"/>
          <w:szCs w:val="32"/>
          <w:cs/>
        </w:rPr>
        <w:t>5</w:t>
      </w:r>
      <w:r w:rsidRPr="006412F8">
        <w:rPr>
          <w:rFonts w:ascii="TH NiramitIT๙" w:hAnsi="TH NiramitIT๙" w:cs="TH NiramitIT๙"/>
          <w:spacing w:val="2"/>
          <w:sz w:val="32"/>
          <w:szCs w:val="32"/>
          <w:cs/>
        </w:rPr>
        <w:t xml:space="preserve"> </w:t>
      </w:r>
      <w:r w:rsidR="0074384C">
        <w:rPr>
          <w:rFonts w:ascii="TH NiramitIT๙" w:hAnsi="TH NiramitIT๙" w:cs="TH NiramitIT๙"/>
          <w:spacing w:val="-4"/>
          <w:sz w:val="32"/>
          <w:szCs w:val="32"/>
          <w:cs/>
        </w:rPr>
        <w:t>ขอ</w:t>
      </w:r>
      <w:r w:rsidR="0074384C" w:rsidRPr="006412F8">
        <w:rPr>
          <w:rFonts w:ascii="TH NiramitIT๙" w:hAnsi="TH NiramitIT๙" w:cs="TH NiramitIT๙"/>
          <w:spacing w:val="-4"/>
          <w:sz w:val="32"/>
          <w:szCs w:val="32"/>
          <w:cs/>
        </w:rPr>
        <w:t>ง</w:t>
      </w:r>
      <w:r w:rsidR="0074384C">
        <w:rPr>
          <w:rFonts w:ascii="TH NiramitIT๙" w:hAnsi="TH NiramitIT๙" w:cs="TH NiramitIT๙" w:hint="cs"/>
          <w:spacing w:val="-4"/>
          <w:sz w:val="32"/>
          <w:szCs w:val="32"/>
          <w:cs/>
        </w:rPr>
        <w:t>อง</w:t>
      </w:r>
      <w:r w:rsidR="0074384C" w:rsidRPr="006412F8">
        <w:rPr>
          <w:rFonts w:ascii="TH NiramitIT๙" w:hAnsi="TH NiramitIT๙" w:cs="TH NiramitIT๙"/>
          <w:spacing w:val="-4"/>
          <w:sz w:val="32"/>
          <w:szCs w:val="32"/>
          <w:cs/>
        </w:rPr>
        <w:t xml:space="preserve">ค์การบริหารส่วนตำบลร่อนพิบูลย์ </w:t>
      </w:r>
      <w:r w:rsidRPr="006412F8">
        <w:rPr>
          <w:rFonts w:ascii="TH NiramitIT๙" w:hAnsi="TH NiramitIT๙" w:cs="TH NiramitIT๙"/>
          <w:spacing w:val="2"/>
          <w:sz w:val="32"/>
          <w:szCs w:val="32"/>
          <w:cs/>
        </w:rPr>
        <w:t xml:space="preserve">เพื่อเป็นแนวทางในการพัฒนาท้องถิ่นต่อไป </w:t>
      </w:r>
    </w:p>
    <w:p w14:paraId="3CAB9A5F" w14:textId="77777777" w:rsidR="006412F8" w:rsidRPr="006412F8" w:rsidRDefault="006412F8" w:rsidP="006412F8">
      <w:pPr>
        <w:pStyle w:val="a5"/>
        <w:spacing w:before="240"/>
        <w:ind w:left="720" w:firstLine="720"/>
        <w:jc w:val="left"/>
        <w:rPr>
          <w:rFonts w:ascii="TH NiramitIT๙" w:hAnsi="TH NiramitIT๙" w:cs="TH NiramitIT๙"/>
          <w:sz w:val="32"/>
          <w:szCs w:val="32"/>
        </w:rPr>
      </w:pPr>
      <w:r w:rsidRPr="006412F8">
        <w:rPr>
          <w:rFonts w:ascii="TH NiramitIT๙" w:hAnsi="TH NiramitIT๙" w:cs="TH NiramitIT๙"/>
          <w:sz w:val="32"/>
          <w:szCs w:val="32"/>
          <w:cs/>
        </w:rPr>
        <w:t>จึงประกาศมาให้ทราบโดยทั่วกัน</w:t>
      </w:r>
    </w:p>
    <w:p w14:paraId="1E4E11F2" w14:textId="77777777" w:rsidR="0074384C" w:rsidRDefault="006412F8" w:rsidP="0074384C">
      <w:pPr>
        <w:pStyle w:val="a5"/>
        <w:tabs>
          <w:tab w:val="left" w:pos="1418"/>
        </w:tabs>
        <w:spacing w:before="240"/>
        <w:rPr>
          <w:rFonts w:ascii="TH NiramitIT๙" w:hAnsi="TH NiramitIT๙" w:cs="TH NiramitIT๙"/>
          <w:sz w:val="32"/>
          <w:szCs w:val="32"/>
        </w:rPr>
      </w:pPr>
      <w:r w:rsidRPr="006412F8">
        <w:rPr>
          <w:rFonts w:ascii="TH NiramitIT๙" w:hAnsi="TH NiramitIT๙" w:cs="TH NiramitIT๙"/>
          <w:sz w:val="32"/>
          <w:szCs w:val="32"/>
          <w:cs/>
        </w:rPr>
        <w:t xml:space="preserve">ประกาศ ณ วันที่  </w:t>
      </w:r>
      <w:r w:rsidR="0074384C">
        <w:rPr>
          <w:rFonts w:ascii="TH NiramitIT๙" w:hAnsi="TH NiramitIT๙" w:cs="TH NiramitIT๙"/>
          <w:sz w:val="32"/>
          <w:szCs w:val="32"/>
        </w:rPr>
        <w:t>30</w:t>
      </w:r>
      <w:r w:rsidRPr="006412F8">
        <w:rPr>
          <w:rFonts w:ascii="TH NiramitIT๙" w:hAnsi="TH NiramitIT๙" w:cs="TH NiramitIT๙"/>
          <w:sz w:val="32"/>
          <w:szCs w:val="32"/>
        </w:rPr>
        <w:t xml:space="preserve">  </w:t>
      </w:r>
      <w:r w:rsidRPr="006412F8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74384C">
        <w:rPr>
          <w:rFonts w:ascii="TH NiramitIT๙" w:hAnsi="TH NiramitIT๙" w:cs="TH NiramitIT๙" w:hint="cs"/>
          <w:sz w:val="32"/>
          <w:szCs w:val="32"/>
          <w:cs/>
        </w:rPr>
        <w:t>กันยายน</w:t>
      </w:r>
      <w:r w:rsidRPr="006412F8">
        <w:rPr>
          <w:rFonts w:ascii="TH NiramitIT๙" w:hAnsi="TH NiramitIT๙" w:cs="TH NiramitIT๙"/>
          <w:sz w:val="32"/>
          <w:szCs w:val="32"/>
          <w:cs/>
        </w:rPr>
        <w:t xml:space="preserve">  พ</w:t>
      </w:r>
      <w:r w:rsidRPr="006412F8">
        <w:rPr>
          <w:rFonts w:ascii="TH NiramitIT๙" w:hAnsi="TH NiramitIT๙" w:cs="TH NiramitIT๙"/>
          <w:sz w:val="32"/>
          <w:szCs w:val="32"/>
        </w:rPr>
        <w:t>.</w:t>
      </w:r>
      <w:r w:rsidRPr="006412F8">
        <w:rPr>
          <w:rFonts w:ascii="TH NiramitIT๙" w:hAnsi="TH NiramitIT๙" w:cs="TH NiramitIT๙"/>
          <w:sz w:val="32"/>
          <w:szCs w:val="32"/>
          <w:cs/>
        </w:rPr>
        <w:t>ศ</w:t>
      </w:r>
      <w:r w:rsidRPr="006412F8">
        <w:rPr>
          <w:rFonts w:ascii="TH NiramitIT๙" w:hAnsi="TH NiramitIT๙" w:cs="TH NiramitIT๙"/>
          <w:sz w:val="32"/>
          <w:szCs w:val="32"/>
        </w:rPr>
        <w:t xml:space="preserve">.  </w:t>
      </w:r>
      <w:r w:rsidRPr="006412F8">
        <w:rPr>
          <w:rFonts w:ascii="TH NiramitIT๙" w:hAnsi="TH NiramitIT๙" w:cs="TH NiramitIT๙"/>
          <w:sz w:val="32"/>
          <w:szCs w:val="32"/>
          <w:cs/>
        </w:rPr>
        <w:t>๒๕</w:t>
      </w:r>
      <w:r w:rsidR="0074384C">
        <w:rPr>
          <w:rFonts w:ascii="TH NiramitIT๙" w:hAnsi="TH NiramitIT๙" w:cs="TH NiramitIT๙"/>
          <w:sz w:val="32"/>
          <w:szCs w:val="32"/>
          <w:cs/>
        </w:rPr>
        <w:t>6</w:t>
      </w:r>
      <w:r w:rsidR="0074384C">
        <w:rPr>
          <w:rFonts w:ascii="TH NiramitIT๙" w:hAnsi="TH NiramitIT๙" w:cs="TH NiramitIT๙" w:hint="cs"/>
          <w:sz w:val="32"/>
          <w:szCs w:val="32"/>
          <w:cs/>
        </w:rPr>
        <w:t>4</w:t>
      </w:r>
    </w:p>
    <w:p w14:paraId="341325D1" w14:textId="77777777" w:rsidR="0074384C" w:rsidRPr="0074384C" w:rsidRDefault="0074384C" w:rsidP="0074384C">
      <w:pPr>
        <w:pStyle w:val="a5"/>
        <w:tabs>
          <w:tab w:val="left" w:pos="1418"/>
        </w:tabs>
        <w:spacing w:before="240"/>
        <w:rPr>
          <w:rFonts w:ascii="TH NiramitIT๙" w:hAnsi="TH NiramitIT๙" w:cs="TH NiramitIT๙"/>
          <w:sz w:val="20"/>
          <w:szCs w:val="20"/>
        </w:rPr>
      </w:pPr>
    </w:p>
    <w:p w14:paraId="5D9E7F8B" w14:textId="77777777" w:rsidR="0074384C" w:rsidRDefault="0074384C" w:rsidP="0074384C">
      <w:pPr>
        <w:pStyle w:val="a5"/>
        <w:spacing w:before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วิฑูรย์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่อมปลัด</w:t>
      </w:r>
    </w:p>
    <w:p w14:paraId="248FCF50" w14:textId="77777777" w:rsidR="006412F8" w:rsidRPr="006412F8" w:rsidRDefault="0074384C" w:rsidP="0074384C">
      <w:pPr>
        <w:pStyle w:val="a5"/>
        <w:spacing w:before="1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="006412F8" w:rsidRPr="006412F8">
        <w:rPr>
          <w:rFonts w:ascii="TH NiramitIT๙" w:hAnsi="TH NiramitIT๙" w:cs="TH NiramitIT๙"/>
          <w:sz w:val="32"/>
          <w:szCs w:val="32"/>
          <w:cs/>
        </w:rPr>
        <w:t>(นายวิฑูรย์  หม่อมปลัด)</w:t>
      </w:r>
    </w:p>
    <w:p w14:paraId="3C110568" w14:textId="77777777" w:rsidR="006412F8" w:rsidRPr="006412F8" w:rsidRDefault="006412F8" w:rsidP="006412F8">
      <w:pPr>
        <w:pStyle w:val="a5"/>
        <w:rPr>
          <w:rFonts w:ascii="TH NiramitIT๙" w:hAnsi="TH NiramitIT๙" w:cs="TH NiramitIT๙"/>
          <w:sz w:val="32"/>
          <w:szCs w:val="32"/>
        </w:rPr>
      </w:pPr>
      <w:r w:rsidRPr="006412F8">
        <w:rPr>
          <w:rFonts w:ascii="TH NiramitIT๙" w:hAnsi="TH NiramitIT๙" w:cs="TH NiramitIT๙"/>
          <w:sz w:val="32"/>
          <w:szCs w:val="32"/>
          <w:cs/>
        </w:rPr>
        <w:t xml:space="preserve">               นายกองค์การบริหารส่วนตำบลร่อนพิบูลย์</w:t>
      </w:r>
    </w:p>
    <w:p w14:paraId="74093C59" w14:textId="77777777" w:rsidR="006412F8" w:rsidRPr="006412F8" w:rsidRDefault="006412F8" w:rsidP="006412F8">
      <w:pPr>
        <w:pStyle w:val="a5"/>
        <w:rPr>
          <w:rFonts w:ascii="TH NiramitIT๙" w:hAnsi="TH NiramitIT๙" w:cs="TH NiramitIT๙"/>
          <w:sz w:val="32"/>
          <w:szCs w:val="32"/>
        </w:rPr>
      </w:pPr>
    </w:p>
    <w:p w14:paraId="215D0CCF" w14:textId="77777777" w:rsidR="006412F8" w:rsidRPr="006412F8" w:rsidRDefault="006412F8" w:rsidP="006412F8">
      <w:pPr>
        <w:pStyle w:val="a5"/>
        <w:rPr>
          <w:rFonts w:ascii="TH NiramitIT๙" w:hAnsi="TH NiramitIT๙" w:cs="TH NiramitIT๙"/>
          <w:sz w:val="32"/>
          <w:szCs w:val="32"/>
          <w:cs/>
        </w:rPr>
      </w:pPr>
    </w:p>
    <w:p w14:paraId="09C11906" w14:textId="77777777" w:rsidR="00851E16" w:rsidRPr="006412F8" w:rsidRDefault="006412F8" w:rsidP="006412F8">
      <w:pPr>
        <w:spacing w:after="58"/>
        <w:rPr>
          <w:rFonts w:ascii="TH NiramitIT๙" w:hAnsi="TH NiramitIT๙" w:cs="TH NiramitIT๙"/>
          <w:sz w:val="32"/>
          <w:szCs w:val="32"/>
          <w:lang w:eastAsia="th-TH"/>
        </w:rPr>
      </w:pPr>
      <w:r w:rsidRPr="00BF70BF">
        <w:rPr>
          <w:rFonts w:ascii="TH NiramitIT๙" w:hAnsi="TH NiramitIT๙" w:cs="TH NiramitIT๙"/>
          <w:cs/>
        </w:rPr>
        <w:br w:type="page"/>
      </w:r>
    </w:p>
    <w:p w14:paraId="4FE9BB05" w14:textId="77777777" w:rsidR="00E21368" w:rsidRPr="003062B5" w:rsidRDefault="00E21368" w:rsidP="00E21368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3062B5">
        <w:rPr>
          <w:rFonts w:ascii="TH NiramitIT๙" w:hAnsi="TH NiramitIT๙" w:cs="TH NiramitIT๙"/>
          <w:b/>
          <w:bCs/>
          <w:sz w:val="40"/>
          <w:szCs w:val="40"/>
          <w:cs/>
        </w:rPr>
        <w:lastRenderedPageBreak/>
        <w:t>คำนำ</w:t>
      </w:r>
    </w:p>
    <w:p w14:paraId="54B87F5D" w14:textId="77777777" w:rsidR="00E21368" w:rsidRPr="003062B5" w:rsidRDefault="00E21368" w:rsidP="004D0950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14:paraId="44FAF6BD" w14:textId="77777777" w:rsidR="00E21368" w:rsidRPr="003062B5" w:rsidRDefault="00E21368" w:rsidP="00F96C4C">
      <w:pPr>
        <w:ind w:firstLine="1440"/>
        <w:jc w:val="thaiDistribute"/>
        <w:rPr>
          <w:rFonts w:ascii="TH NiramitIT๙" w:hAnsi="TH NiramitIT๙" w:cs="TH NiramitIT๙"/>
          <w:sz w:val="32"/>
          <w:szCs w:val="32"/>
        </w:rPr>
      </w:pPr>
      <w:r w:rsidRPr="003062B5">
        <w:rPr>
          <w:rFonts w:ascii="TH NiramitIT๙" w:hAnsi="TH NiramitIT๙" w:cs="TH NiramitIT๙"/>
          <w:spacing w:val="-8"/>
          <w:sz w:val="32"/>
          <w:szCs w:val="32"/>
          <w:cs/>
        </w:rPr>
        <w:t xml:space="preserve">เอกสารแผนดำเนินงานประจำปี พ.ศ. </w:t>
      </w:r>
      <w:r w:rsidR="00660781">
        <w:rPr>
          <w:rFonts w:ascii="TH NiramitIT๙" w:hAnsi="TH NiramitIT๙" w:cs="TH NiramitIT๙"/>
          <w:spacing w:val="-8"/>
          <w:sz w:val="32"/>
          <w:szCs w:val="32"/>
          <w:cs/>
        </w:rPr>
        <w:t>256</w:t>
      </w:r>
      <w:r w:rsidR="00660781">
        <w:rPr>
          <w:rFonts w:ascii="TH NiramitIT๙" w:hAnsi="TH NiramitIT๙" w:cs="TH NiramitIT๙" w:hint="cs"/>
          <w:spacing w:val="-8"/>
          <w:sz w:val="32"/>
          <w:szCs w:val="32"/>
          <w:cs/>
        </w:rPr>
        <w:t>5</w:t>
      </w:r>
      <w:r w:rsidRPr="003062B5">
        <w:rPr>
          <w:rFonts w:ascii="TH NiramitIT๙" w:hAnsi="TH NiramitIT๙" w:cs="TH NiramitIT๙"/>
          <w:spacing w:val="-8"/>
          <w:sz w:val="32"/>
          <w:szCs w:val="32"/>
          <w:cs/>
        </w:rPr>
        <w:t xml:space="preserve"> ฉบับนี้ มีรายละเอียดประกอบด้วยวัตถุประสงค์</w:t>
      </w:r>
      <w:r w:rsidRPr="003062B5">
        <w:rPr>
          <w:rFonts w:ascii="TH NiramitIT๙" w:hAnsi="TH NiramitIT๙" w:cs="TH NiramitIT๙"/>
          <w:sz w:val="32"/>
          <w:szCs w:val="32"/>
          <w:cs/>
        </w:rPr>
        <w:t>ขั้นตอน และประโยชน์ของแผนดำเนินงานรวมทั้งโครงการ/กิจกรรมที่อยู่ภายใต้ยุทธศาสตร์การพัฒนา</w:t>
      </w:r>
      <w:r w:rsidRPr="003062B5">
        <w:rPr>
          <w:rFonts w:ascii="TH NiramitIT๙" w:hAnsi="TH NiramitIT๙" w:cs="TH NiramitIT๙"/>
          <w:spacing w:val="-4"/>
          <w:sz w:val="32"/>
          <w:szCs w:val="32"/>
          <w:cs/>
        </w:rPr>
        <w:t>ขององค์การบริหารส่วนตำบลร่อนพิบูลย์ ที่ได้รับงบ</w:t>
      </w:r>
      <w:r w:rsidR="003062B5" w:rsidRPr="003062B5">
        <w:rPr>
          <w:rFonts w:ascii="TH NiramitIT๙" w:hAnsi="TH NiramitIT๙" w:cs="TH NiramitIT๙"/>
          <w:spacing w:val="-4"/>
          <w:sz w:val="32"/>
          <w:szCs w:val="32"/>
          <w:cs/>
        </w:rPr>
        <w:t>ประมาณดำเนินการในปีงบประมาณ 256</w:t>
      </w:r>
      <w:r w:rsidR="00660781">
        <w:rPr>
          <w:rFonts w:ascii="TH NiramitIT๙" w:hAnsi="TH NiramitIT๙" w:cs="TH NiramitIT๙" w:hint="cs"/>
          <w:spacing w:val="-4"/>
          <w:sz w:val="32"/>
          <w:szCs w:val="32"/>
          <w:cs/>
        </w:rPr>
        <w:t>5</w:t>
      </w:r>
      <w:r w:rsidR="00F96C4C" w:rsidRPr="003062B5">
        <w:rPr>
          <w:rFonts w:ascii="TH NiramitIT๙" w:hAnsi="TH NiramitIT๙" w:cs="TH NiramitIT๙"/>
          <w:spacing w:val="-4"/>
          <w:sz w:val="32"/>
          <w:szCs w:val="32"/>
          <w:cs/>
        </w:rPr>
        <w:t xml:space="preserve"> </w:t>
      </w:r>
      <w:r w:rsidRPr="003062B5">
        <w:rPr>
          <w:rFonts w:ascii="TH NiramitIT๙" w:hAnsi="TH NiramitIT๙" w:cs="TH NiramitIT๙"/>
          <w:spacing w:val="-4"/>
          <w:sz w:val="32"/>
          <w:szCs w:val="32"/>
          <w:cs/>
        </w:rPr>
        <w:t>ซึ่งแต่ละ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โครงการกิจกรรมจะแสดงรายละเอียดและแนวทางการปฏิบัติเพื่อมุ่งไปสู่การบรรลุวิสัยทัศน์การพัฒนาขององค์การบริหารส่วนตำบลร่อนพิบูลย์ </w:t>
      </w:r>
    </w:p>
    <w:p w14:paraId="6AD89656" w14:textId="77777777" w:rsidR="00E21368" w:rsidRPr="003062B5" w:rsidRDefault="00E21368" w:rsidP="00220B3A">
      <w:pPr>
        <w:spacing w:before="120"/>
        <w:ind w:firstLine="144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062B5">
        <w:rPr>
          <w:rFonts w:ascii="TH NiramitIT๙" w:hAnsi="TH NiramitIT๙" w:cs="TH NiramitIT๙"/>
          <w:sz w:val="32"/>
          <w:szCs w:val="32"/>
          <w:cs/>
        </w:rPr>
        <w:t>หวังเป็นอย่างยิ่งว่าเอกสารแผนการดำเนินงานฉบับนี้ จะเป็นคู่มือในการปฏิบัติงานของผู้มีหน้าที่รับผิดชอบในการนำแผนพัฒนาไปปฏิบัติ รวมทั้งเป็นคู่มือในการควบคุมและตรวจสอบการปฏิบัติงานของผู้มีหน้าที่รับผิดชอบติดตามและประเมินผลให้สามารถปฏิบัติงานได้อย่างมีประสิทธิภาพต่อไป</w:t>
      </w:r>
    </w:p>
    <w:p w14:paraId="120C4DBE" w14:textId="77777777" w:rsidR="00E21368" w:rsidRPr="003062B5" w:rsidRDefault="00E21368" w:rsidP="00E21368">
      <w:pPr>
        <w:pStyle w:val="a5"/>
        <w:jc w:val="left"/>
        <w:rPr>
          <w:rFonts w:ascii="TH NiramitIT๙" w:hAnsi="TH NiramitIT๙" w:cs="TH NiramitIT๙"/>
          <w:cs/>
        </w:rPr>
      </w:pPr>
    </w:p>
    <w:p w14:paraId="7D0F2618" w14:textId="77777777" w:rsidR="00E21368" w:rsidRPr="003062B5" w:rsidRDefault="00E21368" w:rsidP="00E21368">
      <w:pPr>
        <w:rPr>
          <w:rFonts w:ascii="TH NiramitIT๙" w:hAnsi="TH NiramitIT๙" w:cs="TH NiramitIT๙"/>
          <w:sz w:val="32"/>
          <w:szCs w:val="32"/>
          <w:cs/>
        </w:rPr>
      </w:pPr>
    </w:p>
    <w:p w14:paraId="49357023" w14:textId="77777777" w:rsidR="00E21368" w:rsidRPr="003062B5" w:rsidRDefault="00E21368" w:rsidP="00E21368">
      <w:pPr>
        <w:rPr>
          <w:rFonts w:ascii="TH NiramitIT๙" w:hAnsi="TH NiramitIT๙" w:cs="TH NiramitIT๙"/>
          <w:sz w:val="32"/>
          <w:szCs w:val="32"/>
        </w:rPr>
      </w:pPr>
    </w:p>
    <w:p w14:paraId="221BCDA7" w14:textId="77777777" w:rsidR="00E21368" w:rsidRPr="003062B5" w:rsidRDefault="00E21368" w:rsidP="00E21368">
      <w:pPr>
        <w:rPr>
          <w:rFonts w:ascii="TH NiramitIT๙" w:hAnsi="TH NiramitIT๙" w:cs="TH NiramitIT๙"/>
          <w:sz w:val="32"/>
          <w:szCs w:val="32"/>
        </w:rPr>
      </w:pPr>
    </w:p>
    <w:p w14:paraId="1FAD3877" w14:textId="77777777" w:rsidR="00E21368" w:rsidRPr="003062B5" w:rsidRDefault="00E21368" w:rsidP="003062B5">
      <w:pPr>
        <w:jc w:val="right"/>
        <w:rPr>
          <w:rFonts w:ascii="TH NiramitIT๙" w:hAnsi="TH NiramitIT๙" w:cs="TH NiramitIT๙"/>
          <w:sz w:val="32"/>
          <w:szCs w:val="32"/>
        </w:rPr>
      </w:pPr>
      <w:r w:rsidRPr="003062B5">
        <w:rPr>
          <w:rFonts w:ascii="TH NiramitIT๙" w:hAnsi="TH NiramitIT๙" w:cs="TH NiramitIT๙"/>
          <w:sz w:val="32"/>
          <w:szCs w:val="32"/>
          <w:cs/>
        </w:rPr>
        <w:t>งานนโยบายและแผน</w:t>
      </w:r>
    </w:p>
    <w:p w14:paraId="535BFAEE" w14:textId="77777777" w:rsidR="00E21368" w:rsidRPr="003062B5" w:rsidRDefault="00E21368" w:rsidP="003062B5">
      <w:pPr>
        <w:ind w:left="576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3062B5">
        <w:rPr>
          <w:rFonts w:ascii="TH NiramitIT๙" w:hAnsi="TH NiramitIT๙" w:cs="TH NiramitIT๙"/>
          <w:sz w:val="32"/>
          <w:szCs w:val="32"/>
          <w:cs/>
        </w:rPr>
        <w:t>สำนักปลัดองค์การบริหารส่วนตำบล</w:t>
      </w:r>
    </w:p>
    <w:p w14:paraId="0AB6642A" w14:textId="77777777" w:rsidR="00E21368" w:rsidRPr="003062B5" w:rsidRDefault="00E21368" w:rsidP="003062B5">
      <w:pPr>
        <w:pStyle w:val="6"/>
        <w:tabs>
          <w:tab w:val="left" w:pos="5670"/>
        </w:tabs>
        <w:jc w:val="right"/>
        <w:rPr>
          <w:rFonts w:ascii="TH NiramitIT๙" w:hAnsi="TH NiramitIT๙" w:cs="TH NiramitIT๙"/>
          <w:sz w:val="32"/>
          <w:szCs w:val="32"/>
        </w:rPr>
      </w:pPr>
    </w:p>
    <w:p w14:paraId="122D61B9" w14:textId="77777777" w:rsidR="00E21368" w:rsidRPr="003062B5" w:rsidRDefault="00E21368" w:rsidP="00E21368">
      <w:pPr>
        <w:rPr>
          <w:rFonts w:ascii="TH NiramitIT๙" w:hAnsi="TH NiramitIT๙" w:cs="TH NiramitIT๙"/>
          <w:sz w:val="32"/>
          <w:szCs w:val="32"/>
        </w:rPr>
      </w:pPr>
    </w:p>
    <w:p w14:paraId="720AAE1A" w14:textId="77777777" w:rsidR="00E21368" w:rsidRPr="003062B5" w:rsidRDefault="00E21368" w:rsidP="00E21368">
      <w:pPr>
        <w:ind w:right="-199"/>
        <w:rPr>
          <w:rFonts w:ascii="TH NiramitIT๙" w:hAnsi="TH NiramitIT๙" w:cs="TH NiramitIT๙"/>
          <w:sz w:val="32"/>
          <w:szCs w:val="32"/>
          <w:cs/>
        </w:rPr>
      </w:pPr>
    </w:p>
    <w:p w14:paraId="1EC6089E" w14:textId="77777777" w:rsidR="00E21368" w:rsidRPr="003062B5" w:rsidRDefault="00E21368" w:rsidP="00F3727F">
      <w:pPr>
        <w:pStyle w:val="a7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2E4561E7" w14:textId="77777777" w:rsidR="00275E7B" w:rsidRPr="003062B5" w:rsidRDefault="00275E7B" w:rsidP="009F176B">
      <w:pPr>
        <w:pStyle w:val="a7"/>
        <w:jc w:val="left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36C99FDA" w14:textId="77777777" w:rsidR="00747332" w:rsidRPr="003062B5" w:rsidRDefault="00747332" w:rsidP="009F176B">
      <w:pPr>
        <w:pStyle w:val="a7"/>
        <w:jc w:val="left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70064C3A" w14:textId="77777777" w:rsidR="00747332" w:rsidRPr="003062B5" w:rsidRDefault="00747332" w:rsidP="009F176B">
      <w:pPr>
        <w:pStyle w:val="a7"/>
        <w:jc w:val="left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3CA74BB3" w14:textId="77777777" w:rsidR="00747332" w:rsidRPr="003062B5" w:rsidRDefault="00747332" w:rsidP="009F176B">
      <w:pPr>
        <w:pStyle w:val="a7"/>
        <w:jc w:val="left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790FEAF7" w14:textId="77777777" w:rsidR="00747332" w:rsidRPr="003062B5" w:rsidRDefault="00747332" w:rsidP="009F176B">
      <w:pPr>
        <w:pStyle w:val="a7"/>
        <w:jc w:val="left"/>
        <w:rPr>
          <w:rFonts w:ascii="TH NiramitIT๙" w:hAnsi="TH NiramitIT๙" w:cs="TH NiramitIT๙"/>
          <w:b w:val="0"/>
          <w:bCs w:val="0"/>
          <w:sz w:val="60"/>
          <w:szCs w:val="60"/>
        </w:rPr>
      </w:pPr>
    </w:p>
    <w:p w14:paraId="72B5F6DF" w14:textId="77777777" w:rsidR="004D0950" w:rsidRDefault="004D0950" w:rsidP="0006772E">
      <w:pPr>
        <w:pStyle w:val="a7"/>
        <w:jc w:val="left"/>
        <w:rPr>
          <w:rFonts w:ascii="TH NiramitIT๙" w:hAnsi="TH NiramitIT๙" w:cs="TH NiramitIT๙"/>
          <w:b w:val="0"/>
          <w:bCs w:val="0"/>
          <w:sz w:val="40"/>
          <w:szCs w:val="40"/>
        </w:rPr>
      </w:pPr>
    </w:p>
    <w:p w14:paraId="49CCADA4" w14:textId="77777777" w:rsidR="0036692F" w:rsidRPr="0036692F" w:rsidRDefault="0036692F" w:rsidP="0006772E">
      <w:pPr>
        <w:pStyle w:val="a7"/>
        <w:jc w:val="left"/>
        <w:rPr>
          <w:rFonts w:ascii="TH NiramitIT๙" w:hAnsi="TH NiramitIT๙" w:cs="TH NiramitIT๙"/>
          <w:b w:val="0"/>
          <w:bCs w:val="0"/>
          <w:sz w:val="20"/>
          <w:szCs w:val="20"/>
        </w:rPr>
      </w:pPr>
    </w:p>
    <w:p w14:paraId="4C2E4452" w14:textId="77777777" w:rsidR="00BA7AFD" w:rsidRPr="003062B5" w:rsidRDefault="00BA7AFD" w:rsidP="0006772E">
      <w:pPr>
        <w:pStyle w:val="a7"/>
        <w:jc w:val="left"/>
        <w:rPr>
          <w:rFonts w:ascii="TH NiramitIT๙" w:hAnsi="TH NiramitIT๙" w:cs="TH NiramitIT๙"/>
          <w:b w:val="0"/>
          <w:bCs w:val="0"/>
          <w:sz w:val="36"/>
          <w:szCs w:val="36"/>
        </w:rPr>
      </w:pPr>
    </w:p>
    <w:p w14:paraId="25FFCC2A" w14:textId="77777777" w:rsidR="007D504A" w:rsidRPr="00F91DCD" w:rsidRDefault="007D504A" w:rsidP="009E2B91">
      <w:pPr>
        <w:pStyle w:val="a7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sz w:val="36"/>
          <w:szCs w:val="36"/>
          <w:cs/>
        </w:rPr>
        <w:t>สารบัญ</w:t>
      </w:r>
    </w:p>
    <w:p w14:paraId="614840F2" w14:textId="77777777" w:rsidR="007D504A" w:rsidRPr="00F91DCD" w:rsidRDefault="007D504A" w:rsidP="00F3727F">
      <w:pPr>
        <w:pStyle w:val="a7"/>
        <w:spacing w:before="240"/>
        <w:jc w:val="left"/>
        <w:rPr>
          <w:rFonts w:ascii="TH NiramitIT๙" w:hAnsi="TH NiramitIT๙" w:cs="TH NiramitIT๙"/>
        </w:rPr>
      </w:pPr>
      <w:r w:rsidRPr="00F91DCD">
        <w:rPr>
          <w:rFonts w:ascii="TH NiramitIT๙" w:hAnsi="TH NiramitIT๙" w:cs="TH NiramitIT๙"/>
          <w:cs/>
        </w:rPr>
        <w:t>เรื่อง</w:t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  <w:t xml:space="preserve">   </w:t>
      </w:r>
      <w:r w:rsidR="00F3727F" w:rsidRPr="00F91DCD">
        <w:rPr>
          <w:rFonts w:ascii="TH NiramitIT๙" w:hAnsi="TH NiramitIT๙" w:cs="TH NiramitIT๙"/>
        </w:rPr>
        <w:tab/>
        <w:t xml:space="preserve">        </w:t>
      </w:r>
      <w:r w:rsidRPr="00F91DCD">
        <w:rPr>
          <w:rFonts w:ascii="TH NiramitIT๙" w:hAnsi="TH NiramitIT๙" w:cs="TH NiramitIT๙"/>
          <w:cs/>
        </w:rPr>
        <w:t>หน้า</w:t>
      </w:r>
    </w:p>
    <w:p w14:paraId="2BF06E04" w14:textId="77777777" w:rsidR="00F12146" w:rsidRPr="00F91DCD" w:rsidRDefault="00F12146" w:rsidP="00F12146">
      <w:pPr>
        <w:pStyle w:val="a7"/>
        <w:spacing w:before="240"/>
        <w:jc w:val="left"/>
        <w:rPr>
          <w:rFonts w:ascii="TH NiramitIT๙" w:hAnsi="TH NiramitIT๙" w:cs="TH NiramitIT๙"/>
        </w:rPr>
      </w:pPr>
      <w:r w:rsidRPr="00F91DCD">
        <w:rPr>
          <w:rFonts w:ascii="TH NiramitIT๙" w:hAnsi="TH NiramitIT๙" w:cs="TH NiramitIT๙"/>
          <w:cs/>
        </w:rPr>
        <w:t>คำนำ</w:t>
      </w:r>
    </w:p>
    <w:p w14:paraId="41B94AB9" w14:textId="77777777" w:rsidR="00F12146" w:rsidRPr="00F91DCD" w:rsidRDefault="009E00C6" w:rsidP="00F12146">
      <w:pPr>
        <w:pStyle w:val="a7"/>
        <w:spacing w:before="120"/>
        <w:jc w:val="both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cs/>
        </w:rPr>
        <w:t xml:space="preserve">ส่วนที่ </w:t>
      </w:r>
      <w:r w:rsidR="007D504A" w:rsidRPr="00F91DCD">
        <w:rPr>
          <w:rFonts w:ascii="TH NiramitIT๙" w:hAnsi="TH NiramitIT๙" w:cs="TH NiramitIT๙"/>
        </w:rPr>
        <w:t xml:space="preserve">1  </w:t>
      </w:r>
      <w:r w:rsidR="007529B3" w:rsidRPr="00F91DCD">
        <w:rPr>
          <w:rFonts w:ascii="TH NiramitIT๙" w:hAnsi="TH NiramitIT๙" w:cs="TH NiramitIT๙"/>
          <w:cs/>
        </w:rPr>
        <w:t xml:space="preserve">    </w:t>
      </w:r>
      <w:r w:rsidR="007D504A" w:rsidRPr="00F91DCD">
        <w:rPr>
          <w:rFonts w:ascii="TH NiramitIT๙" w:hAnsi="TH NiramitIT๙" w:cs="TH NiramitIT๙"/>
          <w:cs/>
        </w:rPr>
        <w:t>บทนำ</w:t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  <w:r w:rsidR="00F12146" w:rsidRPr="00F91DCD">
        <w:rPr>
          <w:rFonts w:ascii="TH NiramitIT๙" w:hAnsi="TH NiramitIT๙" w:cs="TH NiramitIT๙"/>
          <w:b w:val="0"/>
          <w:bCs w:val="0"/>
        </w:rPr>
        <w:tab/>
      </w:r>
    </w:p>
    <w:p w14:paraId="7C7468AE" w14:textId="77777777" w:rsidR="00AF78AB" w:rsidRPr="00F91DCD" w:rsidRDefault="00AF78AB" w:rsidP="00051303">
      <w:pPr>
        <w:pStyle w:val="a7"/>
        <w:numPr>
          <w:ilvl w:val="0"/>
          <w:numId w:val="9"/>
        </w:numPr>
        <w:tabs>
          <w:tab w:val="left" w:pos="8647"/>
        </w:tabs>
        <w:spacing w:before="120"/>
        <w:jc w:val="both"/>
        <w:rPr>
          <w:rFonts w:ascii="TH NiramitIT๙" w:hAnsi="TH NiramitIT๙" w:cs="TH NiramitIT๙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>วัตถุประสงค์ของแผนดำเนินงาน</w:t>
      </w:r>
      <w:r w:rsidR="00F3727F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</w:rPr>
        <w:t>1</w:t>
      </w:r>
    </w:p>
    <w:p w14:paraId="18E0D45F" w14:textId="77777777" w:rsidR="00AF78AB" w:rsidRPr="00F91DCD" w:rsidRDefault="00AF78AB" w:rsidP="00F12146">
      <w:pPr>
        <w:pStyle w:val="a7"/>
        <w:numPr>
          <w:ilvl w:val="0"/>
          <w:numId w:val="9"/>
        </w:numPr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>ขั้นตอนการจัดทำแผนดำเนินงาน</w:t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3727F" w:rsidRPr="00F91DCD">
        <w:rPr>
          <w:rFonts w:ascii="TH NiramitIT๙" w:hAnsi="TH NiramitIT๙" w:cs="TH NiramitIT๙"/>
          <w:b w:val="0"/>
          <w:bCs w:val="0"/>
          <w:cs/>
        </w:rPr>
        <w:t xml:space="preserve">     </w:t>
      </w:r>
      <w:r w:rsidR="00051303" w:rsidRPr="00F91DCD">
        <w:rPr>
          <w:rFonts w:ascii="TH NiramitIT๙" w:hAnsi="TH NiramitIT๙" w:cs="TH NiramitIT๙"/>
          <w:b w:val="0"/>
          <w:bCs w:val="0"/>
        </w:rPr>
        <w:tab/>
        <w:t>1</w:t>
      </w:r>
    </w:p>
    <w:p w14:paraId="04400F6A" w14:textId="77777777" w:rsidR="009E00C6" w:rsidRPr="00F91DCD" w:rsidRDefault="00AF78AB" w:rsidP="00F12146">
      <w:pPr>
        <w:pStyle w:val="a7"/>
        <w:numPr>
          <w:ilvl w:val="0"/>
          <w:numId w:val="9"/>
        </w:numPr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>ประโยชน์ของ</w:t>
      </w:r>
      <w:r w:rsidR="009E00C6" w:rsidRPr="00F91DCD">
        <w:rPr>
          <w:rFonts w:ascii="TH NiramitIT๙" w:hAnsi="TH NiramitIT๙" w:cs="TH NiramitIT๙"/>
          <w:b w:val="0"/>
          <w:bCs w:val="0"/>
          <w:cs/>
        </w:rPr>
        <w:t>แผน</w:t>
      </w:r>
      <w:r w:rsidRPr="00F91DCD">
        <w:rPr>
          <w:rFonts w:ascii="TH NiramitIT๙" w:hAnsi="TH NiramitIT๙" w:cs="TH NiramitIT๙"/>
          <w:b w:val="0"/>
          <w:bCs w:val="0"/>
          <w:cs/>
        </w:rPr>
        <w:t>ดำเนินงาน</w:t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115538" w:rsidRPr="00F91DCD">
        <w:rPr>
          <w:rFonts w:ascii="TH NiramitIT๙" w:hAnsi="TH NiramitIT๙" w:cs="TH NiramitIT๙" w:hint="cs"/>
          <w:b w:val="0"/>
          <w:bCs w:val="0"/>
          <w:cs/>
        </w:rPr>
        <w:tab/>
      </w:r>
      <w:r w:rsidR="00115538" w:rsidRPr="00F91DCD">
        <w:rPr>
          <w:rFonts w:ascii="TH NiramitIT๙" w:hAnsi="TH NiramitIT๙" w:cs="TH NiramitIT๙" w:hint="cs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ab/>
        <w:t xml:space="preserve">     </w:t>
      </w:r>
      <w:r w:rsidR="00115538" w:rsidRPr="00F91DCD">
        <w:rPr>
          <w:rFonts w:ascii="TH NiramitIT๙" w:hAnsi="TH NiramitIT๙" w:cs="TH NiramitIT๙"/>
          <w:b w:val="0"/>
          <w:bCs w:val="0"/>
        </w:rPr>
        <w:tab/>
        <w:t>2</w:t>
      </w:r>
    </w:p>
    <w:p w14:paraId="289C1340" w14:textId="77777777" w:rsidR="00AF78AB" w:rsidRPr="00F91DCD" w:rsidRDefault="009E00C6" w:rsidP="00F3727F">
      <w:pPr>
        <w:pStyle w:val="a7"/>
        <w:spacing w:before="120"/>
        <w:jc w:val="left"/>
        <w:rPr>
          <w:rFonts w:ascii="TH NiramitIT๙" w:hAnsi="TH NiramitIT๙" w:cs="TH NiramitIT๙"/>
        </w:rPr>
      </w:pPr>
      <w:r w:rsidRPr="00F91DCD">
        <w:rPr>
          <w:rFonts w:ascii="TH NiramitIT๙" w:hAnsi="TH NiramitIT๙" w:cs="TH NiramitIT๙"/>
          <w:cs/>
        </w:rPr>
        <w:t xml:space="preserve">ส่วนที่ </w:t>
      </w:r>
      <w:r w:rsidRPr="00F91DCD">
        <w:rPr>
          <w:rFonts w:ascii="TH NiramitIT๙" w:hAnsi="TH NiramitIT๙" w:cs="TH NiramitIT๙"/>
        </w:rPr>
        <w:t>2</w:t>
      </w:r>
      <w:r w:rsidRPr="00F91DCD">
        <w:rPr>
          <w:rFonts w:ascii="TH NiramitIT๙" w:hAnsi="TH NiramitIT๙" w:cs="TH NiramitIT๙"/>
          <w:cs/>
        </w:rPr>
        <w:t xml:space="preserve"> </w:t>
      </w:r>
      <w:r w:rsidR="007529B3" w:rsidRPr="00F91DCD">
        <w:rPr>
          <w:rFonts w:ascii="TH NiramitIT๙" w:hAnsi="TH NiramitIT๙" w:cs="TH NiramitIT๙"/>
          <w:cs/>
        </w:rPr>
        <w:t xml:space="preserve">     </w:t>
      </w:r>
      <w:r w:rsidRPr="00F91DCD">
        <w:rPr>
          <w:rFonts w:ascii="TH NiramitIT๙" w:hAnsi="TH NiramitIT๙" w:cs="TH NiramitIT๙"/>
          <w:cs/>
        </w:rPr>
        <w:t>บัญชีโครงการ/กิจกรรม</w:t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  <w:r w:rsidR="009031A1" w:rsidRPr="00F91DCD">
        <w:rPr>
          <w:rFonts w:ascii="TH NiramitIT๙" w:hAnsi="TH NiramitIT๙" w:cs="TH NiramitIT๙"/>
        </w:rPr>
        <w:tab/>
      </w:r>
    </w:p>
    <w:p w14:paraId="069B4B81" w14:textId="77777777" w:rsidR="007D504A" w:rsidRPr="00F91DCD" w:rsidRDefault="007D504A" w:rsidP="00F12146">
      <w:pPr>
        <w:pStyle w:val="a7"/>
        <w:numPr>
          <w:ilvl w:val="0"/>
          <w:numId w:val="9"/>
        </w:numPr>
        <w:spacing w:before="120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>บ</w:t>
      </w:r>
      <w:r w:rsidR="009031A1" w:rsidRPr="00F91DCD">
        <w:rPr>
          <w:rFonts w:ascii="TH NiramitIT๙" w:hAnsi="TH NiramitIT๙" w:cs="TH NiramitIT๙"/>
          <w:b w:val="0"/>
          <w:bCs w:val="0"/>
          <w:cs/>
        </w:rPr>
        <w:t>ัญชีสรุป</w:t>
      </w:r>
      <w:r w:rsidRPr="00F91DCD">
        <w:rPr>
          <w:rFonts w:ascii="TH NiramitIT๙" w:hAnsi="TH NiramitIT๙" w:cs="TH NiramitIT๙"/>
          <w:b w:val="0"/>
          <w:bCs w:val="0"/>
          <w:cs/>
        </w:rPr>
        <w:t xml:space="preserve">จำนวนโครงการและงบประมาณ </w:t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  <w:t>4</w:t>
      </w:r>
    </w:p>
    <w:p w14:paraId="0EAC51C2" w14:textId="77777777" w:rsidR="00F3727F" w:rsidRPr="00F91DCD" w:rsidRDefault="007D504A" w:rsidP="00F12146">
      <w:pPr>
        <w:pStyle w:val="a7"/>
        <w:numPr>
          <w:ilvl w:val="0"/>
          <w:numId w:val="9"/>
        </w:numPr>
        <w:tabs>
          <w:tab w:val="left" w:pos="8647"/>
          <w:tab w:val="right" w:pos="9357"/>
        </w:tabs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>บัญชีโครงการ</w:t>
      </w:r>
      <w:r w:rsidRPr="00F91DCD">
        <w:rPr>
          <w:rFonts w:ascii="TH NiramitIT๙" w:hAnsi="TH NiramitIT๙" w:cs="TH NiramitIT๙"/>
          <w:b w:val="0"/>
          <w:bCs w:val="0"/>
        </w:rPr>
        <w:t>/</w:t>
      </w:r>
      <w:r w:rsidRPr="00F91DCD">
        <w:rPr>
          <w:rFonts w:ascii="TH NiramitIT๙" w:hAnsi="TH NiramitIT๙" w:cs="TH NiramitIT๙"/>
          <w:b w:val="0"/>
          <w:bCs w:val="0"/>
          <w:cs/>
        </w:rPr>
        <w:t>กิจกรรม</w:t>
      </w:r>
      <w:r w:rsidRPr="00F91DCD">
        <w:rPr>
          <w:rFonts w:ascii="TH NiramitIT๙" w:hAnsi="TH NiramitIT๙" w:cs="TH NiramitIT๙"/>
          <w:b w:val="0"/>
          <w:bCs w:val="0"/>
        </w:rPr>
        <w:t>/</w:t>
      </w:r>
      <w:r w:rsidR="009E00C6" w:rsidRPr="00F91DCD">
        <w:rPr>
          <w:rFonts w:ascii="TH NiramitIT๙" w:hAnsi="TH NiramitIT๙" w:cs="TH NiramitIT๙"/>
          <w:b w:val="0"/>
          <w:bCs w:val="0"/>
          <w:cs/>
        </w:rPr>
        <w:t>งบประมาณ</w:t>
      </w:r>
      <w:r w:rsidRPr="00F91DCD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051303" w:rsidRPr="00F91DCD">
        <w:rPr>
          <w:rFonts w:ascii="TH NiramitIT๙" w:hAnsi="TH NiramitIT๙" w:cs="TH NiramitIT๙"/>
          <w:b w:val="0"/>
          <w:bCs w:val="0"/>
        </w:rPr>
        <w:tab/>
        <w:t>6</w:t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</w:p>
    <w:p w14:paraId="03C9344E" w14:textId="77777777" w:rsidR="00F12146" w:rsidRPr="00F91DCD" w:rsidRDefault="009E00C6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ที่ </w:t>
      </w:r>
      <w:r w:rsidR="00F12146" w:rsidRPr="00F91DCD">
        <w:rPr>
          <w:rFonts w:ascii="TH NiramitIT๙" w:hAnsi="TH NiramitIT๙" w:cs="TH NiramitIT๙"/>
          <w:b w:val="0"/>
          <w:bCs w:val="0"/>
        </w:rPr>
        <w:t>1</w:t>
      </w:r>
      <w:r w:rsidRPr="00F91DCD">
        <w:rPr>
          <w:rFonts w:ascii="TH NiramitIT๙" w:hAnsi="TH NiramitIT๙" w:cs="TH NiramitIT๙"/>
          <w:b w:val="0"/>
          <w:bCs w:val="0"/>
        </w:rPr>
        <w:tab/>
      </w:r>
      <w:r w:rsidR="00093160" w:rsidRPr="00F91DCD">
        <w:rPr>
          <w:rFonts w:ascii="TH NiramitIT๙" w:hAnsi="TH NiramitIT๙" w:cs="TH NiramitIT๙"/>
          <w:b w:val="0"/>
          <w:bCs w:val="0"/>
        </w:rPr>
        <w:t xml:space="preserve">   </w:t>
      </w:r>
      <w:r w:rsidR="00F12146"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การพัฒนาด้านโครงสร้างพื้นฐาน </w:t>
      </w:r>
      <w:r w:rsidR="00093160" w:rsidRPr="00F91DCD">
        <w:rPr>
          <w:rFonts w:ascii="TH NiramitIT๙" w:hAnsi="TH NiramitIT๙" w:cs="TH NiramitIT๙"/>
          <w:b w:val="0"/>
          <w:bCs w:val="0"/>
        </w:rPr>
        <w:t xml:space="preserve"> </w:t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</w:r>
      <w:r w:rsidR="00051303" w:rsidRPr="00F91DCD">
        <w:rPr>
          <w:rFonts w:ascii="TH NiramitIT๙" w:hAnsi="TH NiramitIT๙" w:cs="TH NiramitIT๙"/>
          <w:b w:val="0"/>
          <w:bCs w:val="0"/>
        </w:rPr>
        <w:tab/>
        <w:t>6</w:t>
      </w:r>
      <w:r w:rsidR="00093160" w:rsidRPr="00F91DCD">
        <w:rPr>
          <w:rFonts w:ascii="TH NiramitIT๙" w:hAnsi="TH NiramitIT๙" w:cs="TH NiramitIT๙"/>
          <w:b w:val="0"/>
          <w:bCs w:val="0"/>
        </w:rPr>
        <w:t xml:space="preserve">       </w:t>
      </w:r>
    </w:p>
    <w:p w14:paraId="58E849FC" w14:textId="77777777" w:rsidR="00F12146" w:rsidRPr="00F91DCD" w:rsidRDefault="00F12146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ที่ </w:t>
      </w:r>
      <w:r w:rsidRPr="00F91DCD">
        <w:rPr>
          <w:rFonts w:ascii="TH NiramitIT๙" w:hAnsi="TH NiramitIT๙" w:cs="TH NiramitIT๙"/>
          <w:b w:val="0"/>
          <w:bCs w:val="0"/>
        </w:rPr>
        <w:t>2</w:t>
      </w:r>
      <w:r w:rsidRPr="00F91DCD">
        <w:rPr>
          <w:rFonts w:ascii="TH NiramitIT๙" w:hAnsi="TH NiramitIT๙" w:cs="TH NiramitIT๙"/>
          <w:b w:val="0"/>
          <w:bCs w:val="0"/>
        </w:rPr>
        <w:tab/>
        <w:t xml:space="preserve">   </w:t>
      </w:r>
      <w:r w:rsidRPr="00F91DCD">
        <w:rPr>
          <w:rFonts w:ascii="TH NiramitIT๙" w:hAnsi="TH NiramitIT๙" w:cs="TH NiramitIT๙"/>
          <w:b w:val="0"/>
          <w:bCs w:val="0"/>
          <w:cs/>
        </w:rPr>
        <w:t>ยุทธศาสตร์การพัฒนาด้าน</w:t>
      </w:r>
      <w:r w:rsidR="00124C87" w:rsidRPr="00F91DCD">
        <w:rPr>
          <w:rFonts w:ascii="TH NiramitIT๙" w:hAnsi="TH NiramitIT๙" w:cs="TH NiramitIT๙"/>
          <w:b w:val="0"/>
          <w:bCs w:val="0"/>
          <w:cs/>
        </w:rPr>
        <w:t>งานส่งเสริมคุณภาพชีวิต</w:t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  <w:t>23</w:t>
      </w:r>
    </w:p>
    <w:p w14:paraId="626B247B" w14:textId="77777777" w:rsidR="00F12146" w:rsidRPr="00F91DCD" w:rsidRDefault="00F12146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ที่ </w:t>
      </w:r>
      <w:r w:rsidRPr="00F91DCD">
        <w:rPr>
          <w:rFonts w:ascii="TH NiramitIT๙" w:hAnsi="TH NiramitIT๙" w:cs="TH NiramitIT๙"/>
          <w:b w:val="0"/>
          <w:bCs w:val="0"/>
        </w:rPr>
        <w:t>3</w:t>
      </w:r>
      <w:r w:rsidRPr="00F91DCD">
        <w:rPr>
          <w:rFonts w:ascii="TH NiramitIT๙" w:hAnsi="TH NiramitIT๙" w:cs="TH NiramitIT๙"/>
          <w:b w:val="0"/>
          <w:bCs w:val="0"/>
        </w:rPr>
        <w:tab/>
        <w:t xml:space="preserve">   </w:t>
      </w:r>
      <w:r w:rsidRPr="00F91DCD">
        <w:rPr>
          <w:rFonts w:ascii="TH NiramitIT๙" w:hAnsi="TH NiramitIT๙" w:cs="TH NiramitIT๙"/>
          <w:b w:val="0"/>
          <w:bCs w:val="0"/>
          <w:cs/>
        </w:rPr>
        <w:t>ยุทธศาสตร์การพัฒนาด้าน</w:t>
      </w:r>
      <w:r w:rsidR="00124C87" w:rsidRPr="00F91DCD">
        <w:rPr>
          <w:rFonts w:ascii="TH NiramitIT๙" w:hAnsi="TH NiramitIT๙" w:cs="TH NiramitIT๙"/>
          <w:b w:val="0"/>
          <w:bCs w:val="0"/>
          <w:cs/>
        </w:rPr>
        <w:t>การส่งเสริมการท่องเที่ยว การบริหารจัดการ</w:t>
      </w:r>
      <w:r w:rsidR="00BB7D8B" w:rsidRPr="00F91DCD">
        <w:rPr>
          <w:rFonts w:ascii="TH NiramitIT๙" w:hAnsi="TH NiramitIT๙" w:cs="TH NiramitIT๙" w:hint="cs"/>
          <w:b w:val="0"/>
          <w:bCs w:val="0"/>
          <w:cs/>
        </w:rPr>
        <w:tab/>
        <w:t>34</w:t>
      </w:r>
    </w:p>
    <w:p w14:paraId="43637E04" w14:textId="77777777" w:rsidR="00124C87" w:rsidRPr="00F91DCD" w:rsidRDefault="00124C87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ab/>
      </w:r>
      <w:r w:rsidRPr="00F91DCD">
        <w:rPr>
          <w:rFonts w:ascii="TH NiramitIT๙" w:hAnsi="TH NiramitIT๙" w:cs="TH NiramitIT๙"/>
          <w:b w:val="0"/>
          <w:bCs w:val="0"/>
          <w:cs/>
        </w:rPr>
        <w:tab/>
        <w:t xml:space="preserve">   และการอนุรักษ์ทรัพยากรธรรมชาติ </w:t>
      </w:r>
    </w:p>
    <w:p w14:paraId="5AE6388B" w14:textId="77777777" w:rsidR="00F12146" w:rsidRPr="00F91DCD" w:rsidRDefault="00F12146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ที่ </w:t>
      </w:r>
      <w:r w:rsidRPr="00F91DCD">
        <w:rPr>
          <w:rFonts w:ascii="TH NiramitIT๙" w:hAnsi="TH NiramitIT๙" w:cs="TH NiramitIT๙"/>
          <w:b w:val="0"/>
          <w:bCs w:val="0"/>
        </w:rPr>
        <w:t>4</w:t>
      </w:r>
      <w:r w:rsidRPr="00F91DCD">
        <w:rPr>
          <w:rFonts w:ascii="TH NiramitIT๙" w:hAnsi="TH NiramitIT๙" w:cs="TH NiramitIT๙"/>
          <w:b w:val="0"/>
          <w:bCs w:val="0"/>
        </w:rPr>
        <w:tab/>
        <w:t xml:space="preserve">   </w:t>
      </w:r>
      <w:r w:rsidRPr="00F91DCD">
        <w:rPr>
          <w:rFonts w:ascii="TH NiramitIT๙" w:hAnsi="TH NiramitIT๙" w:cs="TH NiramitIT๙"/>
          <w:b w:val="0"/>
          <w:bCs w:val="0"/>
          <w:cs/>
        </w:rPr>
        <w:t>ยุทธศาสตร์การพัฒนาด้าน</w:t>
      </w:r>
      <w:r w:rsidR="00124C87" w:rsidRPr="00F91DCD">
        <w:rPr>
          <w:rFonts w:ascii="TH NiramitIT๙" w:hAnsi="TH NiramitIT๙" w:cs="TH NiramitIT๙"/>
          <w:b w:val="0"/>
          <w:bCs w:val="0"/>
          <w:cs/>
        </w:rPr>
        <w:t>ศาสนา ศิลปวัฒนธรรม จารีตประเพณี</w:t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  <w:t>35</w:t>
      </w:r>
    </w:p>
    <w:p w14:paraId="4D140536" w14:textId="77777777" w:rsidR="00124C87" w:rsidRPr="00F91DCD" w:rsidRDefault="00124C87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ab/>
      </w:r>
      <w:r w:rsidRPr="00F91DCD">
        <w:rPr>
          <w:rFonts w:ascii="TH NiramitIT๙" w:hAnsi="TH NiramitIT๙" w:cs="TH NiramitIT๙"/>
          <w:b w:val="0"/>
          <w:bCs w:val="0"/>
          <w:cs/>
        </w:rPr>
        <w:tab/>
        <w:t xml:space="preserve">   และภูมิปัญญาท้องถิ่น </w:t>
      </w:r>
    </w:p>
    <w:p w14:paraId="1418C4DB" w14:textId="77777777" w:rsidR="00F12146" w:rsidRPr="00F91DCD" w:rsidRDefault="00F12146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  <w:cs/>
        </w:rPr>
        <w:t xml:space="preserve">ยุทธศาสตร์ที่ </w:t>
      </w:r>
      <w:r w:rsidRPr="00F91DCD">
        <w:rPr>
          <w:rFonts w:ascii="TH NiramitIT๙" w:hAnsi="TH NiramitIT๙" w:cs="TH NiramitIT๙"/>
          <w:b w:val="0"/>
          <w:bCs w:val="0"/>
        </w:rPr>
        <w:t>5</w:t>
      </w:r>
      <w:r w:rsidRPr="00F91DCD">
        <w:rPr>
          <w:rFonts w:ascii="TH NiramitIT๙" w:hAnsi="TH NiramitIT๙" w:cs="TH NiramitIT๙"/>
          <w:b w:val="0"/>
          <w:bCs w:val="0"/>
        </w:rPr>
        <w:tab/>
        <w:t xml:space="preserve">   </w:t>
      </w:r>
      <w:r w:rsidRPr="00F91DCD">
        <w:rPr>
          <w:rFonts w:ascii="TH NiramitIT๙" w:hAnsi="TH NiramitIT๙" w:cs="TH NiramitIT๙"/>
          <w:b w:val="0"/>
          <w:bCs w:val="0"/>
          <w:cs/>
        </w:rPr>
        <w:t>ยุทธศาสตร์การพัฒนาด้าน</w:t>
      </w:r>
      <w:r w:rsidR="00124C87" w:rsidRPr="00F91DCD">
        <w:rPr>
          <w:rFonts w:ascii="TH NiramitIT๙" w:hAnsi="TH NiramitIT๙" w:cs="TH NiramitIT๙"/>
          <w:b w:val="0"/>
          <w:bCs w:val="0"/>
          <w:cs/>
        </w:rPr>
        <w:t xml:space="preserve">การบริหารจัดการองค์กร </w:t>
      </w:r>
      <w:r w:rsidRPr="00F91DCD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Pr="00F91DCD">
        <w:rPr>
          <w:rFonts w:ascii="TH NiramitIT๙" w:hAnsi="TH NiramitIT๙" w:cs="TH NiramitIT๙"/>
          <w:b w:val="0"/>
          <w:bCs w:val="0"/>
        </w:rPr>
        <w:t xml:space="preserve">       </w:t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</w:r>
      <w:r w:rsidR="00BB7D8B" w:rsidRPr="00F91DCD">
        <w:rPr>
          <w:rFonts w:ascii="TH NiramitIT๙" w:hAnsi="TH NiramitIT๙" w:cs="TH NiramitIT๙"/>
          <w:b w:val="0"/>
          <w:bCs w:val="0"/>
        </w:rPr>
        <w:tab/>
        <w:t>37</w:t>
      </w:r>
    </w:p>
    <w:p w14:paraId="1544D00A" w14:textId="77777777" w:rsidR="00F12146" w:rsidRPr="00F91DCD" w:rsidRDefault="00BB7D8B" w:rsidP="00BB7D8B">
      <w:pPr>
        <w:pStyle w:val="a7"/>
        <w:numPr>
          <w:ilvl w:val="0"/>
          <w:numId w:val="9"/>
        </w:numPr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 w:hint="cs"/>
          <w:b w:val="0"/>
          <w:bCs w:val="0"/>
          <w:cs/>
        </w:rPr>
        <w:t xml:space="preserve">บัญชีจำนวนครุภัณฑ์ที่ไม่ได้ดำเนินการตามโครงการพัฒนาท้องถิ่น </w:t>
      </w:r>
      <w:r w:rsidRPr="00F91DCD">
        <w:rPr>
          <w:rFonts w:ascii="TH NiramitIT๙" w:hAnsi="TH NiramitIT๙" w:cs="TH NiramitIT๙"/>
          <w:b w:val="0"/>
          <w:bCs w:val="0"/>
        </w:rPr>
        <w:t xml:space="preserve">                40</w:t>
      </w:r>
      <w:r w:rsidR="00F12146" w:rsidRPr="00F91DCD">
        <w:rPr>
          <w:rFonts w:ascii="TH NiramitIT๙" w:hAnsi="TH NiramitIT๙" w:cs="TH NiramitIT๙"/>
          <w:b w:val="0"/>
          <w:bCs w:val="0"/>
        </w:rPr>
        <w:t xml:space="preserve">                                                                                                 </w:t>
      </w:r>
    </w:p>
    <w:p w14:paraId="0BEDD83E" w14:textId="77777777" w:rsidR="007D504A" w:rsidRPr="00F91DCD" w:rsidRDefault="00093160" w:rsidP="00F12146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</w:rPr>
        <w:t xml:space="preserve">                                                                                      </w:t>
      </w:r>
      <w:r w:rsidR="00F3727F" w:rsidRPr="00F91DCD">
        <w:rPr>
          <w:rFonts w:ascii="TH NiramitIT๙" w:hAnsi="TH NiramitIT๙" w:cs="TH NiramitIT๙"/>
          <w:b w:val="0"/>
          <w:bCs w:val="0"/>
        </w:rPr>
        <w:t xml:space="preserve">                              </w:t>
      </w:r>
    </w:p>
    <w:p w14:paraId="3E8D7660" w14:textId="77777777" w:rsidR="00D949B2" w:rsidRPr="00F91DCD" w:rsidRDefault="007529B3" w:rsidP="007529B3">
      <w:pPr>
        <w:pStyle w:val="a7"/>
        <w:rPr>
          <w:rFonts w:ascii="TH NiramitIT๙" w:hAnsi="TH NiramitIT๙" w:cs="TH NiramitIT๙"/>
          <w:b w:val="0"/>
          <w:bCs w:val="0"/>
        </w:rPr>
      </w:pPr>
      <w:r w:rsidRPr="00F91DCD">
        <w:rPr>
          <w:rFonts w:ascii="TH NiramitIT๙" w:hAnsi="TH NiramitIT๙" w:cs="TH NiramitIT๙"/>
          <w:b w:val="0"/>
          <w:bCs w:val="0"/>
        </w:rPr>
        <w:t>****************************************</w:t>
      </w:r>
    </w:p>
    <w:p w14:paraId="54030F06" w14:textId="77777777" w:rsidR="00F3727F" w:rsidRPr="00F91DCD" w:rsidRDefault="00F3727F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14644455" w14:textId="77777777" w:rsidR="00F3727F" w:rsidRPr="00F91DCD" w:rsidRDefault="00F3727F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659E1A9D" w14:textId="77777777" w:rsidR="00F3727F" w:rsidRPr="00F91DCD" w:rsidRDefault="00F3727F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7D6FD98A" w14:textId="77777777" w:rsidR="00F3727F" w:rsidRPr="00F91DCD" w:rsidRDefault="00F3727F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46F98189" w14:textId="77777777" w:rsidR="00B556AD" w:rsidRPr="00F91DCD" w:rsidRDefault="00B556AD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6CEB4F17" w14:textId="77777777" w:rsidR="00A059EB" w:rsidRPr="00F91DCD" w:rsidRDefault="00A059EB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1A461BE5" w14:textId="77777777" w:rsidR="00A059EB" w:rsidRPr="00F91DCD" w:rsidRDefault="00A059EB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0EA8E175" w14:textId="77777777" w:rsidR="0036692F" w:rsidRPr="00F91DCD" w:rsidRDefault="0036692F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7FDE00FE" w14:textId="77777777" w:rsidR="00230366" w:rsidRPr="003062B5" w:rsidRDefault="00230366" w:rsidP="00F3727F">
      <w:pPr>
        <w:pStyle w:val="a7"/>
        <w:jc w:val="left"/>
        <w:rPr>
          <w:rFonts w:ascii="TH NiramitIT๙" w:hAnsi="TH NiramitIT๙" w:cs="TH NiramitIT๙"/>
          <w:b w:val="0"/>
          <w:bCs w:val="0"/>
        </w:rPr>
      </w:pPr>
    </w:p>
    <w:p w14:paraId="02D91906" w14:textId="77777777" w:rsidR="00287EC8" w:rsidRPr="003062B5" w:rsidRDefault="00287EC8" w:rsidP="007A1759">
      <w:pPr>
        <w:pStyle w:val="a3"/>
        <w:rPr>
          <w:rFonts w:ascii="TH NiramitIT๙" w:hAnsi="TH NiramitIT๙" w:cs="TH NiramitIT๙"/>
          <w:b/>
          <w:bCs/>
          <w:sz w:val="36"/>
          <w:szCs w:val="36"/>
        </w:rPr>
      </w:pPr>
      <w:r w:rsidRPr="003062B5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ส่วนที่  </w:t>
      </w:r>
      <w:r w:rsidRPr="003062B5">
        <w:rPr>
          <w:rFonts w:ascii="TH NiramitIT๙" w:hAnsi="TH NiramitIT๙" w:cs="TH NiramitIT๙"/>
          <w:b/>
          <w:bCs/>
          <w:sz w:val="36"/>
          <w:szCs w:val="36"/>
        </w:rPr>
        <w:t>1</w:t>
      </w:r>
    </w:p>
    <w:p w14:paraId="5DA19B53" w14:textId="77777777" w:rsidR="00287EC8" w:rsidRPr="003062B5" w:rsidRDefault="00287EC8" w:rsidP="007A1759">
      <w:pPr>
        <w:pStyle w:val="a7"/>
        <w:spacing w:before="240"/>
        <w:rPr>
          <w:rFonts w:ascii="TH NiramitIT๙" w:hAnsi="TH NiramitIT๙" w:cs="TH NiramitIT๙"/>
          <w:b w:val="0"/>
          <w:bCs w:val="0"/>
          <w:sz w:val="36"/>
          <w:szCs w:val="36"/>
        </w:rPr>
      </w:pPr>
      <w:r w:rsidRPr="003062B5">
        <w:rPr>
          <w:rFonts w:ascii="TH NiramitIT๙" w:hAnsi="TH NiramitIT๙" w:cs="TH NiramitIT๙"/>
          <w:sz w:val="36"/>
          <w:szCs w:val="36"/>
          <w:cs/>
        </w:rPr>
        <w:t>บทนำ</w:t>
      </w:r>
    </w:p>
    <w:p w14:paraId="1BD09613" w14:textId="77777777" w:rsidR="00287EC8" w:rsidRPr="003062B5" w:rsidRDefault="00287EC8" w:rsidP="00287EC8">
      <w:pPr>
        <w:pStyle w:val="a7"/>
        <w:spacing w:before="240"/>
        <w:jc w:val="left"/>
        <w:rPr>
          <w:rFonts w:ascii="TH NiramitIT๙" w:hAnsi="TH NiramitIT๙" w:cs="TH NiramitIT๙"/>
        </w:rPr>
      </w:pPr>
      <w:r w:rsidRPr="003062B5">
        <w:rPr>
          <w:rFonts w:ascii="TH NiramitIT๙" w:hAnsi="TH NiramitIT๙" w:cs="TH NiramitIT๙"/>
        </w:rPr>
        <w:t xml:space="preserve">1.1  </w:t>
      </w:r>
      <w:r w:rsidRPr="003062B5">
        <w:rPr>
          <w:rFonts w:ascii="TH NiramitIT๙" w:hAnsi="TH NiramitIT๙" w:cs="TH NiramitIT๙"/>
          <w:cs/>
        </w:rPr>
        <w:t>บทนำ</w:t>
      </w:r>
    </w:p>
    <w:p w14:paraId="2C1A15FE" w14:textId="77777777" w:rsidR="005555BE" w:rsidRPr="003062B5" w:rsidRDefault="004D0950" w:rsidP="005555BE">
      <w:pPr>
        <w:pStyle w:val="23"/>
        <w:spacing w:after="0" w:line="240" w:lineRule="auto"/>
        <w:ind w:left="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062B5">
        <w:rPr>
          <w:rFonts w:ascii="TH NiramitIT๙" w:hAnsi="TH NiramitIT๙" w:cs="TH NiramitIT๙"/>
          <w:sz w:val="32"/>
          <w:szCs w:val="32"/>
          <w:cs/>
        </w:rPr>
        <w:t>แผนการดำเนินงานประจำปีงบประมาณ พ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Pr="003062B5">
        <w:rPr>
          <w:rFonts w:ascii="TH NiramitIT๙" w:hAnsi="TH NiramitIT๙" w:cs="TH NiramitIT๙"/>
          <w:sz w:val="32"/>
          <w:szCs w:val="32"/>
          <w:cs/>
        </w:rPr>
        <w:t>ศ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="005555BE" w:rsidRPr="003062B5">
        <w:rPr>
          <w:rFonts w:ascii="TH NiramitIT๙" w:hAnsi="TH NiramitIT๙" w:cs="TH NiramitIT๙"/>
          <w:sz w:val="32"/>
          <w:szCs w:val="32"/>
        </w:rPr>
        <w:t xml:space="preserve"> </w:t>
      </w:r>
      <w:r w:rsidR="004628DC">
        <w:rPr>
          <w:rFonts w:ascii="TH NiramitIT๙" w:hAnsi="TH NiramitIT๙" w:cs="TH NiramitIT๙"/>
          <w:sz w:val="32"/>
          <w:szCs w:val="32"/>
          <w:cs/>
        </w:rPr>
        <w:t>256</w:t>
      </w:r>
      <w:r w:rsidR="00D178A1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 ของ</w:t>
      </w:r>
      <w:r w:rsidR="005555BE" w:rsidRPr="003062B5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 เป็นเอกสารที่ได้รวบรวมโครงการกิจกรรมการพัฒนาต่าง ๆ ที่</w:t>
      </w:r>
      <w:r w:rsidR="005555BE" w:rsidRPr="003062B5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ร่อนพิบูลย์ ดำเนินการภายใต้ข้อ</w:t>
      </w:r>
      <w:r w:rsidRPr="003062B5">
        <w:rPr>
          <w:rFonts w:ascii="TH NiramitIT๙" w:hAnsi="TH NiramitIT๙" w:cs="TH NiramitIT๙"/>
          <w:sz w:val="32"/>
          <w:szCs w:val="32"/>
          <w:cs/>
        </w:rPr>
        <w:t>บัญญัติงบประมาณรายจ่ายประจำปีงบประมาณ พ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Pr="003062B5">
        <w:rPr>
          <w:rFonts w:ascii="TH NiramitIT๙" w:hAnsi="TH NiramitIT๙" w:cs="TH NiramitIT๙"/>
          <w:sz w:val="32"/>
          <w:szCs w:val="32"/>
          <w:cs/>
        </w:rPr>
        <w:t>ศ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="004628DC">
        <w:rPr>
          <w:rFonts w:ascii="TH NiramitIT๙" w:hAnsi="TH NiramitIT๙" w:cs="TH NiramitIT๙"/>
          <w:sz w:val="32"/>
          <w:szCs w:val="32"/>
          <w:cs/>
        </w:rPr>
        <w:t xml:space="preserve"> 256</w:t>
      </w:r>
      <w:r w:rsidR="00D178A1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 ซึ่งเป็นการนำแผนพัฒนา</w:t>
      </w:r>
      <w:r w:rsidR="00D178A1">
        <w:rPr>
          <w:rFonts w:ascii="TH NiramitIT๙" w:hAnsi="TH NiramitIT๙" w:cs="TH NiramitIT๙" w:hint="cs"/>
          <w:sz w:val="32"/>
          <w:szCs w:val="32"/>
          <w:cs/>
        </w:rPr>
        <w:t>ท้องถิ่น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 (พ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Pr="003062B5">
        <w:rPr>
          <w:rFonts w:ascii="TH NiramitIT๙" w:hAnsi="TH NiramitIT๙" w:cs="TH NiramitIT๙"/>
          <w:sz w:val="32"/>
          <w:szCs w:val="32"/>
          <w:cs/>
        </w:rPr>
        <w:t>ศ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="004628DC">
        <w:rPr>
          <w:rFonts w:ascii="TH NiramitIT๙" w:hAnsi="TH NiramitIT๙" w:cs="TH NiramitIT๙"/>
          <w:sz w:val="32"/>
          <w:szCs w:val="32"/>
          <w:cs/>
        </w:rPr>
        <w:t xml:space="preserve"> 256</w:t>
      </w:r>
      <w:r w:rsidR="004628DC">
        <w:rPr>
          <w:rFonts w:ascii="TH NiramitIT๙" w:hAnsi="TH NiramitIT๙" w:cs="TH NiramitIT๙" w:hint="cs"/>
          <w:sz w:val="32"/>
          <w:szCs w:val="32"/>
          <w:cs/>
        </w:rPr>
        <w:t>1</w:t>
      </w:r>
      <w:r w:rsidR="004628DC">
        <w:rPr>
          <w:rFonts w:ascii="TH NiramitIT๙" w:hAnsi="TH NiramitIT๙" w:cs="TH NiramitIT๙"/>
          <w:sz w:val="32"/>
          <w:szCs w:val="32"/>
          <w:cs/>
        </w:rPr>
        <w:t>-256</w:t>
      </w:r>
      <w:r w:rsidR="00D178A1">
        <w:rPr>
          <w:rFonts w:ascii="TH NiramitIT๙" w:hAnsi="TH NiramitIT๙" w:cs="TH NiramitIT๙" w:hint="cs"/>
          <w:sz w:val="32"/>
          <w:szCs w:val="32"/>
          <w:cs/>
        </w:rPr>
        <w:t>5</w:t>
      </w:r>
      <w:r w:rsidRPr="003062B5">
        <w:rPr>
          <w:rFonts w:ascii="TH NiramitIT๙" w:hAnsi="TH NiramitIT๙" w:cs="TH NiramitIT๙"/>
          <w:sz w:val="32"/>
          <w:szCs w:val="32"/>
          <w:cs/>
        </w:rPr>
        <w:t>) ของ</w:t>
      </w:r>
      <w:r w:rsidR="005555BE" w:rsidRPr="003062B5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ร่อนพิบูลย์ 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ไปดำเนินการในภาคปฏิบัติ ทั้งนี้เป็นไปตามระเบียบกระทรวงมหาดไทยว่าด้วยการจัดทำแผนพัฒนาขององค์กรปกครองส่วนท้องถิ่น </w:t>
      </w:r>
      <w:r w:rsidR="00D178A1">
        <w:rPr>
          <w:rFonts w:ascii="TH NiramitIT๙" w:hAnsi="TH NiramitIT๙" w:cs="TH NiramitIT๙"/>
          <w:sz w:val="32"/>
          <w:szCs w:val="32"/>
          <w:cs/>
        </w:rPr>
        <w:t xml:space="preserve">(ฉบับที่ </w:t>
      </w:r>
      <w:r w:rsidR="00D178A1">
        <w:rPr>
          <w:rFonts w:ascii="TH NiramitIT๙" w:hAnsi="TH NiramitIT๙" w:cs="TH NiramitIT๙" w:hint="cs"/>
          <w:sz w:val="32"/>
          <w:szCs w:val="32"/>
          <w:cs/>
        </w:rPr>
        <w:t>2</w:t>
      </w:r>
      <w:r w:rsidR="005555BE" w:rsidRPr="003062B5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3062B5">
        <w:rPr>
          <w:rFonts w:ascii="TH NiramitIT๙" w:hAnsi="TH NiramitIT๙" w:cs="TH NiramitIT๙"/>
          <w:sz w:val="32"/>
          <w:szCs w:val="32"/>
          <w:cs/>
        </w:rPr>
        <w:t>พ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Pr="003062B5">
        <w:rPr>
          <w:rFonts w:ascii="TH NiramitIT๙" w:hAnsi="TH NiramitIT๙" w:cs="TH NiramitIT๙"/>
          <w:sz w:val="32"/>
          <w:szCs w:val="32"/>
          <w:cs/>
        </w:rPr>
        <w:t>ศ</w:t>
      </w:r>
      <w:r w:rsidRPr="003062B5">
        <w:rPr>
          <w:rFonts w:ascii="TH NiramitIT๙" w:hAnsi="TH NiramitIT๙" w:cs="TH NiramitIT๙"/>
          <w:sz w:val="32"/>
          <w:szCs w:val="32"/>
        </w:rPr>
        <w:t>.</w:t>
      </w:r>
      <w:r w:rsidR="005555BE" w:rsidRPr="003062B5">
        <w:rPr>
          <w:rFonts w:ascii="TH NiramitIT๙" w:hAnsi="TH NiramitIT๙" w:cs="TH NiramitIT๙"/>
          <w:sz w:val="32"/>
          <w:szCs w:val="32"/>
        </w:rPr>
        <w:t xml:space="preserve"> </w:t>
      </w:r>
      <w:r w:rsidR="004D477F" w:rsidRPr="003062B5">
        <w:rPr>
          <w:rFonts w:ascii="TH NiramitIT๙" w:hAnsi="TH NiramitIT๙" w:cs="TH NiramitIT๙"/>
          <w:sz w:val="32"/>
          <w:szCs w:val="32"/>
          <w:cs/>
        </w:rPr>
        <w:t>2</w:t>
      </w:r>
      <w:r w:rsidR="005555BE" w:rsidRPr="003062B5">
        <w:rPr>
          <w:rFonts w:ascii="TH NiramitIT๙" w:hAnsi="TH NiramitIT๙" w:cs="TH NiramitIT๙"/>
          <w:sz w:val="32"/>
          <w:szCs w:val="32"/>
          <w:cs/>
        </w:rPr>
        <w:t>559</w:t>
      </w:r>
      <w:r w:rsidRPr="003062B5">
        <w:rPr>
          <w:rFonts w:ascii="TH NiramitIT๙" w:hAnsi="TH NiramitIT๙" w:cs="TH NiramitIT๙"/>
          <w:sz w:val="32"/>
          <w:szCs w:val="32"/>
          <w:cs/>
        </w:rPr>
        <w:t xml:space="preserve"> กำหนดให้องค์กรปกครองส่วนท้องถิ่นจัดทำแผนการดำเนินงาน ประจำปีงบประมาณนั้น ทั้งนี้เพื่อให้ทราบถึงโครงการพัฒนาและกิจกรรมที่ดำเนินการจริงทั้งหมดในพื้นที่ขององค์กรปกครองส่วนท้องถิ่น</w:t>
      </w:r>
    </w:p>
    <w:p w14:paraId="7FCA88DC" w14:textId="77777777" w:rsidR="00622092" w:rsidRPr="003062B5" w:rsidRDefault="00287EC8" w:rsidP="005555BE">
      <w:pPr>
        <w:pStyle w:val="a7"/>
        <w:spacing w:before="120"/>
        <w:jc w:val="both"/>
        <w:rPr>
          <w:rFonts w:ascii="TH NiramitIT๙" w:hAnsi="TH NiramitIT๙" w:cs="TH NiramitIT๙"/>
        </w:rPr>
      </w:pPr>
      <w:r w:rsidRPr="003062B5">
        <w:rPr>
          <w:rFonts w:ascii="TH NiramitIT๙" w:hAnsi="TH NiramitIT๙" w:cs="TH NiramitIT๙"/>
        </w:rPr>
        <w:t xml:space="preserve">1.2  </w:t>
      </w:r>
      <w:r w:rsidRPr="003062B5">
        <w:rPr>
          <w:rFonts w:ascii="TH NiramitIT๙" w:hAnsi="TH NiramitIT๙" w:cs="TH NiramitIT๙"/>
          <w:cs/>
        </w:rPr>
        <w:t>วัตถุประสงค์ของแผนดำเนินงาน</w:t>
      </w:r>
    </w:p>
    <w:p w14:paraId="17F16D17" w14:textId="77777777" w:rsidR="00287EC8" w:rsidRPr="003062B5" w:rsidRDefault="00287EC8" w:rsidP="00716B9B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แผนดำเนินงาน  มีจุดมุ่งหมายเพื่อแสดงถึงรายละเอียดของแผนงาน</w:t>
      </w:r>
      <w:r w:rsidRPr="003062B5">
        <w:rPr>
          <w:rFonts w:ascii="TH NiramitIT๙" w:hAnsi="TH NiramitIT๙" w:cs="TH NiramitIT๙"/>
          <w:b w:val="0"/>
          <w:bCs w:val="0"/>
          <w:spacing w:val="-4"/>
        </w:rPr>
        <w:t>/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โครงการพัฒนาและกิจกรรมการพัฒนาที่ดำเนินการจริงทั้งหมดในพื้น</w:t>
      </w:r>
      <w:r w:rsidR="007A1759" w:rsidRPr="003062B5">
        <w:rPr>
          <w:rFonts w:ascii="TH NiramitIT๙" w:hAnsi="TH NiramitIT๙" w:cs="TH NiramitIT๙"/>
          <w:b w:val="0"/>
          <w:bCs w:val="0"/>
          <w:spacing w:val="-4"/>
          <w:cs/>
        </w:rPr>
        <w:t>ที่ขององค์กรปกครองส่วนท้องถิ่น</w:t>
      </w:r>
      <w:r w:rsidR="00BC53E7" w:rsidRPr="003062B5">
        <w:rPr>
          <w:rFonts w:ascii="TH NiramitIT๙" w:hAnsi="TH NiramitIT๙" w:cs="TH NiramitIT๙"/>
          <w:b w:val="0"/>
          <w:bCs w:val="0"/>
          <w:spacing w:val="-4"/>
          <w:cs/>
        </w:rPr>
        <w:t xml:space="preserve">ประจำปีงบประมาณนั้น 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เพื่อให้แนวทางในการดำเนินงานในปีงบประมาณนั</w:t>
      </w:r>
      <w:r w:rsidR="007A1759" w:rsidRPr="003062B5">
        <w:rPr>
          <w:rFonts w:ascii="TH NiramitIT๙" w:hAnsi="TH NiramitIT๙" w:cs="TH NiramitIT๙"/>
          <w:b w:val="0"/>
          <w:bCs w:val="0"/>
          <w:spacing w:val="-4"/>
          <w:cs/>
        </w:rPr>
        <w:t xml:space="preserve">้นขององค์กรปกครองส่วนท้องถิ่น 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มีความชัดเจนในการปฏิบัติ</w:t>
      </w:r>
      <w:r w:rsidR="000C4B55">
        <w:rPr>
          <w:rFonts w:ascii="TH NiramitIT๙" w:hAnsi="TH NiramitIT๙" w:cs="TH NiramitIT๙" w:hint="cs"/>
          <w:b w:val="0"/>
          <w:bCs w:val="0"/>
          <w:spacing w:val="-4"/>
          <w:cs/>
        </w:rPr>
        <w:t xml:space="preserve">   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มากขึ้น</w:t>
      </w:r>
      <w:r w:rsidRPr="003062B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0C4B55">
        <w:rPr>
          <w:rFonts w:ascii="TH NiramitIT๙" w:hAnsi="TH NiramitIT๙" w:cs="TH NiramitIT๙"/>
          <w:b w:val="0"/>
          <w:bCs w:val="0"/>
          <w:spacing w:val="-4"/>
          <w:cs/>
        </w:rPr>
        <w:t xml:space="preserve">ลดความซ้ำซ้อนของโครงการ </w:t>
      </w:r>
      <w:r w:rsidR="008F7637" w:rsidRPr="003062B5">
        <w:rPr>
          <w:rFonts w:ascii="TH NiramitIT๙" w:hAnsi="TH NiramitIT๙" w:cs="TH NiramitIT๙"/>
          <w:b w:val="0"/>
          <w:bCs w:val="0"/>
          <w:spacing w:val="-4"/>
          <w:cs/>
        </w:rPr>
        <w:t>ได้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มีการประสานและบูรณาการทำงานกับหน่วยงานและจำแนกรายละเอียดต่าง</w:t>
      </w:r>
      <w:r w:rsidR="007A1759" w:rsidRPr="003062B5">
        <w:rPr>
          <w:rFonts w:ascii="TH NiramitIT๙" w:hAnsi="TH NiramitIT๙" w:cs="TH NiramitIT๙"/>
          <w:b w:val="0"/>
          <w:bCs w:val="0"/>
          <w:spacing w:val="-4"/>
          <w:cs/>
        </w:rPr>
        <w:t xml:space="preserve"> 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ๆ</w:t>
      </w:r>
      <w:r w:rsidR="00710893" w:rsidRPr="003062B5">
        <w:rPr>
          <w:rFonts w:ascii="TH NiramitIT๙" w:hAnsi="TH NiramitIT๙" w:cs="TH NiramitIT๙"/>
          <w:b w:val="0"/>
          <w:bCs w:val="0"/>
          <w:spacing w:val="-4"/>
          <w:cs/>
        </w:rPr>
        <w:t xml:space="preserve"> </w:t>
      </w:r>
      <w:r w:rsidRPr="003062B5">
        <w:rPr>
          <w:rFonts w:ascii="TH NiramitIT๙" w:hAnsi="TH NiramitIT๙" w:cs="TH NiramitIT๙"/>
          <w:b w:val="0"/>
          <w:bCs w:val="0"/>
          <w:spacing w:val="-4"/>
          <w:cs/>
        </w:rPr>
        <w:t>ของแผนงาน</w:t>
      </w:r>
      <w:r w:rsidRPr="003062B5">
        <w:rPr>
          <w:rFonts w:ascii="TH NiramitIT๙" w:hAnsi="TH NiramitIT๙" w:cs="TH NiramitIT๙"/>
          <w:b w:val="0"/>
          <w:bCs w:val="0"/>
          <w:spacing w:val="-4"/>
        </w:rPr>
        <w:t>/</w:t>
      </w:r>
      <w:r w:rsidR="009E435F" w:rsidRPr="003062B5">
        <w:rPr>
          <w:rFonts w:ascii="TH NiramitIT๙" w:hAnsi="TH NiramitIT๙" w:cs="TH NiramitIT๙"/>
          <w:b w:val="0"/>
          <w:bCs w:val="0"/>
          <w:cs/>
        </w:rPr>
        <w:t xml:space="preserve">โครงการ </w:t>
      </w:r>
      <w:r w:rsidRPr="003062B5">
        <w:rPr>
          <w:rFonts w:ascii="TH NiramitIT๙" w:hAnsi="TH NiramitIT๙" w:cs="TH NiramitIT๙"/>
          <w:b w:val="0"/>
          <w:bCs w:val="0"/>
          <w:cs/>
        </w:rPr>
        <w:t>ในแผนการดำเนินงาน</w:t>
      </w:r>
    </w:p>
    <w:p w14:paraId="23F2C6ED" w14:textId="77777777" w:rsidR="00287EC8" w:rsidRPr="003062B5" w:rsidRDefault="00287EC8" w:rsidP="000C4B55">
      <w:pPr>
        <w:pStyle w:val="a7"/>
        <w:numPr>
          <w:ilvl w:val="1"/>
          <w:numId w:val="12"/>
        </w:numPr>
        <w:tabs>
          <w:tab w:val="left" w:pos="567"/>
        </w:tabs>
        <w:spacing w:before="240"/>
        <w:jc w:val="both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cs/>
        </w:rPr>
        <w:t>ขั้นตอนการจัดทำแผนดำเนินงาน</w:t>
      </w:r>
    </w:p>
    <w:p w14:paraId="33C63516" w14:textId="77777777" w:rsidR="0070058A" w:rsidRPr="003062B5" w:rsidRDefault="000C4B55" w:rsidP="000C4B55">
      <w:pPr>
        <w:pStyle w:val="a7"/>
        <w:jc w:val="thaiDistribute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t xml:space="preserve">          </w:t>
      </w:r>
      <w:r w:rsidR="008F7637" w:rsidRPr="003062B5">
        <w:rPr>
          <w:rFonts w:ascii="TH NiramitIT๙" w:hAnsi="TH NiramitIT๙" w:cs="TH NiramitIT๙"/>
          <w:b w:val="0"/>
          <w:bCs w:val="0"/>
          <w:cs/>
        </w:rPr>
        <w:t>จากระเบียบกระทรวงมหาดไทยว่าด้วยการจัดทำแผนพัฒนาขององค์กรปกครองส่วนท้องถิ่น</w:t>
      </w:r>
      <w:r>
        <w:rPr>
          <w:rFonts w:ascii="TH NiramitIT๙" w:hAnsi="TH NiramitIT๙" w:cs="TH NiramitIT๙" w:hint="cs"/>
          <w:b w:val="0"/>
          <w:bCs w:val="0"/>
          <w:cs/>
        </w:rPr>
        <w:t xml:space="preserve"> </w:t>
      </w:r>
      <w:r w:rsidR="00EA52C1" w:rsidRPr="003062B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5555BE" w:rsidRPr="003062B5">
        <w:rPr>
          <w:rFonts w:ascii="TH NiramitIT๙" w:hAnsi="TH NiramitIT๙" w:cs="TH NiramitIT๙"/>
          <w:b w:val="0"/>
          <w:bCs w:val="0"/>
          <w:cs/>
        </w:rPr>
        <w:t xml:space="preserve">(ฉบับที่ 2) </w:t>
      </w:r>
      <w:r w:rsidR="00EA52C1" w:rsidRPr="003062B5">
        <w:rPr>
          <w:rFonts w:ascii="TH NiramitIT๙" w:hAnsi="TH NiramitIT๙" w:cs="TH NiramitIT๙"/>
          <w:b w:val="0"/>
          <w:bCs w:val="0"/>
          <w:cs/>
        </w:rPr>
        <w:t xml:space="preserve">พ.ศ. </w:t>
      </w:r>
      <w:r w:rsidR="005555BE" w:rsidRPr="003062B5">
        <w:rPr>
          <w:rFonts w:ascii="TH NiramitIT๙" w:hAnsi="TH NiramitIT๙" w:cs="TH NiramitIT๙"/>
          <w:b w:val="0"/>
          <w:bCs w:val="0"/>
        </w:rPr>
        <w:t>2559</w:t>
      </w:r>
      <w:r w:rsidR="00EA52C1" w:rsidRPr="003062B5">
        <w:rPr>
          <w:rFonts w:ascii="TH NiramitIT๙" w:hAnsi="TH NiramitIT๙" w:cs="TH NiramitIT๙"/>
          <w:b w:val="0"/>
          <w:bCs w:val="0"/>
        </w:rPr>
        <w:t xml:space="preserve"> </w:t>
      </w:r>
      <w:r w:rsidR="005555BE" w:rsidRPr="003062B5">
        <w:rPr>
          <w:rFonts w:ascii="TH NiramitIT๙" w:hAnsi="TH NiramitIT๙" w:cs="TH NiramitIT๙"/>
          <w:b w:val="0"/>
          <w:bCs w:val="0"/>
          <w:cs/>
        </w:rPr>
        <w:t>(</w:t>
      </w:r>
      <w:r w:rsidR="00EA52C1" w:rsidRPr="003062B5">
        <w:rPr>
          <w:rFonts w:ascii="TH NiramitIT๙" w:hAnsi="TH NiramitIT๙" w:cs="TH NiramitIT๙"/>
          <w:b w:val="0"/>
          <w:bCs w:val="0"/>
          <w:cs/>
        </w:rPr>
        <w:t xml:space="preserve">ข้อ </w:t>
      </w:r>
      <w:r w:rsidR="005555BE" w:rsidRPr="003062B5">
        <w:rPr>
          <w:rFonts w:ascii="TH NiramitIT๙" w:hAnsi="TH NiramitIT๙" w:cs="TH NiramitIT๙"/>
          <w:b w:val="0"/>
          <w:bCs w:val="0"/>
        </w:rPr>
        <w:t>27</w:t>
      </w:r>
      <w:r w:rsidR="00EA52C1" w:rsidRPr="003062B5">
        <w:rPr>
          <w:rFonts w:ascii="TH NiramitIT๙" w:hAnsi="TH NiramitIT๙" w:cs="TH NiramitIT๙"/>
          <w:b w:val="0"/>
          <w:bCs w:val="0"/>
          <w:cs/>
        </w:rPr>
        <w:t xml:space="preserve">) ได้กำหนดให้องค์กรปกครองส่วนท้องถิ่นจัดทำแผนการดำเนินงาน โดยมีขั้นตอนการดำเนินการ ดังนี้ </w:t>
      </w:r>
    </w:p>
    <w:p w14:paraId="55EF4F4D" w14:textId="77777777" w:rsidR="00287EC8" w:rsidRPr="003062B5" w:rsidRDefault="00916A38" w:rsidP="00321179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b w:val="0"/>
          <w:bCs w:val="0"/>
        </w:rPr>
        <w:t xml:space="preserve">1.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คณะกรรมการสนับสนุนการจัดทำแผนพัฒนาท้อง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>ถิ่นรวบรวมแผนงาน  โครงการพัฒนา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 xml:space="preserve">ขององค์กรปกครองส่วนท้องถิ่น  หน่วยราชการส่วนกลาง 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 xml:space="preserve">ส่วนภูมิภาค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รัฐวิสาหกิจและหน่วยงานอื่นๆ</w:t>
      </w:r>
      <w:r w:rsidR="00710893" w:rsidRPr="003062B5">
        <w:rPr>
          <w:rFonts w:ascii="TH NiramitIT๙" w:hAnsi="TH NiramitIT๙" w:cs="TH NiramitIT๙"/>
          <w:b w:val="0"/>
          <w:bCs w:val="0"/>
          <w:cs/>
        </w:rPr>
        <w:t xml:space="preserve">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ที่ดำเนินการในพื้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>นที่ขององค์กรปกครองส่วนท้องถิ่น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 xml:space="preserve"> แล้วจัดทำร่างแผนดำเนินงานเสนอคณะกรรมการพัฒนาท้องถิ่น</w:t>
      </w:r>
    </w:p>
    <w:p w14:paraId="58C233A8" w14:textId="77777777" w:rsidR="00E642A7" w:rsidRPr="003062B5" w:rsidRDefault="004D477F" w:rsidP="005555BE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b w:val="0"/>
          <w:bCs w:val="0"/>
          <w:spacing w:val="-4"/>
        </w:rPr>
        <w:t xml:space="preserve">2. </w:t>
      </w:r>
      <w:r w:rsidR="00287EC8" w:rsidRPr="003062B5">
        <w:rPr>
          <w:rFonts w:ascii="TH NiramitIT๙" w:hAnsi="TH NiramitIT๙" w:cs="TH NiramitIT๙"/>
          <w:b w:val="0"/>
          <w:bCs w:val="0"/>
          <w:spacing w:val="-4"/>
          <w:cs/>
        </w:rPr>
        <w:t>คณะกรรมการพัฒนาท้องถิ่นพิจารณาร่างแผนดำเนินงาน  แล้วเสนอผู้บริหารท้องถิ่นประกาศ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เป</w:t>
      </w:r>
      <w:r w:rsidR="0095145C" w:rsidRPr="003062B5">
        <w:rPr>
          <w:rFonts w:ascii="TH NiramitIT๙" w:hAnsi="TH NiramitIT๙" w:cs="TH NiramitIT๙"/>
          <w:b w:val="0"/>
          <w:bCs w:val="0"/>
          <w:cs/>
        </w:rPr>
        <w:t xml:space="preserve">็นแผนดำเนินงาน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ทั้งนี้ให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 xml:space="preserve">้ปิดประกาศแผนการดำเนินงานภายใน </w:t>
      </w:r>
      <w:r w:rsidR="007A1759" w:rsidRPr="003062B5">
        <w:rPr>
          <w:rFonts w:ascii="TH NiramitIT๙" w:hAnsi="TH NiramitIT๙" w:cs="TH NiramitIT๙"/>
          <w:b w:val="0"/>
          <w:bCs w:val="0"/>
        </w:rPr>
        <w:t xml:space="preserve">15 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 xml:space="preserve">วัน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นับแต่วันที่ประกาศ เพื่อให้ประชาชนในท้องถิ่นทราบโดยทั่วกัน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 xml:space="preserve">และต้องปิดประกาศไว้อย่างน้อย </w:t>
      </w:r>
      <w:r w:rsidR="007A1759" w:rsidRPr="003062B5">
        <w:rPr>
          <w:rFonts w:ascii="TH NiramitIT๙" w:hAnsi="TH NiramitIT๙" w:cs="TH NiramitIT๙"/>
          <w:b w:val="0"/>
          <w:bCs w:val="0"/>
        </w:rPr>
        <w:t xml:space="preserve">30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วัน</w:t>
      </w:r>
    </w:p>
    <w:p w14:paraId="2D44A972" w14:textId="77777777" w:rsidR="00916A38" w:rsidRPr="003062B5" w:rsidRDefault="00916A38" w:rsidP="005555BE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</w:p>
    <w:p w14:paraId="3E254618" w14:textId="77777777" w:rsidR="005555BE" w:rsidRDefault="005555BE" w:rsidP="005555BE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</w:p>
    <w:p w14:paraId="36FECBBB" w14:textId="77777777" w:rsidR="00EF086E" w:rsidRDefault="00EF086E" w:rsidP="005555BE">
      <w:pPr>
        <w:pStyle w:val="a7"/>
        <w:ind w:firstLine="720"/>
        <w:jc w:val="thaiDistribute"/>
        <w:rPr>
          <w:rFonts w:ascii="TH NiramitIT๙" w:hAnsi="TH NiramitIT๙" w:cs="TH NiramitIT๙"/>
          <w:b w:val="0"/>
          <w:bCs w:val="0"/>
        </w:rPr>
      </w:pPr>
    </w:p>
    <w:p w14:paraId="67DA8392" w14:textId="77777777" w:rsidR="00EF086E" w:rsidRPr="003062B5" w:rsidRDefault="009F3BB4" w:rsidP="009F3BB4">
      <w:pPr>
        <w:pStyle w:val="a7"/>
        <w:ind w:firstLine="720"/>
        <w:jc w:val="right"/>
        <w:rPr>
          <w:rFonts w:ascii="TH NiramitIT๙" w:hAnsi="TH NiramitIT๙" w:cs="TH NiramitIT๙"/>
          <w:b w:val="0"/>
          <w:bCs w:val="0"/>
        </w:rPr>
      </w:pPr>
      <w:r>
        <w:rPr>
          <w:rFonts w:ascii="TH NiramitIT๙" w:hAnsi="TH NiramitIT๙" w:cs="TH NiramitIT๙" w:hint="cs"/>
          <w:b w:val="0"/>
          <w:bCs w:val="0"/>
          <w:cs/>
        </w:rPr>
        <w:lastRenderedPageBreak/>
        <w:t>2</w:t>
      </w:r>
    </w:p>
    <w:p w14:paraId="44F6728C" w14:textId="77777777" w:rsidR="00287EC8" w:rsidRPr="003062B5" w:rsidRDefault="00287EC8" w:rsidP="000057E1">
      <w:pPr>
        <w:pStyle w:val="a7"/>
        <w:spacing w:before="240"/>
        <w:jc w:val="both"/>
        <w:rPr>
          <w:rFonts w:ascii="TH NiramitIT๙" w:hAnsi="TH NiramitIT๙" w:cs="TH NiramitIT๙"/>
        </w:rPr>
      </w:pPr>
      <w:r w:rsidRPr="003062B5">
        <w:rPr>
          <w:rFonts w:ascii="TH NiramitIT๙" w:hAnsi="TH NiramitIT๙" w:cs="TH NiramitIT๙"/>
        </w:rPr>
        <w:t xml:space="preserve">1.4  </w:t>
      </w:r>
      <w:r w:rsidRPr="003062B5">
        <w:rPr>
          <w:rFonts w:ascii="TH NiramitIT๙" w:hAnsi="TH NiramitIT๙" w:cs="TH NiramitIT๙"/>
          <w:cs/>
        </w:rPr>
        <w:t>ประโยชน์ของแผนดำเนินงาน</w:t>
      </w:r>
      <w:r w:rsidR="00D7307B" w:rsidRPr="003062B5">
        <w:rPr>
          <w:rFonts w:ascii="TH NiramitIT๙" w:hAnsi="TH NiramitIT๙" w:cs="TH NiramitIT๙"/>
        </w:rPr>
        <w:t xml:space="preserve"> </w:t>
      </w:r>
    </w:p>
    <w:p w14:paraId="3D953E06" w14:textId="77777777" w:rsidR="00287EC8" w:rsidRPr="003062B5" w:rsidRDefault="00321179" w:rsidP="004D477F">
      <w:pPr>
        <w:pStyle w:val="a7"/>
        <w:jc w:val="both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</w:rPr>
        <w:tab/>
      </w:r>
      <w:r w:rsidR="004D477F" w:rsidRPr="003062B5">
        <w:rPr>
          <w:rFonts w:ascii="TH NiramitIT๙" w:hAnsi="TH NiramitIT๙" w:cs="TH NiramitIT๙"/>
          <w:b w:val="0"/>
          <w:bCs w:val="0"/>
          <w:spacing w:val="-4"/>
        </w:rPr>
        <w:t xml:space="preserve">1. </w:t>
      </w:r>
      <w:r w:rsidR="00287EC8" w:rsidRPr="003062B5">
        <w:rPr>
          <w:rFonts w:ascii="TH NiramitIT๙" w:hAnsi="TH NiramitIT๙" w:cs="TH NiramitIT๙"/>
          <w:b w:val="0"/>
          <w:bCs w:val="0"/>
          <w:spacing w:val="-4"/>
          <w:cs/>
        </w:rPr>
        <w:t>เป็นเครื่องมือสำคัญในก</w:t>
      </w:r>
      <w:r w:rsidR="007A1759" w:rsidRPr="003062B5">
        <w:rPr>
          <w:rFonts w:ascii="TH NiramitIT๙" w:hAnsi="TH NiramitIT๙" w:cs="TH NiramitIT๙"/>
          <w:b w:val="0"/>
          <w:bCs w:val="0"/>
          <w:spacing w:val="-4"/>
          <w:cs/>
        </w:rPr>
        <w:t>ารบริหารงานของผู้บริหารท้องถิ่น</w:t>
      </w:r>
      <w:r w:rsidR="00287EC8" w:rsidRPr="003062B5">
        <w:rPr>
          <w:rFonts w:ascii="TH NiramitIT๙" w:hAnsi="TH NiramitIT๙" w:cs="TH NiramitIT๙"/>
          <w:b w:val="0"/>
          <w:bCs w:val="0"/>
          <w:spacing w:val="-4"/>
          <w:cs/>
        </w:rPr>
        <w:t xml:space="preserve"> เพื่อควบคุมการ</w:t>
      </w:r>
      <w:r w:rsidR="004D477F" w:rsidRPr="003062B5">
        <w:rPr>
          <w:rFonts w:ascii="TH NiramitIT๙" w:hAnsi="TH NiramitIT๙" w:cs="TH NiramitIT๙"/>
          <w:b w:val="0"/>
          <w:bCs w:val="0"/>
          <w:spacing w:val="-4"/>
          <w:cs/>
        </w:rPr>
        <w:t>ดำเนินงานให้</w:t>
      </w:r>
      <w:r w:rsidR="007A1759" w:rsidRPr="003062B5">
        <w:rPr>
          <w:rFonts w:ascii="TH NiramitIT๙" w:hAnsi="TH NiramitIT๙" w:cs="TH NiramitIT๙"/>
          <w:b w:val="0"/>
          <w:bCs w:val="0"/>
          <w:spacing w:val="-4"/>
          <w:cs/>
        </w:rPr>
        <w:t>เป็นไป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 xml:space="preserve">อย่างเหมาะสม </w:t>
      </w:r>
      <w:r w:rsidR="00287EC8" w:rsidRPr="003062B5">
        <w:rPr>
          <w:rFonts w:ascii="TH NiramitIT๙" w:hAnsi="TH NiramitIT๙" w:cs="TH NiramitIT๙"/>
          <w:b w:val="0"/>
          <w:bCs w:val="0"/>
          <w:cs/>
        </w:rPr>
        <w:t>และมีประสิทธิภาพ</w:t>
      </w:r>
    </w:p>
    <w:p w14:paraId="21794BDE" w14:textId="77777777" w:rsidR="004D477F" w:rsidRPr="003062B5" w:rsidRDefault="004D477F" w:rsidP="004D477F">
      <w:pPr>
        <w:pStyle w:val="a7"/>
        <w:tabs>
          <w:tab w:val="left" w:pos="1276"/>
        </w:tabs>
        <w:ind w:firstLine="720"/>
        <w:jc w:val="both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b w:val="0"/>
          <w:bCs w:val="0"/>
          <w:spacing w:val="-6"/>
          <w:cs/>
        </w:rPr>
        <w:t xml:space="preserve">2. </w:t>
      </w:r>
      <w:r w:rsidR="00D7307B" w:rsidRPr="003062B5">
        <w:rPr>
          <w:rFonts w:ascii="TH NiramitIT๙" w:hAnsi="TH NiramitIT๙" w:cs="TH NiramitIT๙"/>
          <w:b w:val="0"/>
          <w:bCs w:val="0"/>
          <w:spacing w:val="-6"/>
          <w:cs/>
        </w:rPr>
        <w:t>ผู้ปฏิบัติงานรู้ขั้นตอนและรายละเอียดของงาน เสมือนมีปฏิทินการทำงาน จึงสามารถนำไปปฏิบัติ</w:t>
      </w:r>
      <w:r w:rsidR="00D7307B" w:rsidRPr="003062B5">
        <w:rPr>
          <w:rFonts w:ascii="TH NiramitIT๙" w:hAnsi="TH NiramitIT๙" w:cs="TH NiramitIT๙"/>
          <w:b w:val="0"/>
          <w:bCs w:val="0"/>
          <w:cs/>
        </w:rPr>
        <w:t>ตามขั้นตอนได้อย่างรวดเร็วและมีประสิทธิภาพมากยิ่งขึ้น</w:t>
      </w:r>
    </w:p>
    <w:p w14:paraId="45603567" w14:textId="77777777" w:rsidR="00287EC8" w:rsidRPr="003062B5" w:rsidRDefault="00287EC8" w:rsidP="004D477F">
      <w:pPr>
        <w:pStyle w:val="a7"/>
        <w:numPr>
          <w:ilvl w:val="0"/>
          <w:numId w:val="11"/>
        </w:numPr>
        <w:tabs>
          <w:tab w:val="left" w:pos="1276"/>
        </w:tabs>
        <w:ind w:left="993" w:hanging="284"/>
        <w:jc w:val="both"/>
        <w:rPr>
          <w:rFonts w:ascii="TH NiramitIT๙" w:hAnsi="TH NiramitIT๙" w:cs="TH NiramitIT๙"/>
          <w:b w:val="0"/>
          <w:bCs w:val="0"/>
        </w:rPr>
      </w:pPr>
      <w:r w:rsidRPr="003062B5">
        <w:rPr>
          <w:rFonts w:ascii="TH NiramitIT๙" w:hAnsi="TH NiramitIT๙" w:cs="TH NiramitIT๙"/>
          <w:b w:val="0"/>
          <w:bCs w:val="0"/>
          <w:cs/>
        </w:rPr>
        <w:t>ช่วย</w:t>
      </w:r>
      <w:r w:rsidR="00D7307B" w:rsidRPr="003062B5">
        <w:rPr>
          <w:rFonts w:ascii="TH NiramitIT๙" w:hAnsi="TH NiramitIT๙" w:cs="TH NiramitIT๙"/>
          <w:b w:val="0"/>
          <w:bCs w:val="0"/>
          <w:cs/>
        </w:rPr>
        <w:t>ให้การดำเนินง</w:t>
      </w:r>
      <w:r w:rsidR="007A1759" w:rsidRPr="003062B5">
        <w:rPr>
          <w:rFonts w:ascii="TH NiramitIT๙" w:hAnsi="TH NiramitIT๙" w:cs="TH NiramitIT๙"/>
          <w:b w:val="0"/>
          <w:bCs w:val="0"/>
          <w:cs/>
        </w:rPr>
        <w:t>านตามโครงการต่าง ๆ เป็นไปด้วยความโปร่งใส</w:t>
      </w:r>
      <w:r w:rsidRPr="003062B5">
        <w:rPr>
          <w:rFonts w:ascii="TH NiramitIT๙" w:hAnsi="TH NiramitIT๙" w:cs="TH NiramitIT๙"/>
          <w:b w:val="0"/>
          <w:bCs w:val="0"/>
          <w:cs/>
        </w:rPr>
        <w:t xml:space="preserve"> ตรวจสอบได้</w:t>
      </w:r>
    </w:p>
    <w:p w14:paraId="16ED7B46" w14:textId="77777777" w:rsidR="00287EC8" w:rsidRDefault="00D7307B" w:rsidP="00F957A0">
      <w:pPr>
        <w:pStyle w:val="a7"/>
        <w:numPr>
          <w:ilvl w:val="0"/>
          <w:numId w:val="11"/>
        </w:numPr>
        <w:tabs>
          <w:tab w:val="left" w:pos="993"/>
          <w:tab w:val="left" w:pos="2410"/>
        </w:tabs>
        <w:ind w:left="0" w:firstLine="709"/>
        <w:jc w:val="thaiDistribute"/>
        <w:rPr>
          <w:rFonts w:ascii="TH Niramit AS" w:hAnsi="TH Niramit AS" w:cs="TH Niramit AS"/>
          <w:b w:val="0"/>
          <w:bCs w:val="0"/>
        </w:rPr>
      </w:pPr>
      <w:r w:rsidRPr="00100AA1">
        <w:rPr>
          <w:rFonts w:ascii="TH Niramit AS" w:hAnsi="TH Niramit AS" w:cs="TH Niramit AS"/>
          <w:b w:val="0"/>
          <w:bCs w:val="0"/>
          <w:spacing w:val="-4"/>
          <w:cs/>
        </w:rPr>
        <w:t>ทำให้เกิดความร่วมมืออันดีระหว่างหน่วยงานของรัฐ</w:t>
      </w:r>
      <w:r w:rsidR="00710893" w:rsidRPr="00100AA1">
        <w:rPr>
          <w:rFonts w:ascii="TH Niramit AS" w:hAnsi="TH Niramit AS" w:cs="TH Niramit AS"/>
          <w:b w:val="0"/>
          <w:bCs w:val="0"/>
          <w:spacing w:val="-4"/>
          <w:cs/>
        </w:rPr>
        <w:t xml:space="preserve"> </w:t>
      </w:r>
      <w:r w:rsidRPr="00100AA1">
        <w:rPr>
          <w:rFonts w:ascii="TH Niramit AS" w:hAnsi="TH Niramit AS" w:cs="TH Niramit AS"/>
          <w:b w:val="0"/>
          <w:bCs w:val="0"/>
          <w:spacing w:val="-4"/>
          <w:cs/>
        </w:rPr>
        <w:t>โดยเฉพาะในเขตพื้นที่ตำบล</w:t>
      </w:r>
      <w:r w:rsidR="00C032DE">
        <w:rPr>
          <w:rFonts w:ascii="TH Niramit AS" w:hAnsi="TH Niramit AS" w:cs="TH Niramit AS" w:hint="cs"/>
          <w:b w:val="0"/>
          <w:bCs w:val="0"/>
          <w:spacing w:val="-4"/>
          <w:cs/>
        </w:rPr>
        <w:t>ร่อนพิบูลย์</w:t>
      </w:r>
      <w:r w:rsidRPr="00100AA1">
        <w:rPr>
          <w:rFonts w:ascii="TH Niramit AS" w:hAnsi="TH Niramit AS" w:cs="TH Niramit AS"/>
          <w:b w:val="0"/>
          <w:bCs w:val="0"/>
          <w:spacing w:val="-4"/>
          <w:cs/>
        </w:rPr>
        <w:t xml:space="preserve"> สามารถ</w:t>
      </w:r>
      <w:r w:rsidRPr="00100AA1">
        <w:rPr>
          <w:rFonts w:ascii="TH Niramit AS" w:hAnsi="TH Niramit AS" w:cs="TH Niramit AS"/>
          <w:b w:val="0"/>
          <w:bCs w:val="0"/>
          <w:spacing w:val="-6"/>
          <w:cs/>
        </w:rPr>
        <w:t>ประสานงานได้อย่างบูรณาการ ทำให้เกิดการทำงานร่วมกันอย่างมีประสิทธิภาพและประสิทธิผล</w:t>
      </w:r>
      <w:r w:rsidR="00100AA1" w:rsidRPr="00100AA1">
        <w:rPr>
          <w:rFonts w:ascii="TH Niramit AS" w:hAnsi="TH Niramit AS" w:cs="TH Niramit AS" w:hint="cs"/>
          <w:b w:val="0"/>
          <w:bCs w:val="0"/>
          <w:spacing w:val="-6"/>
          <w:cs/>
        </w:rPr>
        <w:t xml:space="preserve"> </w:t>
      </w:r>
      <w:r w:rsidRPr="00100AA1">
        <w:rPr>
          <w:rFonts w:ascii="TH Niramit AS" w:hAnsi="TH Niramit AS" w:cs="TH Niramit AS"/>
          <w:b w:val="0"/>
          <w:bCs w:val="0"/>
          <w:spacing w:val="-6"/>
          <w:cs/>
        </w:rPr>
        <w:t>ประชาชน</w:t>
      </w:r>
      <w:r w:rsidRPr="00100AA1">
        <w:rPr>
          <w:rFonts w:ascii="TH Niramit AS" w:hAnsi="TH Niramit AS" w:cs="TH Niramit AS"/>
          <w:b w:val="0"/>
          <w:bCs w:val="0"/>
          <w:cs/>
        </w:rPr>
        <w:t>เป็นผู้รับได้ประโยชน์สูงส</w:t>
      </w:r>
      <w:r w:rsidR="0070058A" w:rsidRPr="00100AA1">
        <w:rPr>
          <w:rFonts w:ascii="TH Niramit AS" w:hAnsi="TH Niramit AS" w:cs="TH Niramit AS"/>
          <w:b w:val="0"/>
          <w:bCs w:val="0"/>
          <w:cs/>
        </w:rPr>
        <w:t>ุด</w:t>
      </w:r>
    </w:p>
    <w:p w14:paraId="2F9EF184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7FA41A8F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59BD656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67A7AC8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33C526D2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2D6F09CD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17D7CA34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4C74E05E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3AD047D2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63601CAD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79390D6F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1CC54D71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838B41A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1262314D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C0A0102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06D57FC0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479289F1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BC2CE4C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B711B17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1D292743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4ED3EA04" w14:textId="77777777" w:rsidR="00916A38" w:rsidRDefault="00916A38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32C56988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5A6E4439" w14:textId="77777777" w:rsidR="004D0950" w:rsidRDefault="009F3BB4" w:rsidP="009F3BB4">
      <w:pPr>
        <w:pStyle w:val="a7"/>
        <w:tabs>
          <w:tab w:val="left" w:pos="1276"/>
          <w:tab w:val="left" w:pos="2410"/>
        </w:tabs>
        <w:ind w:firstLine="720"/>
        <w:jc w:val="right"/>
        <w:rPr>
          <w:rFonts w:ascii="TH Niramit AS" w:hAnsi="TH Niramit AS" w:cs="TH Niramit AS"/>
          <w:b w:val="0"/>
          <w:bCs w:val="0"/>
        </w:rPr>
      </w:pPr>
      <w:r>
        <w:rPr>
          <w:rFonts w:ascii="TH Niramit AS" w:hAnsi="TH Niramit AS" w:cs="TH Niramit AS" w:hint="cs"/>
          <w:b w:val="0"/>
          <w:bCs w:val="0"/>
          <w:cs/>
        </w:rPr>
        <w:lastRenderedPageBreak/>
        <w:t>๓</w:t>
      </w:r>
    </w:p>
    <w:p w14:paraId="533C12ED" w14:textId="0031EAAD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E8D5BB" wp14:editId="1D87DCE4">
                <wp:simplePos x="0" y="0"/>
                <wp:positionH relativeFrom="column">
                  <wp:posOffset>185420</wp:posOffset>
                </wp:positionH>
                <wp:positionV relativeFrom="paragraph">
                  <wp:posOffset>122555</wp:posOffset>
                </wp:positionV>
                <wp:extent cx="5284470" cy="342900"/>
                <wp:effectExtent l="0" t="0" r="1905" b="2540"/>
                <wp:wrapNone/>
                <wp:docPr id="3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164E" w14:textId="77777777" w:rsidR="00916A38" w:rsidRPr="00916A38" w:rsidRDefault="00916A38" w:rsidP="00916A38">
                            <w:pPr>
                              <w:shd w:val="clear" w:color="auto" w:fill="BFBFBF" w:themeFill="background1" w:themeFillShade="BF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ากขั้นตอนการจัดทำแผนการดำเนินงานข้างต้นสามารถเขียนเป็นแผนภูมิได้ ดังนี้</w:t>
                            </w:r>
                          </w:p>
                          <w:p w14:paraId="4F1F634F" w14:textId="77777777" w:rsidR="00916A38" w:rsidRDefault="00916A38" w:rsidP="004D09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8D5BB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14.6pt;margin-top:9.65pt;width:416.1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" stroked="f">
                <v:textbox>
                  <w:txbxContent>
                    <w:p w14:paraId="11F7164E" w14:textId="77777777" w:rsidR="00916A38" w:rsidRPr="00916A38" w:rsidRDefault="00916A38" w:rsidP="00916A38">
                      <w:pPr>
                        <w:shd w:val="clear" w:color="auto" w:fill="BFBFBF" w:themeFill="background1" w:themeFillShade="BF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จากขั้นตอนการจัดทำแผนการดำเนินงานข้างต้นสามารถเขียนเป็นแผนภูมิได้ ดังนี้</w:t>
                      </w:r>
                    </w:p>
                    <w:p w14:paraId="4F1F634F" w14:textId="77777777" w:rsidR="00916A38" w:rsidRDefault="00916A38" w:rsidP="004D095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EEE3B" w14:textId="77777777" w:rsidR="00916A38" w:rsidRDefault="00916A38" w:rsidP="004D095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BF628FF" w14:textId="77777777" w:rsidR="00916A38" w:rsidRDefault="00916A38" w:rsidP="004D095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D8F9721" w14:textId="2323E688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5C4381" wp14:editId="73BC8AC0">
                <wp:simplePos x="0" y="0"/>
                <wp:positionH relativeFrom="column">
                  <wp:posOffset>-229235</wp:posOffset>
                </wp:positionH>
                <wp:positionV relativeFrom="paragraph">
                  <wp:posOffset>177800</wp:posOffset>
                </wp:positionV>
                <wp:extent cx="1485900" cy="685800"/>
                <wp:effectExtent l="23495" t="27940" r="24130" b="19685"/>
                <wp:wrapNone/>
                <wp:docPr id="3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28077" id="Oval 27" o:spid="_x0000_s1026" style="position:absolute;margin-left:-18.05pt;margin-top:14pt;width:117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" strokeweight="3pt">
                <v:stroke linestyle="thinThin"/>
              </v:oval>
            </w:pict>
          </mc:Fallback>
        </mc:AlternateContent>
      </w:r>
    </w:p>
    <w:p w14:paraId="48A59452" w14:textId="6C480F11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96A8D7" wp14:editId="4FC5A497">
                <wp:simplePos x="0" y="0"/>
                <wp:positionH relativeFrom="column">
                  <wp:posOffset>4000500</wp:posOffset>
                </wp:positionH>
                <wp:positionV relativeFrom="paragraph">
                  <wp:posOffset>117475</wp:posOffset>
                </wp:positionV>
                <wp:extent cx="388620" cy="0"/>
                <wp:effectExtent l="14605" t="54610" r="6350" b="59690"/>
                <wp:wrapNone/>
                <wp:docPr id="3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EB7E6" id="Line 5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.25pt" to="345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D83F68" wp14:editId="7C81CCC2">
                <wp:simplePos x="0" y="0"/>
                <wp:positionH relativeFrom="column">
                  <wp:posOffset>37465</wp:posOffset>
                </wp:positionH>
                <wp:positionV relativeFrom="paragraph">
                  <wp:posOffset>69850</wp:posOffset>
                </wp:positionV>
                <wp:extent cx="929640" cy="443865"/>
                <wp:effectExtent l="4445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F2F00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คณะกรรมการสนับสนุน</w:t>
                            </w:r>
                          </w:p>
                          <w:p w14:paraId="069AE8B9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3F68" id="Text Box 28" o:spid="_x0000_s1027" type="#_x0000_t202" style="position:absolute;left:0;text-align:left;margin-left:2.95pt;margin-top:5.5pt;width:73.2pt;height:3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" stroked="f">
                <v:textbox>
                  <w:txbxContent>
                    <w:p w14:paraId="485F2F00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คณะกรรมการสนับสนุน</w:t>
                      </w:r>
                    </w:p>
                    <w:p w14:paraId="069AE8B9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56A00" wp14:editId="30BC9DBB">
                <wp:simplePos x="0" y="0"/>
                <wp:positionH relativeFrom="column">
                  <wp:posOffset>4457700</wp:posOffset>
                </wp:positionH>
                <wp:positionV relativeFrom="paragraph">
                  <wp:posOffset>64135</wp:posOffset>
                </wp:positionV>
                <wp:extent cx="1485900" cy="323850"/>
                <wp:effectExtent l="24130" t="20320" r="23495" b="2730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DF4FF" w14:textId="77777777" w:rsidR="00916A38" w:rsidRPr="00C032DE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 w:rsidRPr="00C032DE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6A00" id="Text Box 48" o:spid="_x0000_s1028" type="#_x0000_t202" style="position:absolute;left:0;text-align:left;margin-left:351pt;margin-top:5.05pt;width:117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" strokeweight="3pt">
                <v:stroke dashstyle="1 1" linestyle="thinThin" endcap="round"/>
                <v:textbox>
                  <w:txbxContent>
                    <w:p w14:paraId="200DF4FF" w14:textId="77777777" w:rsidR="00916A38" w:rsidRPr="00C032DE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 w:rsidRPr="00C032DE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C04715" wp14:editId="5913E212">
                <wp:simplePos x="0" y="0"/>
                <wp:positionH relativeFrom="column">
                  <wp:posOffset>1409700</wp:posOffset>
                </wp:positionH>
                <wp:positionV relativeFrom="paragraph">
                  <wp:posOffset>117475</wp:posOffset>
                </wp:positionV>
                <wp:extent cx="457200" cy="228600"/>
                <wp:effectExtent l="5080" t="16510" r="13970" b="12065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9CC8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3" o:spid="_x0000_s1026" type="#_x0000_t93" style="position:absolute;margin-left:111pt;margin-top:9.25pt;width:36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73DC9A" wp14:editId="02FA7222">
                <wp:simplePos x="0" y="0"/>
                <wp:positionH relativeFrom="column">
                  <wp:posOffset>1943100</wp:posOffset>
                </wp:positionH>
                <wp:positionV relativeFrom="paragraph">
                  <wp:posOffset>69850</wp:posOffset>
                </wp:positionV>
                <wp:extent cx="1943100" cy="342900"/>
                <wp:effectExtent l="24130" t="26035" r="23495" b="21590"/>
                <wp:wrapNone/>
                <wp:docPr id="2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2F40E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รวบรวมโครงการ/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3DC9A" id="Text Box 20" o:spid="_x0000_s1029" type="#_x0000_t202" style="position:absolute;left:0;text-align:left;margin-left:153pt;margin-top:5.5pt;width:153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" strokeweight="3pt">
                <v:stroke linestyle="thinThin"/>
                <v:textbox>
                  <w:txbxContent>
                    <w:p w14:paraId="1072F40E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รวบรวมโครงการ/กิจกรรม</w:t>
                      </w:r>
                    </w:p>
                  </w:txbxContent>
                </v:textbox>
              </v:shape>
            </w:pict>
          </mc:Fallback>
        </mc:AlternateContent>
      </w:r>
    </w:p>
    <w:p w14:paraId="1337E4A2" w14:textId="47DD4CC9" w:rsidR="004D0950" w:rsidRPr="00642C03" w:rsidRDefault="003624AB" w:rsidP="004D0950">
      <w:pPr>
        <w:pStyle w:val="ac"/>
        <w:tabs>
          <w:tab w:val="left" w:pos="676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E2CFF8" wp14:editId="7A772542">
                <wp:simplePos x="0" y="0"/>
                <wp:positionH relativeFrom="column">
                  <wp:posOffset>4000500</wp:posOffset>
                </wp:positionH>
                <wp:positionV relativeFrom="paragraph">
                  <wp:posOffset>56515</wp:posOffset>
                </wp:positionV>
                <wp:extent cx="457200" cy="349250"/>
                <wp:effectExtent l="43180" t="51435" r="13970" b="8890"/>
                <wp:wrapNone/>
                <wp:docPr id="2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037DE" id="Line 51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45pt" to="35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">
                <v:stroke endarrow="block"/>
              </v:line>
            </w:pict>
          </mc:Fallback>
        </mc:AlternateContent>
      </w:r>
      <w:r w:rsidR="004D0950" w:rsidRPr="00642C03">
        <w:rPr>
          <w:rFonts w:ascii="TH SarabunIT๙" w:hAnsi="TH SarabunIT๙" w:cs="TH SarabunIT๙"/>
          <w:sz w:val="36"/>
          <w:szCs w:val="36"/>
        </w:rPr>
        <w:tab/>
      </w:r>
    </w:p>
    <w:p w14:paraId="624AE255" w14:textId="4AE39AA3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136A2" wp14:editId="780DF7AD">
                <wp:simplePos x="0" y="0"/>
                <wp:positionH relativeFrom="column">
                  <wp:posOffset>2742565</wp:posOffset>
                </wp:positionH>
                <wp:positionV relativeFrom="paragraph">
                  <wp:posOffset>8890</wp:posOffset>
                </wp:positionV>
                <wp:extent cx="342900" cy="447675"/>
                <wp:effectExtent l="23495" t="5080" r="24130" b="1397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830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" o:spid="_x0000_s1026" type="#_x0000_t67" style="position:absolute;margin-left:215.95pt;margin-top:.7pt;width:27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A9C104" wp14:editId="1D5611C7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485900" cy="453390"/>
                <wp:effectExtent l="24130" t="20320" r="23495" b="2159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F1D39" w14:textId="77777777" w:rsidR="00916A38" w:rsidRPr="006D4CF9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</w:pPr>
                            <w:r w:rsidRPr="006D4CF9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  <w:cs/>
                              </w:rPr>
                              <w:t>ราชการส่วนกลาง/ส่วนภูมิภาค/รัฐวิสาหกิจ/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C104" id="Text Box 49" o:spid="_x0000_s1030" type="#_x0000_t202" style="position:absolute;left:0;text-align:left;margin-left:351pt;margin-top:-.35pt;width:117pt;height:3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" strokeweight="3pt">
                <v:stroke dashstyle="1 1" linestyle="thinThin"/>
                <v:textbox>
                  <w:txbxContent>
                    <w:p w14:paraId="758F1D39" w14:textId="77777777" w:rsidR="00916A38" w:rsidRPr="006D4CF9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  <w:sz w:val="20"/>
                          <w:szCs w:val="20"/>
                        </w:rPr>
                      </w:pPr>
                      <w:r w:rsidRPr="006D4CF9">
                        <w:rPr>
                          <w:rFonts w:ascii="TH Niramit AS" w:hAnsi="TH Niramit AS" w:cs="TH Niramit AS"/>
                          <w:sz w:val="20"/>
                          <w:szCs w:val="20"/>
                          <w:cs/>
                        </w:rPr>
                        <w:t>ราชการส่วนกลาง/ส่วนภูมิภาค/รัฐวิสาหกิจ/หน่วยงานอื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DD9BBA8" w14:textId="18D750FA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E79F7" wp14:editId="364F3CAC">
                <wp:simplePos x="0" y="0"/>
                <wp:positionH relativeFrom="column">
                  <wp:posOffset>-229235</wp:posOffset>
                </wp:positionH>
                <wp:positionV relativeFrom="paragraph">
                  <wp:posOffset>116205</wp:posOffset>
                </wp:positionV>
                <wp:extent cx="1485900" cy="800100"/>
                <wp:effectExtent l="23495" t="27940" r="24130" b="19685"/>
                <wp:wrapNone/>
                <wp:docPr id="2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338141" id="Oval 29" o:spid="_x0000_s1026" style="position:absolute;margin-left:-18.05pt;margin-top:9.15pt;width:117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" strokeweight="3pt">
                <v:stroke linestyle="thinThin"/>
              </v:oval>
            </w:pict>
          </mc:Fallback>
        </mc:AlternateContent>
      </w:r>
    </w:p>
    <w:p w14:paraId="550101A2" w14:textId="7C917CC4" w:rsidR="004D0950" w:rsidRPr="00642C03" w:rsidRDefault="003624AB" w:rsidP="004D0950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9C576" wp14:editId="4F3D451E">
                <wp:simplePos x="0" y="0"/>
                <wp:positionH relativeFrom="column">
                  <wp:posOffset>1942465</wp:posOffset>
                </wp:positionH>
                <wp:positionV relativeFrom="paragraph">
                  <wp:posOffset>135890</wp:posOffset>
                </wp:positionV>
                <wp:extent cx="1943100" cy="342900"/>
                <wp:effectExtent l="23495" t="20320" r="24130" b="2730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B6322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9C576" id="Text Box 21" o:spid="_x0000_s1031" type="#_x0000_t202" style="position:absolute;left:0;text-align:left;margin-left:152.95pt;margin-top:10.7pt;width:15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" strokeweight="3pt">
                <v:stroke linestyle="thinThin"/>
                <v:textbox>
                  <w:txbxContent>
                    <w:p w14:paraId="3D4B6322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98F357" wp14:editId="1C47F965">
                <wp:simplePos x="0" y="0"/>
                <wp:positionH relativeFrom="column">
                  <wp:posOffset>1370965</wp:posOffset>
                </wp:positionH>
                <wp:positionV relativeFrom="paragraph">
                  <wp:posOffset>135890</wp:posOffset>
                </wp:positionV>
                <wp:extent cx="457200" cy="228600"/>
                <wp:effectExtent l="13970" t="20320" r="14605" b="1778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C8F92" id="AutoShape 44" o:spid="_x0000_s1026" type="#_x0000_t93" style="position:absolute;margin-left:107.95pt;margin-top:10.7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BC48A3" wp14:editId="6C00CC57">
                <wp:simplePos x="0" y="0"/>
                <wp:positionH relativeFrom="column">
                  <wp:posOffset>-61595</wp:posOffset>
                </wp:positionH>
                <wp:positionV relativeFrom="paragraph">
                  <wp:posOffset>48260</wp:posOffset>
                </wp:positionV>
                <wp:extent cx="1089660" cy="457200"/>
                <wp:effectExtent l="635" t="0" r="0" b="635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AB173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คณะกรรมการสนับสนุน</w:t>
                            </w:r>
                          </w:p>
                          <w:p w14:paraId="46C64DDC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48A3" id="Text Box 32" o:spid="_x0000_s1032" type="#_x0000_t202" style="position:absolute;left:0;text-align:left;margin-left:-4.85pt;margin-top:3.8pt;width:85.8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" stroked="f">
                <v:textbox>
                  <w:txbxContent>
                    <w:p w14:paraId="3F8AB173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คณะกรรมการสนับสนุน</w:t>
                      </w:r>
                    </w:p>
                    <w:p w14:paraId="46C64DDC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2A88962" w14:textId="77777777" w:rsidR="004D0950" w:rsidRPr="00642C03" w:rsidRDefault="004D0950" w:rsidP="004D0950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6AB2CCC" w14:textId="69D09E76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3B94F8" wp14:editId="04FC9AF0">
                <wp:simplePos x="0" y="0"/>
                <wp:positionH relativeFrom="column">
                  <wp:posOffset>2742565</wp:posOffset>
                </wp:positionH>
                <wp:positionV relativeFrom="paragraph">
                  <wp:posOffset>87630</wp:posOffset>
                </wp:positionV>
                <wp:extent cx="342900" cy="447675"/>
                <wp:effectExtent l="23495" t="12065" r="24130" b="16510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85146" id="AutoShape 36" o:spid="_x0000_s1026" type="#_x0000_t67" style="position:absolute;margin-left:215.95pt;margin-top:6.9pt;width:27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"/>
            </w:pict>
          </mc:Fallback>
        </mc:AlternateContent>
      </w:r>
    </w:p>
    <w:p w14:paraId="5FE270CA" w14:textId="39F36E20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EBC64" wp14:editId="6CF2CEC6">
                <wp:simplePos x="0" y="0"/>
                <wp:positionH relativeFrom="column">
                  <wp:posOffset>-229235</wp:posOffset>
                </wp:positionH>
                <wp:positionV relativeFrom="paragraph">
                  <wp:posOffset>107950</wp:posOffset>
                </wp:positionV>
                <wp:extent cx="1485900" cy="914400"/>
                <wp:effectExtent l="23495" t="24130" r="24130" b="23495"/>
                <wp:wrapNone/>
                <wp:docPr id="2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9668EA" id="Oval 30" o:spid="_x0000_s1026" style="position:absolute;margin-left:-18.05pt;margin-top:8.5pt;width:117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" strokeweight="3pt">
                <v:stroke linestyle="thinThin"/>
              </v:oval>
            </w:pict>
          </mc:Fallback>
        </mc:AlternateContent>
      </w:r>
    </w:p>
    <w:p w14:paraId="0D0DD7B1" w14:textId="23EF4FD3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1E4169" wp14:editId="1DD8DEFD">
                <wp:simplePos x="0" y="0"/>
                <wp:positionH relativeFrom="column">
                  <wp:posOffset>-635</wp:posOffset>
                </wp:positionH>
                <wp:positionV relativeFrom="paragraph">
                  <wp:posOffset>127635</wp:posOffset>
                </wp:positionV>
                <wp:extent cx="1091565" cy="342900"/>
                <wp:effectExtent l="4445" t="0" r="0" b="254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80D37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คณะกรรมการสนับสนุน</w:t>
                            </w:r>
                          </w:p>
                          <w:p w14:paraId="53BFD085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4169" id="Text Box 33" o:spid="_x0000_s1033" type="#_x0000_t202" style="position:absolute;left:0;text-align:left;margin-left:-.05pt;margin-top:10.05pt;width:85.9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" stroked="f">
                <v:textbox>
                  <w:txbxContent>
                    <w:p w14:paraId="36180D37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คณะกรรมการสนับสนุน</w:t>
                      </w:r>
                    </w:p>
                    <w:p w14:paraId="53BFD085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C0475E" wp14:editId="5FF7749B">
                <wp:simplePos x="0" y="0"/>
                <wp:positionH relativeFrom="column">
                  <wp:posOffset>1372870</wp:posOffset>
                </wp:positionH>
                <wp:positionV relativeFrom="paragraph">
                  <wp:posOffset>203835</wp:posOffset>
                </wp:positionV>
                <wp:extent cx="457200" cy="228600"/>
                <wp:effectExtent l="6350" t="16510" r="12700" b="2159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ACEF" id="AutoShape 45" o:spid="_x0000_s1026" type="#_x0000_t93" style="position:absolute;margin-left:108.1pt;margin-top:16.05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E9C0B" wp14:editId="6C741525">
                <wp:simplePos x="0" y="0"/>
                <wp:positionH relativeFrom="column">
                  <wp:posOffset>1942465</wp:posOffset>
                </wp:positionH>
                <wp:positionV relativeFrom="paragraph">
                  <wp:posOffset>127635</wp:posOffset>
                </wp:positionV>
                <wp:extent cx="1943100" cy="342900"/>
                <wp:effectExtent l="23495" t="26035" r="24130" b="2159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E431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เสนอ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9C0B" id="Text Box 22" o:spid="_x0000_s1034" type="#_x0000_t202" style="position:absolute;left:0;text-align:left;margin-left:152.95pt;margin-top:10.05pt;width:15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" strokeweight="3pt">
                <v:stroke linestyle="thinThin"/>
                <v:textbox>
                  <w:txbxContent>
                    <w:p w14:paraId="622EE431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เสนอ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71860C3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2D451346" w14:textId="36B28463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3522FF" wp14:editId="1034050D">
                <wp:simplePos x="0" y="0"/>
                <wp:positionH relativeFrom="column">
                  <wp:posOffset>2742565</wp:posOffset>
                </wp:positionH>
                <wp:positionV relativeFrom="paragraph">
                  <wp:posOffset>52705</wp:posOffset>
                </wp:positionV>
                <wp:extent cx="342900" cy="447675"/>
                <wp:effectExtent l="23495" t="10795" r="24130" b="1778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B111" id="AutoShape 35" o:spid="_x0000_s1026" type="#_x0000_t67" style="position:absolute;margin-left:215.95pt;margin-top:4.15pt;width:27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"/>
            </w:pict>
          </mc:Fallback>
        </mc:AlternateContent>
      </w:r>
    </w:p>
    <w:p w14:paraId="4E0136A0" w14:textId="56C4E376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8C51AD" wp14:editId="561AA1FA">
                <wp:simplePos x="0" y="0"/>
                <wp:positionH relativeFrom="column">
                  <wp:posOffset>-227330</wp:posOffset>
                </wp:positionH>
                <wp:positionV relativeFrom="paragraph">
                  <wp:posOffset>147955</wp:posOffset>
                </wp:positionV>
                <wp:extent cx="1485900" cy="914400"/>
                <wp:effectExtent l="25400" t="20955" r="22225" b="26670"/>
                <wp:wrapNone/>
                <wp:docPr id="1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9E8B4" id="Oval 40" o:spid="_x0000_s1026" style="position:absolute;margin-left:-17.9pt;margin-top:11.65pt;width:117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" strokeweight="3pt">
                <v:stroke linestyle="thinThin"/>
              </v:oval>
            </w:pict>
          </mc:Fallback>
        </mc:AlternateContent>
      </w:r>
    </w:p>
    <w:p w14:paraId="1F997BEF" w14:textId="0B157D13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2626CE" wp14:editId="47906F95">
                <wp:simplePos x="0" y="0"/>
                <wp:positionH relativeFrom="column">
                  <wp:posOffset>1942465</wp:posOffset>
                </wp:positionH>
                <wp:positionV relativeFrom="paragraph">
                  <wp:posOffset>128270</wp:posOffset>
                </wp:positionV>
                <wp:extent cx="1943100" cy="342900"/>
                <wp:effectExtent l="23495" t="21590" r="24130" b="260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F622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26CE" id="Text Box 23" o:spid="_x0000_s1035" type="#_x0000_t202" style="position:absolute;left:0;text-align:left;margin-left:152.95pt;margin-top:10.1pt;width:153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" strokeweight="3pt">
                <v:stroke linestyle="thinThin"/>
                <v:textbox>
                  <w:txbxContent>
                    <w:p w14:paraId="45AEF622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AB65DC" wp14:editId="1646F340">
                <wp:simplePos x="0" y="0"/>
                <wp:positionH relativeFrom="column">
                  <wp:posOffset>1372870</wp:posOffset>
                </wp:positionH>
                <wp:positionV relativeFrom="paragraph">
                  <wp:posOffset>117475</wp:posOffset>
                </wp:positionV>
                <wp:extent cx="457200" cy="228600"/>
                <wp:effectExtent l="6350" t="20320" r="12700" b="17780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3DD3" id="AutoShape 46" o:spid="_x0000_s1026" type="#_x0000_t93" style="position:absolute;margin-left:108.1pt;margin-top:9.25pt;width:36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F652B" wp14:editId="0EF41778">
                <wp:simplePos x="0" y="0"/>
                <wp:positionH relativeFrom="column">
                  <wp:posOffset>-52070</wp:posOffset>
                </wp:positionH>
                <wp:positionV relativeFrom="paragraph">
                  <wp:posOffset>187960</wp:posOffset>
                </wp:positionV>
                <wp:extent cx="1143000" cy="360680"/>
                <wp:effectExtent l="635" t="0" r="0" b="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5569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  <w:p w14:paraId="417A57F7" w14:textId="77777777" w:rsidR="00916A38" w:rsidRDefault="00916A38" w:rsidP="004D0950">
                            <w:pPr>
                              <w:ind w:right="-1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F652B" id="Text Box 41" o:spid="_x0000_s1036" type="#_x0000_t202" style="position:absolute;left:0;text-align:left;margin-left:-4.1pt;margin-top:14.8pt;width:90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" stroked="f">
                <v:textbox>
                  <w:txbxContent>
                    <w:p w14:paraId="04155569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คณะกรรมการพัฒนาท้องถิ่น</w:t>
                      </w:r>
                    </w:p>
                    <w:p w14:paraId="417A57F7" w14:textId="77777777" w:rsidR="00916A38" w:rsidRDefault="00916A38" w:rsidP="004D0950">
                      <w:pPr>
                        <w:ind w:right="-1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43133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13506645" w14:textId="4A5A8DA2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8D798" wp14:editId="4AC03268">
                <wp:simplePos x="0" y="0"/>
                <wp:positionH relativeFrom="column">
                  <wp:posOffset>2742565</wp:posOffset>
                </wp:positionH>
                <wp:positionV relativeFrom="paragraph">
                  <wp:posOffset>53340</wp:posOffset>
                </wp:positionV>
                <wp:extent cx="342900" cy="447675"/>
                <wp:effectExtent l="23495" t="6350" r="24130" b="12700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A9CF" id="AutoShape 34" o:spid="_x0000_s1026" type="#_x0000_t67" style="position:absolute;margin-left:215.95pt;margin-top:4.2pt;width:27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"/>
            </w:pict>
          </mc:Fallback>
        </mc:AlternateContent>
      </w:r>
    </w:p>
    <w:p w14:paraId="0E701865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7D649E6C" w14:textId="3A5E841C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3CC2B" wp14:editId="70C7C1B1">
                <wp:simplePos x="0" y="0"/>
                <wp:positionH relativeFrom="column">
                  <wp:posOffset>1942465</wp:posOffset>
                </wp:positionH>
                <wp:positionV relativeFrom="paragraph">
                  <wp:posOffset>74930</wp:posOffset>
                </wp:positionV>
                <wp:extent cx="1943100" cy="342900"/>
                <wp:effectExtent l="23495" t="20320" r="24130" b="2730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C601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CC2B" id="Text Box 24" o:spid="_x0000_s1037" type="#_x0000_t202" style="position:absolute;left:0;text-align:left;margin-left:152.95pt;margin-top:5.9pt;width:15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" strokeweight="3pt">
                <v:stroke linestyle="thinThin"/>
                <v:textbox>
                  <w:txbxContent>
                    <w:p w14:paraId="04F8C601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81E9D3B" w14:textId="74D83CC4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C6152" wp14:editId="64F06179">
                <wp:simplePos x="0" y="0"/>
                <wp:positionH relativeFrom="column">
                  <wp:posOffset>2742565</wp:posOffset>
                </wp:positionH>
                <wp:positionV relativeFrom="paragraph">
                  <wp:posOffset>227330</wp:posOffset>
                </wp:positionV>
                <wp:extent cx="342900" cy="447675"/>
                <wp:effectExtent l="23495" t="12065" r="24130" b="1651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3A5F" id="AutoShape 37" o:spid="_x0000_s1026" type="#_x0000_t67" style="position:absolute;margin-left:215.95pt;margin-top:17.9pt;width:27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"/>
            </w:pict>
          </mc:Fallback>
        </mc:AlternateContent>
      </w:r>
    </w:p>
    <w:p w14:paraId="6982ADFB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5559764F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641CA5C4" w14:textId="619AC8A3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E3626" wp14:editId="3D7C38C6">
                <wp:simplePos x="0" y="0"/>
                <wp:positionH relativeFrom="column">
                  <wp:posOffset>1942465</wp:posOffset>
                </wp:positionH>
                <wp:positionV relativeFrom="paragraph">
                  <wp:posOffset>22225</wp:posOffset>
                </wp:positionV>
                <wp:extent cx="1943100" cy="342900"/>
                <wp:effectExtent l="23495" t="20320" r="24130" b="2730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8BAC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3626" id="Text Box 25" o:spid="_x0000_s1038" type="#_x0000_t202" style="position:absolute;left:0;text-align:left;margin-left:152.95pt;margin-top:1.75pt;width:153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" strokeweight="3pt">
                <v:stroke linestyle="thinThin"/>
                <v:textbox>
                  <w:txbxContent>
                    <w:p w14:paraId="20928BAC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14:paraId="3A102DB7" w14:textId="6A3BAFC0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5FFB7D" wp14:editId="56573290">
                <wp:simplePos x="0" y="0"/>
                <wp:positionH relativeFrom="column">
                  <wp:posOffset>2742565</wp:posOffset>
                </wp:positionH>
                <wp:positionV relativeFrom="paragraph">
                  <wp:posOffset>165100</wp:posOffset>
                </wp:positionV>
                <wp:extent cx="342900" cy="447675"/>
                <wp:effectExtent l="23495" t="11430" r="24130" b="17145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47675"/>
                        </a:xfrm>
                        <a:prstGeom prst="downArrow">
                          <a:avLst>
                            <a:gd name="adj1" fmla="val 50000"/>
                            <a:gd name="adj2" fmla="val 32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7D92" id="AutoShape 39" o:spid="_x0000_s1026" type="#_x0000_t67" style="position:absolute;margin-left:215.95pt;margin-top:13pt;width:27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"/>
            </w:pict>
          </mc:Fallback>
        </mc:AlternateContent>
      </w:r>
    </w:p>
    <w:p w14:paraId="19B69355" w14:textId="343AC797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FC048" wp14:editId="047FC1CF">
                <wp:simplePos x="0" y="0"/>
                <wp:positionH relativeFrom="column">
                  <wp:posOffset>-229235</wp:posOffset>
                </wp:positionH>
                <wp:positionV relativeFrom="paragraph">
                  <wp:posOffset>118110</wp:posOffset>
                </wp:positionV>
                <wp:extent cx="1485900" cy="914400"/>
                <wp:effectExtent l="23495" t="22860" r="24130" b="24765"/>
                <wp:wrapNone/>
                <wp:docPr id="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0149F" id="Oval 31" o:spid="_x0000_s1026" style="position:absolute;margin-left:-18.05pt;margin-top:9.3pt;width:117pt;height:1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" strokeweight="3pt">
                <v:stroke linestyle="thinThin"/>
              </v:oval>
            </w:pict>
          </mc:Fallback>
        </mc:AlternateContent>
      </w:r>
    </w:p>
    <w:p w14:paraId="0C3EF328" w14:textId="1A8C0E32" w:rsidR="004D0950" w:rsidRPr="00642C03" w:rsidRDefault="003624AB" w:rsidP="004D0950">
      <w:pPr>
        <w:ind w:left="3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C043C7" wp14:editId="7EE461E2">
                <wp:simplePos x="0" y="0"/>
                <wp:positionH relativeFrom="column">
                  <wp:posOffset>37465</wp:posOffset>
                </wp:positionH>
                <wp:positionV relativeFrom="paragraph">
                  <wp:posOffset>38100</wp:posOffset>
                </wp:positionV>
                <wp:extent cx="838200" cy="427355"/>
                <wp:effectExtent l="4445" t="127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2A6E9" w14:textId="77777777" w:rsidR="00916A38" w:rsidRDefault="00916A38" w:rsidP="004D0950">
                            <w:pPr>
                              <w:ind w:right="-105"/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14:paraId="7A5A0DE9" w14:textId="77777777" w:rsidR="00916A38" w:rsidRPr="00916A38" w:rsidRDefault="00916A38" w:rsidP="004D0950">
                            <w:pPr>
                              <w:ind w:right="-105"/>
                              <w:jc w:val="center"/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sz w:val="16"/>
                                <w:szCs w:val="16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43C7" id="Text Box 42" o:spid="_x0000_s1039" type="#_x0000_t202" style="position:absolute;left:0;text-align:left;margin-left:2.95pt;margin-top:3pt;width:66pt;height:3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" stroked="f">
                <v:textbox>
                  <w:txbxContent>
                    <w:p w14:paraId="26D2A6E9" w14:textId="77777777" w:rsidR="00916A38" w:rsidRDefault="00916A38" w:rsidP="004D0950">
                      <w:pPr>
                        <w:ind w:right="-105"/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</w:p>
                    <w:p w14:paraId="7A5A0DE9" w14:textId="77777777" w:rsidR="00916A38" w:rsidRPr="00916A38" w:rsidRDefault="00916A38" w:rsidP="004D0950">
                      <w:pPr>
                        <w:ind w:right="-105"/>
                        <w:jc w:val="center"/>
                        <w:rPr>
                          <w:rFonts w:ascii="TH Niramit AS" w:hAnsi="TH Niramit AS" w:cs="TH Niramit AS"/>
                          <w:sz w:val="16"/>
                          <w:szCs w:val="16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sz w:val="16"/>
                          <w:szCs w:val="16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4F6EC" wp14:editId="04E4BD32">
                <wp:simplePos x="0" y="0"/>
                <wp:positionH relativeFrom="column">
                  <wp:posOffset>1258570</wp:posOffset>
                </wp:positionH>
                <wp:positionV relativeFrom="paragraph">
                  <wp:posOffset>203835</wp:posOffset>
                </wp:positionV>
                <wp:extent cx="571500" cy="228600"/>
                <wp:effectExtent l="6350" t="24130" r="12700" b="2349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stripedRightArrow">
                          <a:avLst>
                            <a:gd name="adj1" fmla="val 50000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1FF2" id="AutoShape 47" o:spid="_x0000_s1026" type="#_x0000_t93" style="position:absolute;margin-left:99.1pt;margin-top:16.05pt;width:4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"/>
            </w:pict>
          </mc:Fallback>
        </mc:AlternateContent>
      </w: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1761B" wp14:editId="452BA532">
                <wp:simplePos x="0" y="0"/>
                <wp:positionH relativeFrom="column">
                  <wp:posOffset>1942465</wp:posOffset>
                </wp:positionH>
                <wp:positionV relativeFrom="paragraph">
                  <wp:posOffset>170180</wp:posOffset>
                </wp:positionV>
                <wp:extent cx="1943100" cy="342900"/>
                <wp:effectExtent l="23495" t="19050" r="24130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60FA" w14:textId="77777777" w:rsidR="00916A38" w:rsidRPr="00916A38" w:rsidRDefault="00916A38" w:rsidP="004D0950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916A38">
                              <w:rPr>
                                <w:rFonts w:ascii="TH Niramit AS" w:hAnsi="TH Niramit AS" w:cs="TH Niramit AS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761B" id="Text Box 38" o:spid="_x0000_s1040" type="#_x0000_t202" style="position:absolute;left:0;text-align:left;margin-left:152.95pt;margin-top:13.4pt;width:153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" strokeweight="3pt">
                <v:stroke linestyle="thinThin"/>
                <v:textbox>
                  <w:txbxContent>
                    <w:p w14:paraId="55EF60FA" w14:textId="77777777" w:rsidR="00916A38" w:rsidRPr="00916A38" w:rsidRDefault="00916A38" w:rsidP="004D0950">
                      <w:pPr>
                        <w:jc w:val="center"/>
                        <w:rPr>
                          <w:rFonts w:ascii="TH Niramit AS" w:hAnsi="TH Niramit AS" w:cs="TH Niramit AS"/>
                        </w:rPr>
                      </w:pPr>
                      <w:r w:rsidRPr="00916A38">
                        <w:rPr>
                          <w:rFonts w:ascii="TH Niramit AS" w:hAnsi="TH Niramit AS" w:cs="TH Niramit AS"/>
                          <w:cs/>
                        </w:rPr>
                        <w:t>ประกาศใช้</w:t>
                      </w:r>
                    </w:p>
                  </w:txbxContent>
                </v:textbox>
              </v:shape>
            </w:pict>
          </mc:Fallback>
        </mc:AlternateContent>
      </w:r>
    </w:p>
    <w:p w14:paraId="6602FFC0" w14:textId="77777777" w:rsidR="004D0950" w:rsidRPr="00642C03" w:rsidRDefault="004D0950" w:rsidP="004D0950">
      <w:pPr>
        <w:ind w:left="360"/>
        <w:rPr>
          <w:rFonts w:ascii="TH SarabunIT๙" w:hAnsi="TH SarabunIT๙" w:cs="TH SarabunIT๙"/>
          <w:sz w:val="36"/>
          <w:szCs w:val="36"/>
        </w:rPr>
      </w:pPr>
    </w:p>
    <w:p w14:paraId="1C1A47C3" w14:textId="77777777" w:rsidR="004D0950" w:rsidRPr="00642C03" w:rsidRDefault="004D0950" w:rsidP="004D0950">
      <w:pPr>
        <w:rPr>
          <w:rFonts w:ascii="TH SarabunIT๙" w:hAnsi="TH SarabunIT๙" w:cs="TH SarabunIT๙"/>
          <w:sz w:val="36"/>
          <w:szCs w:val="36"/>
        </w:rPr>
      </w:pPr>
    </w:p>
    <w:p w14:paraId="373FC39B" w14:textId="77777777" w:rsidR="004D0950" w:rsidRPr="00642C03" w:rsidRDefault="004D0950" w:rsidP="004D0950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3FDAE4" w14:textId="77777777" w:rsidR="004D0950" w:rsidRPr="00642C03" w:rsidRDefault="004D0950" w:rsidP="004D0950">
      <w:pPr>
        <w:ind w:left="36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BD1E8A" w14:textId="77777777" w:rsidR="004D0950" w:rsidRDefault="004D0950" w:rsidP="00100AA1">
      <w:pPr>
        <w:pStyle w:val="a7"/>
        <w:tabs>
          <w:tab w:val="left" w:pos="1276"/>
          <w:tab w:val="left" w:pos="2410"/>
        </w:tabs>
        <w:ind w:firstLine="720"/>
        <w:jc w:val="both"/>
        <w:rPr>
          <w:rFonts w:ascii="TH Niramit AS" w:hAnsi="TH Niramit AS" w:cs="TH Niramit AS"/>
          <w:b w:val="0"/>
          <w:bCs w:val="0"/>
        </w:rPr>
      </w:pPr>
    </w:p>
    <w:p w14:paraId="32497970" w14:textId="77777777" w:rsidR="004D0950" w:rsidRPr="00100AA1" w:rsidRDefault="004D0950" w:rsidP="00AF4CC8">
      <w:pPr>
        <w:pStyle w:val="a7"/>
        <w:tabs>
          <w:tab w:val="left" w:pos="1276"/>
          <w:tab w:val="left" w:pos="2410"/>
        </w:tabs>
        <w:jc w:val="both"/>
        <w:rPr>
          <w:rFonts w:ascii="TH Niramit AS" w:hAnsi="TH Niramit AS" w:cs="TH Niramit AS"/>
          <w:b w:val="0"/>
          <w:bCs w:val="0"/>
        </w:rPr>
        <w:sectPr w:rsidR="004D0950" w:rsidRPr="00100AA1" w:rsidSect="009F3BB4">
          <w:footerReference w:type="default" r:id="rId10"/>
          <w:pgSz w:w="11909" w:h="16834"/>
          <w:pgMar w:top="964" w:right="1134" w:bottom="851" w:left="1418" w:header="709" w:footer="709" w:gutter="0"/>
          <w:pgNumType w:start="1"/>
          <w:cols w:space="720"/>
        </w:sectPr>
      </w:pPr>
    </w:p>
    <w:p w14:paraId="47C48758" w14:textId="77777777" w:rsidR="00AF4CC8" w:rsidRDefault="009F3BB4" w:rsidP="009F3BB4">
      <w:pPr>
        <w:pStyle w:val="a3"/>
        <w:jc w:val="right"/>
        <w:rPr>
          <w:rFonts w:ascii="TH Niramit AS" w:hAnsi="TH Niramit AS" w:cs="TH Niramit AS"/>
          <w:b/>
          <w:bCs/>
        </w:rPr>
      </w:pPr>
      <w:bookmarkStart w:id="0" w:name="OLE_LINK1"/>
      <w:bookmarkStart w:id="1" w:name="OLE_LINK2"/>
      <w:r>
        <w:rPr>
          <w:rFonts w:ascii="TH Niramit AS" w:hAnsi="TH Niramit AS" w:cs="TH Niramit AS" w:hint="cs"/>
          <w:b/>
          <w:bCs/>
          <w:cs/>
        </w:rPr>
        <w:lastRenderedPageBreak/>
        <w:t>๔</w:t>
      </w:r>
    </w:p>
    <w:p w14:paraId="598903A6" w14:textId="58FF33E3" w:rsidR="00287EC8" w:rsidRPr="00EC20F2" w:rsidRDefault="003624AB" w:rsidP="00AF4CC8">
      <w:pPr>
        <w:pStyle w:val="a3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0CB064" wp14:editId="642776A3">
                <wp:simplePos x="0" y="0"/>
                <wp:positionH relativeFrom="column">
                  <wp:posOffset>8472805</wp:posOffset>
                </wp:positionH>
                <wp:positionV relativeFrom="paragraph">
                  <wp:posOffset>52070</wp:posOffset>
                </wp:positionV>
                <wp:extent cx="937895" cy="42291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3422F" w14:textId="77777777" w:rsidR="00916A38" w:rsidRPr="009D19AC" w:rsidRDefault="00916A38" w:rsidP="00082FC1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9D19AC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บบ ผด. </w:t>
                            </w:r>
                            <w:r w:rsidR="009D19AC" w:rsidRPr="009D19AC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0"/>
                                <w:szCs w:val="3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CB064" id="Text Box 31" o:spid="_x0000_s1041" type="#_x0000_t202" style="position:absolute;left:0;text-align:left;margin-left:667.15pt;margin-top:4.1pt;width:73.85pt;height:3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" stroked="f">
                <v:textbox>
                  <w:txbxContent>
                    <w:p w14:paraId="48C3422F" w14:textId="77777777" w:rsidR="00916A38" w:rsidRPr="009D19AC" w:rsidRDefault="00916A38" w:rsidP="00082FC1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9D19AC"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บบ ผด. </w:t>
                      </w:r>
                      <w:r w:rsidR="009D19AC" w:rsidRPr="009D19AC">
                        <w:rPr>
                          <w:rFonts w:ascii="TH NiramitIT๙" w:hAnsi="TH NiramitIT๙" w:cs="TH NiramitIT๙"/>
                          <w:b/>
                          <w:bCs/>
                          <w:sz w:val="30"/>
                          <w:szCs w:val="3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87EC8"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บัญชีสรุปจำนวนโครงการ</w:t>
      </w:r>
      <w:r w:rsidR="00EC20F2" w:rsidRPr="00EC20F2">
        <w:rPr>
          <w:rFonts w:ascii="TH NiramitIT๙" w:hAnsi="TH NiramitIT๙" w:cs="TH NiramitIT๙" w:hint="cs"/>
          <w:b/>
          <w:bCs/>
          <w:sz w:val="30"/>
          <w:szCs w:val="30"/>
          <w:cs/>
        </w:rPr>
        <w:t>พัฒนาท้องถิ่น กิจกรรม</w:t>
      </w:r>
      <w:r w:rsidR="00287EC8"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และงบประมาณ</w:t>
      </w:r>
    </w:p>
    <w:p w14:paraId="785DD87C" w14:textId="77777777" w:rsidR="00287EC8" w:rsidRPr="00EC20F2" w:rsidRDefault="00287EC8" w:rsidP="00DA3064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แผนการดำเนินงาน</w:t>
      </w:r>
      <w:r w:rsidR="007A1759" w:rsidRPr="00EC20F2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  <w:r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ประจำปีงบประมาณ</w:t>
      </w:r>
      <w:r w:rsidRPr="00EC20F2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  <w:r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พ</w:t>
      </w:r>
      <w:r w:rsidRPr="00EC20F2">
        <w:rPr>
          <w:rFonts w:ascii="TH NiramitIT๙" w:hAnsi="TH NiramitIT๙" w:cs="TH NiramitIT๙"/>
          <w:b/>
          <w:bCs/>
          <w:sz w:val="30"/>
          <w:szCs w:val="30"/>
        </w:rPr>
        <w:t>.</w:t>
      </w:r>
      <w:r w:rsidRPr="00EC20F2">
        <w:rPr>
          <w:rFonts w:ascii="TH NiramitIT๙" w:hAnsi="TH NiramitIT๙" w:cs="TH NiramitIT๙"/>
          <w:b/>
          <w:bCs/>
          <w:sz w:val="30"/>
          <w:szCs w:val="30"/>
          <w:cs/>
        </w:rPr>
        <w:t>ศ</w:t>
      </w:r>
      <w:r w:rsidR="007A1759" w:rsidRPr="00EC20F2">
        <w:rPr>
          <w:rFonts w:ascii="TH NiramitIT๙" w:hAnsi="TH NiramitIT๙" w:cs="TH NiramitIT๙"/>
          <w:b/>
          <w:bCs/>
          <w:sz w:val="30"/>
          <w:szCs w:val="30"/>
        </w:rPr>
        <w:t xml:space="preserve">. </w:t>
      </w:r>
      <w:r w:rsidR="00EF086E">
        <w:rPr>
          <w:rFonts w:ascii="TH NiramitIT๙" w:hAnsi="TH NiramitIT๙" w:cs="TH NiramitIT๙"/>
          <w:b/>
          <w:bCs/>
          <w:sz w:val="30"/>
          <w:szCs w:val="30"/>
        </w:rPr>
        <w:t>2565</w:t>
      </w:r>
    </w:p>
    <w:p w14:paraId="4346FD70" w14:textId="77777777" w:rsidR="00287EC8" w:rsidRPr="00EC20F2" w:rsidRDefault="00287EC8" w:rsidP="00DA3064">
      <w:pPr>
        <w:pStyle w:val="1"/>
        <w:rPr>
          <w:rFonts w:ascii="TH NiramitIT๙" w:hAnsi="TH NiramitIT๙" w:cs="TH NiramitIT๙"/>
          <w:sz w:val="30"/>
          <w:szCs w:val="30"/>
          <w:cs/>
        </w:rPr>
      </w:pPr>
      <w:r w:rsidRPr="00EC20F2">
        <w:rPr>
          <w:rFonts w:ascii="TH NiramitIT๙" w:hAnsi="TH NiramitIT๙" w:cs="TH NiramitIT๙"/>
          <w:sz w:val="30"/>
          <w:szCs w:val="30"/>
          <w:cs/>
        </w:rPr>
        <w:t>องค์การบริหารส่วนตำบลร่อนพิบูลย์</w:t>
      </w:r>
    </w:p>
    <w:p w14:paraId="15759D36" w14:textId="77777777" w:rsidR="00287EC8" w:rsidRPr="009D19AC" w:rsidRDefault="00287EC8" w:rsidP="00651281">
      <w:pPr>
        <w:rPr>
          <w:rFonts w:ascii="TH NiramitIT๙" w:hAnsi="TH NiramitIT๙" w:cs="TH NiramitIT๙"/>
          <w:color w:val="FF0000"/>
          <w:sz w:val="16"/>
          <w:szCs w:val="16"/>
          <w:lang w:eastAsia="th-TH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8"/>
        <w:gridCol w:w="1558"/>
        <w:gridCol w:w="1701"/>
        <w:gridCol w:w="1134"/>
      </w:tblGrid>
      <w:tr w:rsidR="00287EC8" w:rsidRPr="00EC20F2" w14:paraId="3BA9F529" w14:textId="77777777" w:rsidTr="00F952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ED31" w14:textId="77777777" w:rsidR="00287EC8" w:rsidRPr="00EC20F2" w:rsidRDefault="00287EC8" w:rsidP="00950C7E">
            <w:pPr>
              <w:spacing w:before="240" w:line="276" w:lineRule="auto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  <w:r w:rsidRPr="00EC20F2">
              <w:rPr>
                <w:rFonts w:ascii="TH NiramitIT๙" w:hAnsi="TH NiramitIT๙" w:cs="TH NiramitIT๙"/>
                <w:b/>
                <w:bCs/>
              </w:rPr>
              <w:t>/</w:t>
            </w:r>
            <w:r w:rsidR="00EC20F2" w:rsidRPr="00EC20F2">
              <w:rPr>
                <w:rFonts w:ascii="TH NiramitIT๙" w:hAnsi="TH NiramitIT๙" w:cs="TH NiramitIT๙" w:hint="cs"/>
                <w:b/>
                <w:bCs/>
                <w:cs/>
              </w:rPr>
              <w:t>แผ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6311" w14:textId="77777777" w:rsidR="00287EC8" w:rsidRPr="00EC20F2" w:rsidRDefault="00287EC8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จำนวนโครงการ</w:t>
            </w:r>
            <w:r w:rsidRPr="00EC20F2">
              <w:rPr>
                <w:rFonts w:ascii="TH NiramitIT๙" w:hAnsi="TH NiramitIT๙" w:cs="TH NiramitIT๙"/>
                <w:b/>
                <w:bCs/>
              </w:rPr>
              <w:t xml:space="preserve">   </w:t>
            </w:r>
            <w:r w:rsidR="00D74A2B" w:rsidRPr="00EC20F2">
              <w:rPr>
                <w:rFonts w:ascii="TH NiramitIT๙" w:hAnsi="TH NiramitIT๙" w:cs="TH NiramitIT๙"/>
                <w:b/>
                <w:bCs/>
                <w:cs/>
              </w:rPr>
              <w:t xml:space="preserve">    </w:t>
            </w: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ที่ดำเนิน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5D16" w14:textId="77777777" w:rsidR="00287EC8" w:rsidRPr="00EC20F2" w:rsidRDefault="00287EC8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คิดเป็นร้อยละ</w:t>
            </w:r>
            <w:r w:rsidR="00100AA1" w:rsidRPr="00EC20F2">
              <w:rPr>
                <w:rFonts w:ascii="TH NiramitIT๙" w:hAnsi="TH NiramitIT๙" w:cs="TH NiramitIT๙"/>
                <w:b/>
                <w:bCs/>
              </w:rPr>
              <w:t xml:space="preserve">   </w:t>
            </w: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13FE" w14:textId="77777777" w:rsidR="00287EC8" w:rsidRPr="00EC20F2" w:rsidRDefault="00287EC8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จำนวน</w:t>
            </w:r>
          </w:p>
          <w:p w14:paraId="68ACF2FA" w14:textId="77777777" w:rsidR="00287EC8" w:rsidRPr="00EC20F2" w:rsidRDefault="00287EC8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CC0" w14:textId="77777777" w:rsidR="00287EC8" w:rsidRPr="00EC20F2" w:rsidRDefault="00D74A2B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คิดเป็นร้อยละ</w:t>
            </w:r>
            <w:r w:rsidR="00287EC8" w:rsidRPr="00EC20F2">
              <w:rPr>
                <w:rFonts w:ascii="TH NiramitIT๙" w:hAnsi="TH NiramitIT๙" w:cs="TH NiramitIT๙"/>
                <w:b/>
                <w:bCs/>
                <w:cs/>
              </w:rPr>
              <w:t>ของงบประมาณ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C39" w14:textId="77777777" w:rsidR="00287EC8" w:rsidRPr="00EC20F2" w:rsidRDefault="00D447C5" w:rsidP="00DA3064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หน่วย</w:t>
            </w:r>
            <w:r w:rsidR="00E168DF" w:rsidRPr="00EC20F2">
              <w:rPr>
                <w:rFonts w:ascii="TH NiramitIT๙" w:hAnsi="TH NiramitIT๙" w:cs="TH NiramitIT๙"/>
                <w:b/>
                <w:bCs/>
                <w:cs/>
              </w:rPr>
              <w:t>งาน</w:t>
            </w:r>
          </w:p>
          <w:p w14:paraId="6E9094D0" w14:textId="77777777" w:rsidR="00287EC8" w:rsidRPr="00EC20F2" w:rsidRDefault="00486A42" w:rsidP="00DA3064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EC20F2">
              <w:rPr>
                <w:rFonts w:ascii="TH NiramitIT๙" w:hAnsi="TH NiramitIT๙" w:cs="TH NiramitIT๙"/>
                <w:b/>
                <w:bCs/>
                <w:cs/>
              </w:rPr>
              <w:t>รับผิดชอบหลัก</w:t>
            </w:r>
          </w:p>
        </w:tc>
      </w:tr>
      <w:tr w:rsidR="00287EC8" w:rsidRPr="0060171C" w14:paraId="47656154" w14:textId="77777777" w:rsidTr="00F9522E">
        <w:trPr>
          <w:trHeight w:val="4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AA4" w14:textId="77777777" w:rsidR="00EC20F2" w:rsidRPr="0060171C" w:rsidRDefault="003B18FD" w:rsidP="00651281">
            <w:pPr>
              <w:ind w:left="-142" w:firstLine="142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1. ยุทธศาสตร์การพัฒนาด้านโครงสร้าง</w:t>
            </w:r>
          </w:p>
          <w:p w14:paraId="5F5229C3" w14:textId="77777777" w:rsidR="00287EC8" w:rsidRPr="0060171C" w:rsidRDefault="003B18FD" w:rsidP="001905F6">
            <w:pPr>
              <w:ind w:left="-142" w:firstLine="460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พื้นฐาน</w:t>
            </w:r>
          </w:p>
          <w:p w14:paraId="6E1902EB" w14:textId="77777777" w:rsidR="001A3831" w:rsidRPr="0060171C" w:rsidRDefault="00652BE6" w:rsidP="00652BE6">
            <w:pPr>
              <w:ind w:left="-142" w:firstLine="142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</w:rPr>
              <w:t xml:space="preserve">  </w:t>
            </w:r>
            <w:r w:rsidR="007B35E7" w:rsidRPr="0060171C">
              <w:rPr>
                <w:rFonts w:ascii="TH NiramitIT๙" w:hAnsi="TH NiramitIT๙" w:cs="TH NiramitIT๙"/>
              </w:rPr>
              <w:t>1.</w:t>
            </w:r>
            <w:r w:rsidRPr="0060171C">
              <w:rPr>
                <w:rFonts w:ascii="TH NiramitIT๙" w:hAnsi="TH NiramitIT๙" w:cs="TH NiramitIT๙"/>
              </w:rPr>
              <w:t>1</w:t>
            </w:r>
            <w:r w:rsidR="007B35E7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เคหะแล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E37C" w14:textId="77777777" w:rsidR="009F0BBF" w:rsidRPr="0060171C" w:rsidRDefault="009F0BBF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07D0FE77" w14:textId="77777777" w:rsidR="00F957A0" w:rsidRPr="0060171C" w:rsidRDefault="00F957A0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77BEDCB7" w14:textId="77777777" w:rsidR="008B5C33" w:rsidRPr="0060171C" w:rsidRDefault="0060171C" w:rsidP="00A37499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4F3D" w14:textId="77777777" w:rsidR="008B5C33" w:rsidRPr="009D1F22" w:rsidRDefault="008B5C33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08BAD39F" w14:textId="77777777" w:rsidR="00A37499" w:rsidRPr="009D1F22" w:rsidRDefault="00A37499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02552301" w14:textId="77777777" w:rsidR="00A37499" w:rsidRPr="009D1F22" w:rsidRDefault="009D1F22" w:rsidP="009D1F22">
            <w:pPr>
              <w:jc w:val="center"/>
              <w:rPr>
                <w:rFonts w:ascii="TH NiramitIT๙" w:hAnsi="TH NiramitIT๙" w:cs="TH NiramitIT๙"/>
              </w:rPr>
            </w:pPr>
            <w:r w:rsidRPr="009D1F22">
              <w:rPr>
                <w:rFonts w:ascii="TH NiramitIT๙" w:hAnsi="TH NiramitIT๙" w:cs="TH NiramitIT๙"/>
              </w:rPr>
              <w:t>55.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F3C" w14:textId="77777777" w:rsidR="009A4E3F" w:rsidRPr="0060171C" w:rsidRDefault="009A4E3F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2119D82C" w14:textId="77777777" w:rsidR="00F957A0" w:rsidRPr="0060171C" w:rsidRDefault="00F957A0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7786E360" w14:textId="77777777" w:rsidR="008B5C33" w:rsidRPr="0060171C" w:rsidRDefault="00F9522E" w:rsidP="0060171C">
            <w:pPr>
              <w:jc w:val="right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  <w:cs/>
              </w:rPr>
              <w:t>2</w:t>
            </w:r>
            <w:r w:rsidR="0060171C">
              <w:rPr>
                <w:rFonts w:ascii="TH NiramitIT๙" w:hAnsi="TH NiramitIT๙" w:cs="TH NiramitIT๙" w:hint="cs"/>
                <w:cs/>
              </w:rPr>
              <w:t>2</w:t>
            </w:r>
            <w:r w:rsidRPr="0060171C">
              <w:rPr>
                <w:rFonts w:ascii="TH NiramitIT๙" w:hAnsi="TH NiramitIT๙" w:cs="TH NiramitIT๙"/>
                <w:cs/>
              </w:rPr>
              <w:t>,</w:t>
            </w:r>
            <w:r w:rsidR="0060171C">
              <w:rPr>
                <w:rFonts w:ascii="TH NiramitIT๙" w:hAnsi="TH NiramitIT๙" w:cs="TH NiramitIT๙" w:hint="cs"/>
                <w:cs/>
              </w:rPr>
              <w:t>577</w:t>
            </w:r>
            <w:r w:rsidRPr="0060171C">
              <w:rPr>
                <w:rFonts w:ascii="TH NiramitIT๙" w:hAnsi="TH NiramitIT๙" w:cs="TH NiramitIT๙"/>
                <w:cs/>
              </w:rPr>
              <w:t>,</w:t>
            </w:r>
            <w:r w:rsidR="0060171C">
              <w:rPr>
                <w:rFonts w:ascii="TH NiramitIT๙" w:hAnsi="TH NiramitIT๙" w:cs="TH NiramitIT๙" w:hint="cs"/>
                <w:cs/>
              </w:rPr>
              <w:t>50</w:t>
            </w:r>
            <w:r w:rsidR="008B5C33" w:rsidRPr="0060171C">
              <w:rPr>
                <w:rFonts w:ascii="TH NiramitIT๙" w:hAnsi="TH NiramitIT๙" w:cs="TH NiramitIT๙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073" w14:textId="77777777" w:rsidR="009A4E3F" w:rsidRPr="009D1F22" w:rsidRDefault="009A4E3F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512857F2" w14:textId="77777777" w:rsidR="00F957A0" w:rsidRPr="009D1F22" w:rsidRDefault="00F957A0" w:rsidP="00A37499">
            <w:pPr>
              <w:jc w:val="center"/>
              <w:rPr>
                <w:rFonts w:ascii="TH NiramitIT๙" w:hAnsi="TH NiramitIT๙" w:cs="TH NiramitIT๙"/>
              </w:rPr>
            </w:pPr>
          </w:p>
          <w:p w14:paraId="13C2B349" w14:textId="77777777" w:rsidR="008B5C33" w:rsidRPr="009D1F22" w:rsidRDefault="009D1F22" w:rsidP="00A37499">
            <w:pPr>
              <w:jc w:val="center"/>
              <w:rPr>
                <w:rFonts w:ascii="TH NiramitIT๙" w:hAnsi="TH NiramitIT๙" w:cs="TH NiramitIT๙"/>
              </w:rPr>
            </w:pPr>
            <w:r w:rsidRPr="009D1F22">
              <w:rPr>
                <w:rFonts w:ascii="TH NiramitIT๙" w:hAnsi="TH NiramitIT๙" w:cs="TH NiramitIT๙"/>
              </w:rPr>
              <w:t>35</w:t>
            </w:r>
            <w:r w:rsidR="00A37499" w:rsidRPr="009D1F22">
              <w:rPr>
                <w:rFonts w:ascii="TH NiramitIT๙" w:hAnsi="TH NiramitIT๙" w:cs="TH NiramitIT๙"/>
              </w:rPr>
              <w:t>.</w:t>
            </w:r>
            <w:r w:rsidRPr="009D1F22">
              <w:rPr>
                <w:rFonts w:ascii="TH NiramitIT๙" w:hAnsi="TH NiramitIT๙" w:cs="TH NiramitIT๙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BF3A" w14:textId="77777777" w:rsidR="0093350E" w:rsidRPr="0060171C" w:rsidRDefault="0093350E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4708E764" w14:textId="77777777" w:rsidR="00F957A0" w:rsidRPr="0060171C" w:rsidRDefault="00F957A0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3BA1C091" w14:textId="77777777" w:rsidR="00E74530" w:rsidRPr="0060171C" w:rsidRDefault="00E74530" w:rsidP="009351B2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กองช่าง</w:t>
            </w:r>
          </w:p>
        </w:tc>
      </w:tr>
      <w:tr w:rsidR="002A6522" w:rsidRPr="0060171C" w14:paraId="7560142D" w14:textId="77777777" w:rsidTr="00F9522E">
        <w:trPr>
          <w:trHeight w:val="4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A783" w14:textId="77777777" w:rsidR="002A6522" w:rsidRPr="0060171C" w:rsidRDefault="002A6522" w:rsidP="00FA7778">
            <w:pPr>
              <w:ind w:left="-142" w:firstLine="142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17D0" w14:textId="77777777" w:rsidR="002A6522" w:rsidRPr="0060171C" w:rsidRDefault="0060171C" w:rsidP="00A37499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94D9" w14:textId="77777777" w:rsidR="002A6522" w:rsidRPr="009D1F22" w:rsidRDefault="009D1F22" w:rsidP="009D1F2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9D1F22">
              <w:rPr>
                <w:rFonts w:ascii="TH NiramitIT๙" w:hAnsi="TH NiramitIT๙" w:cs="TH NiramitIT๙"/>
                <w:b/>
                <w:bCs/>
              </w:rPr>
              <w:t>55.4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6A3" w14:textId="77777777" w:rsidR="002A6522" w:rsidRPr="0060171C" w:rsidRDefault="0060171C" w:rsidP="0060171C">
            <w:pPr>
              <w:jc w:val="right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2</w:t>
            </w:r>
            <w:r w:rsidRPr="0060171C">
              <w:rPr>
                <w:rFonts w:ascii="TH NiramitIT๙" w:hAnsi="TH NiramitIT๙" w:cs="TH NiramitIT๙" w:hint="cs"/>
                <w:b/>
                <w:bCs/>
                <w:cs/>
              </w:rPr>
              <w:t>2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,</w:t>
            </w:r>
            <w:r w:rsidRPr="0060171C">
              <w:rPr>
                <w:rFonts w:ascii="TH NiramitIT๙" w:hAnsi="TH NiramitIT๙" w:cs="TH NiramitIT๙" w:hint="cs"/>
                <w:b/>
                <w:bCs/>
                <w:cs/>
              </w:rPr>
              <w:t>577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,</w:t>
            </w:r>
            <w:r w:rsidRPr="0060171C">
              <w:rPr>
                <w:rFonts w:ascii="TH NiramitIT๙" w:hAnsi="TH NiramitIT๙" w:cs="TH NiramitIT๙" w:hint="cs"/>
                <w:b/>
                <w:bCs/>
                <w:cs/>
              </w:rPr>
              <w:t>50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B428" w14:textId="77777777" w:rsidR="002A6522" w:rsidRPr="009D1F22" w:rsidRDefault="009D1F22" w:rsidP="00A37499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9D1F22">
              <w:rPr>
                <w:rFonts w:ascii="TH NiramitIT๙" w:hAnsi="TH NiramitIT๙" w:cs="TH NiramitIT๙"/>
                <w:b/>
                <w:bCs/>
              </w:rPr>
              <w:t>35</w:t>
            </w:r>
            <w:r w:rsidR="00A37499" w:rsidRPr="009D1F22">
              <w:rPr>
                <w:rFonts w:ascii="TH NiramitIT๙" w:hAnsi="TH NiramitIT๙" w:cs="TH NiramitIT๙"/>
                <w:b/>
                <w:bCs/>
              </w:rPr>
              <w:t>.</w:t>
            </w:r>
            <w:r w:rsidRPr="009D1F22">
              <w:rPr>
                <w:rFonts w:ascii="TH NiramitIT๙" w:hAnsi="TH NiramitIT๙" w:cs="TH NiramitIT๙"/>
                <w:b/>
                <w:bCs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2D50" w14:textId="77777777" w:rsidR="002A6522" w:rsidRPr="0060171C" w:rsidRDefault="002A6522" w:rsidP="00651281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bookmarkEnd w:id="0"/>
      <w:bookmarkEnd w:id="1"/>
      <w:tr w:rsidR="00287EC8" w:rsidRPr="0060171C" w14:paraId="7995C4C6" w14:textId="77777777" w:rsidTr="00F9522E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F272" w14:textId="77777777" w:rsidR="00287EC8" w:rsidRPr="0060171C" w:rsidRDefault="003B18FD" w:rsidP="00651281">
            <w:pPr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2.</w:t>
            </w:r>
            <w:r w:rsidR="009E435F" w:rsidRPr="0060171C">
              <w:rPr>
                <w:rFonts w:ascii="TH NiramitIT๙" w:hAnsi="TH NiramitIT๙" w:cs="TH NiramitIT๙"/>
                <w:cs/>
              </w:rPr>
              <w:t xml:space="preserve"> </w:t>
            </w:r>
            <w:r w:rsidRPr="0060171C">
              <w:rPr>
                <w:rFonts w:ascii="TH NiramitIT๙" w:hAnsi="TH NiramitIT๙" w:cs="TH NiramitIT๙"/>
                <w:cs/>
              </w:rPr>
              <w:t>ยุทธศาสตร์การพัฒนาด้านงาน</w:t>
            </w:r>
            <w:r w:rsidR="00F9522E" w:rsidRPr="0060171C">
              <w:rPr>
                <w:rFonts w:ascii="TH NiramitIT๙" w:hAnsi="TH NiramitIT๙" w:cs="TH NiramitIT๙" w:hint="cs"/>
                <w:cs/>
              </w:rPr>
              <w:t xml:space="preserve">       </w:t>
            </w:r>
            <w:r w:rsidRPr="0060171C">
              <w:rPr>
                <w:rFonts w:ascii="TH NiramitIT๙" w:hAnsi="TH NiramitIT๙" w:cs="TH NiramitIT๙"/>
                <w:cs/>
              </w:rPr>
              <w:t>ส่งเสริ</w:t>
            </w:r>
            <w:r w:rsidR="00F9522E" w:rsidRPr="0060171C">
              <w:rPr>
                <w:rFonts w:ascii="TH NiramitIT๙" w:hAnsi="TH NiramitIT๙" w:cs="TH NiramitIT๙" w:hint="cs"/>
                <w:cs/>
              </w:rPr>
              <w:t>ม</w:t>
            </w:r>
            <w:r w:rsidRPr="0060171C">
              <w:rPr>
                <w:rFonts w:ascii="TH NiramitIT๙" w:hAnsi="TH NiramitIT๙" w:cs="TH NiramitIT๙"/>
                <w:cs/>
              </w:rPr>
              <w:t>คุณภาพชีวิต</w:t>
            </w:r>
          </w:p>
          <w:p w14:paraId="604BA8B3" w14:textId="77777777" w:rsidR="0060171C" w:rsidRDefault="00F9522E" w:rsidP="00651281">
            <w:pPr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 xml:space="preserve">    2.1 </w:t>
            </w:r>
            <w:r w:rsidR="0060171C">
              <w:rPr>
                <w:rFonts w:ascii="TH NiramitIT๙" w:hAnsi="TH NiramitIT๙" w:cs="TH NiramitIT๙" w:hint="cs"/>
                <w:cs/>
              </w:rPr>
              <w:t xml:space="preserve">แผนงานบริหารงานทั่วไป </w:t>
            </w:r>
          </w:p>
          <w:p w14:paraId="5193B817" w14:textId="77777777" w:rsidR="00F9522E" w:rsidRPr="0060171C" w:rsidRDefault="0060171C" w:rsidP="00651281">
            <w:pPr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    2.2 </w:t>
            </w:r>
            <w:r w:rsidR="00F9522E" w:rsidRPr="0060171C">
              <w:rPr>
                <w:rFonts w:ascii="TH NiramitIT๙" w:hAnsi="TH NiramitIT๙" w:cs="TH NiramitIT๙" w:hint="cs"/>
                <w:cs/>
              </w:rPr>
              <w:t>แผนงานการรักษาความสงบ</w:t>
            </w:r>
          </w:p>
          <w:p w14:paraId="2B0A2BC4" w14:textId="77777777" w:rsidR="00F9522E" w:rsidRPr="0060171C" w:rsidRDefault="00F9522E" w:rsidP="00651281">
            <w:pPr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 w:hint="cs"/>
                <w:cs/>
              </w:rPr>
              <w:t>ภายใน</w:t>
            </w:r>
          </w:p>
          <w:p w14:paraId="403DB6C6" w14:textId="77777777" w:rsidR="004B6F09" w:rsidRPr="0060171C" w:rsidRDefault="007B35E7" w:rsidP="00651281">
            <w:pPr>
              <w:ind w:left="601" w:hanging="601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  <w:cs/>
              </w:rPr>
              <w:t xml:space="preserve">    </w:t>
            </w:r>
            <w:r w:rsidR="0060171C">
              <w:rPr>
                <w:rFonts w:ascii="TH NiramitIT๙" w:hAnsi="TH NiramitIT๙" w:cs="TH NiramitIT๙"/>
              </w:rPr>
              <w:t>2.3</w:t>
            </w:r>
            <w:r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การศึกษา</w:t>
            </w:r>
          </w:p>
          <w:p w14:paraId="1A99A917" w14:textId="77777777" w:rsidR="007B35E7" w:rsidRPr="0060171C" w:rsidRDefault="0060171C" w:rsidP="00651281">
            <w:pPr>
              <w:ind w:left="601" w:hanging="601"/>
              <w:rPr>
                <w:rFonts w:ascii="TH NiramitIT๙" w:hAnsi="TH NiramitIT๙" w:cs="TH NiramitIT๙"/>
                <w:iCs/>
              </w:rPr>
            </w:pPr>
            <w:r>
              <w:rPr>
                <w:rFonts w:ascii="TH NiramitIT๙" w:hAnsi="TH NiramitIT๙" w:cs="TH NiramitIT๙"/>
              </w:rPr>
              <w:t xml:space="preserve">    2.4</w:t>
            </w:r>
            <w:r w:rsidR="004B6F09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สาธารณสุข</w:t>
            </w:r>
          </w:p>
          <w:p w14:paraId="13F8A50F" w14:textId="77777777" w:rsidR="009351B2" w:rsidRPr="0060171C" w:rsidRDefault="00FF3FA3" w:rsidP="00FF3FA3">
            <w:pPr>
              <w:ind w:left="601" w:hanging="601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 xml:space="preserve">   </w:t>
            </w:r>
            <w:r w:rsidR="0060171C">
              <w:rPr>
                <w:rFonts w:ascii="TH NiramitIT๙" w:hAnsi="TH NiramitIT๙" w:cs="TH NiramitIT๙"/>
              </w:rPr>
              <w:t xml:space="preserve"> 2.5</w:t>
            </w:r>
            <w:r w:rsidR="009351B2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สร้างความเข้มแข็งของชุมชน</w:t>
            </w:r>
          </w:p>
          <w:p w14:paraId="44E0F1C9" w14:textId="77777777" w:rsidR="00EC20F2" w:rsidRPr="0060171C" w:rsidRDefault="0060171C" w:rsidP="00651281">
            <w:pPr>
              <w:ind w:left="601" w:hanging="601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 xml:space="preserve">    2.3</w:t>
            </w:r>
            <w:r w:rsidR="000737DE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การศาสนา วัฒนธรรม</w:t>
            </w:r>
          </w:p>
          <w:p w14:paraId="04A894D9" w14:textId="77777777" w:rsidR="000737DE" w:rsidRPr="0060171C" w:rsidRDefault="009351B2" w:rsidP="001905F6">
            <w:pPr>
              <w:ind w:left="601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และนันทนาการ</w:t>
            </w:r>
          </w:p>
          <w:p w14:paraId="526300BA" w14:textId="77777777" w:rsidR="004B6F09" w:rsidRPr="0060171C" w:rsidRDefault="0060171C" w:rsidP="009351B2">
            <w:pPr>
              <w:ind w:left="601" w:hanging="601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 xml:space="preserve">    2.7</w:t>
            </w:r>
            <w:r w:rsidR="009351B2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>แผนงานการเกษตร</w:t>
            </w:r>
          </w:p>
          <w:p w14:paraId="3B1FCCBE" w14:textId="77777777" w:rsidR="009351B2" w:rsidRPr="0060171C" w:rsidRDefault="0060171C" w:rsidP="00864FB7">
            <w:pPr>
              <w:spacing w:after="120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/>
              </w:rPr>
              <w:t xml:space="preserve">    2.8</w:t>
            </w:r>
            <w:r w:rsidR="009351B2" w:rsidRPr="0060171C">
              <w:rPr>
                <w:rFonts w:ascii="TH NiramitIT๙" w:hAnsi="TH NiramitIT๙" w:cs="TH NiramitIT๙"/>
              </w:rPr>
              <w:t xml:space="preserve"> </w:t>
            </w:r>
            <w:r w:rsidR="009351B2" w:rsidRPr="0060171C">
              <w:rPr>
                <w:rFonts w:ascii="TH NiramitIT๙" w:hAnsi="TH NiramitIT๙" w:cs="TH NiramitIT๙"/>
                <w:cs/>
              </w:rPr>
              <w:t xml:space="preserve">แผนงานงบกลา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6173" w14:textId="77777777" w:rsidR="007C2CCD" w:rsidRPr="0060171C" w:rsidRDefault="007C2CCD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32ED5D1C" w14:textId="77777777" w:rsidR="00652BE6" w:rsidRPr="0060171C" w:rsidRDefault="00652BE6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5719B6F7" w14:textId="77777777" w:rsidR="00F9522E" w:rsidRPr="0060171C" w:rsidRDefault="0060171C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</w:t>
            </w:r>
          </w:p>
          <w:p w14:paraId="108CF9A0" w14:textId="77777777" w:rsidR="00B302AD" w:rsidRPr="0060171C" w:rsidRDefault="0060171C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</w:t>
            </w:r>
          </w:p>
          <w:p w14:paraId="0B512514" w14:textId="77777777" w:rsidR="0060171C" w:rsidRDefault="0060171C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43081B59" w14:textId="77777777" w:rsidR="000737DE" w:rsidRPr="0060171C" w:rsidRDefault="008B5C33" w:rsidP="00BE52A7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8</w:t>
            </w:r>
          </w:p>
          <w:p w14:paraId="290E102E" w14:textId="77777777" w:rsidR="008B5C33" w:rsidRPr="0060171C" w:rsidRDefault="006C62E3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</w:t>
            </w:r>
          </w:p>
          <w:p w14:paraId="1B8F8F4D" w14:textId="77777777" w:rsidR="008B5C33" w:rsidRPr="0060171C" w:rsidRDefault="006C62E3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5</w:t>
            </w:r>
          </w:p>
          <w:p w14:paraId="6D794799" w14:textId="77777777" w:rsidR="008B5C33" w:rsidRPr="0060171C" w:rsidRDefault="008B5C33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60BCB57C" w14:textId="77777777" w:rsidR="00AC256E" w:rsidRPr="0060171C" w:rsidRDefault="006C62E3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</w:t>
            </w:r>
          </w:p>
          <w:p w14:paraId="428B4E75" w14:textId="77777777" w:rsidR="00AC256E" w:rsidRPr="0060171C" w:rsidRDefault="00AC256E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754DB45E" w14:textId="77777777" w:rsidR="00AC256E" w:rsidRPr="0060171C" w:rsidRDefault="006C62E3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8</w:t>
            </w:r>
          </w:p>
          <w:p w14:paraId="410D807F" w14:textId="77777777" w:rsidR="00AC256E" w:rsidRPr="0060171C" w:rsidRDefault="00AC256E" w:rsidP="00BE52A7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55D6" w14:textId="77777777" w:rsidR="009F0BBF" w:rsidRPr="0060171C" w:rsidRDefault="009F0BBF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3A74DA72" w14:textId="77777777" w:rsidR="00652BE6" w:rsidRPr="0060171C" w:rsidRDefault="00652BE6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2FED09E0" w14:textId="77777777" w:rsidR="00F9522E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2.52</w:t>
            </w:r>
          </w:p>
          <w:p w14:paraId="33A0B4A3" w14:textId="77777777" w:rsidR="00B302AD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1.68</w:t>
            </w:r>
          </w:p>
          <w:p w14:paraId="373E9806" w14:textId="77777777" w:rsidR="0060171C" w:rsidRPr="0060171C" w:rsidRDefault="0060171C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775AEA9A" w14:textId="77777777" w:rsidR="007C2CCD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72</w:t>
            </w:r>
          </w:p>
          <w:p w14:paraId="75E720A2" w14:textId="77777777" w:rsidR="00FF3FA3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5.04</w:t>
            </w:r>
          </w:p>
          <w:p w14:paraId="3EDBEF72" w14:textId="77777777" w:rsidR="00FF3FA3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4.20</w:t>
            </w:r>
          </w:p>
          <w:p w14:paraId="167DC75A" w14:textId="77777777" w:rsidR="00FF3FA3" w:rsidRPr="0060171C" w:rsidRDefault="00FF3FA3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7255807D" w14:textId="77777777" w:rsidR="00FF3FA3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.36</w:t>
            </w:r>
          </w:p>
          <w:p w14:paraId="552F2F79" w14:textId="77777777" w:rsidR="00FF3FA3" w:rsidRPr="0060171C" w:rsidRDefault="00FF3FA3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0E3D1CBC" w14:textId="77777777" w:rsidR="00FF3FA3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.72</w:t>
            </w:r>
          </w:p>
          <w:p w14:paraId="598421BA" w14:textId="77777777" w:rsidR="00FF3FA3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2.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B6B6" w14:textId="77777777" w:rsidR="007C2CCD" w:rsidRPr="0060171C" w:rsidRDefault="007C2CCD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78842B4C" w14:textId="77777777" w:rsidR="00652BE6" w:rsidRPr="0060171C" w:rsidRDefault="00652BE6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017DF1E2" w14:textId="77777777" w:rsidR="00F9522E" w:rsidRDefault="0060171C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15</w:t>
            </w:r>
            <w:r w:rsidR="00B302AD" w:rsidRPr="0060171C">
              <w:rPr>
                <w:rFonts w:ascii="TH NiramitIT๙" w:hAnsi="TH NiramitIT๙" w:cs="TH NiramitIT๙" w:hint="cs"/>
                <w:cs/>
              </w:rPr>
              <w:t>,000</w:t>
            </w:r>
          </w:p>
          <w:p w14:paraId="57B51489" w14:textId="77777777" w:rsidR="0060171C" w:rsidRPr="0060171C" w:rsidRDefault="0060171C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100</w:t>
            </w:r>
            <w:r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/>
              </w:rPr>
              <w:t>000</w:t>
            </w:r>
          </w:p>
          <w:p w14:paraId="58E1B6C4" w14:textId="77777777" w:rsidR="0060171C" w:rsidRPr="0060171C" w:rsidRDefault="0060171C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662D7131" w14:textId="77777777" w:rsidR="00E73F7A" w:rsidRPr="006C62E3" w:rsidRDefault="008B5C33" w:rsidP="0060171C">
            <w:pPr>
              <w:jc w:val="right"/>
              <w:rPr>
                <w:rFonts w:ascii="TH NiramitIT๙" w:hAnsi="TH NiramitIT๙" w:cs="TH NiramitIT๙"/>
                <w:cs/>
              </w:rPr>
            </w:pPr>
            <w:r w:rsidRPr="006C62E3">
              <w:rPr>
                <w:rFonts w:ascii="TH NiramitIT๙" w:hAnsi="TH NiramitIT๙" w:cs="TH NiramitIT๙"/>
                <w:cs/>
              </w:rPr>
              <w:t>4,</w:t>
            </w:r>
            <w:r w:rsidR="0060171C" w:rsidRPr="006C62E3">
              <w:rPr>
                <w:rFonts w:ascii="TH NiramitIT๙" w:hAnsi="TH NiramitIT๙" w:cs="TH NiramitIT๙"/>
              </w:rPr>
              <w:t>125</w:t>
            </w:r>
            <w:r w:rsidR="0060171C" w:rsidRPr="006C62E3">
              <w:rPr>
                <w:rFonts w:ascii="TH NiramitIT๙" w:hAnsi="TH NiramitIT๙" w:cs="TH NiramitIT๙" w:hint="cs"/>
                <w:cs/>
              </w:rPr>
              <w:t>,10</w:t>
            </w:r>
            <w:r w:rsidR="00C418B7" w:rsidRPr="006C62E3">
              <w:rPr>
                <w:rFonts w:ascii="TH NiramitIT๙" w:hAnsi="TH NiramitIT๙" w:cs="TH NiramitIT๙" w:hint="cs"/>
                <w:cs/>
              </w:rPr>
              <w:t>0</w:t>
            </w:r>
          </w:p>
          <w:p w14:paraId="785C4588" w14:textId="77777777" w:rsidR="008B5C33" w:rsidRPr="0060171C" w:rsidRDefault="006C62E3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71</w:t>
            </w:r>
            <w:r w:rsidR="008B5C33" w:rsidRPr="0060171C">
              <w:rPr>
                <w:rFonts w:ascii="TH NiramitIT๙" w:hAnsi="TH NiramitIT๙" w:cs="TH NiramitIT๙"/>
                <w:cs/>
              </w:rPr>
              <w:t>0,000</w:t>
            </w:r>
          </w:p>
          <w:p w14:paraId="06E45F5B" w14:textId="77777777" w:rsidR="008B5C33" w:rsidRPr="0060171C" w:rsidRDefault="006C62E3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5</w:t>
            </w:r>
            <w:r w:rsidR="00AC256E" w:rsidRPr="0060171C">
              <w:rPr>
                <w:rFonts w:ascii="TH NiramitIT๙" w:hAnsi="TH NiramitIT๙" w:cs="TH NiramitIT๙"/>
              </w:rPr>
              <w:t>0</w:t>
            </w:r>
            <w:r w:rsidR="00AC256E" w:rsidRPr="0060171C">
              <w:rPr>
                <w:rFonts w:ascii="TH NiramitIT๙" w:hAnsi="TH NiramitIT๙" w:cs="TH NiramitIT๙" w:hint="cs"/>
                <w:cs/>
              </w:rPr>
              <w:t>,</w:t>
            </w:r>
            <w:r w:rsidR="00AC256E" w:rsidRPr="0060171C">
              <w:rPr>
                <w:rFonts w:ascii="TH NiramitIT๙" w:hAnsi="TH NiramitIT๙" w:cs="TH NiramitIT๙"/>
              </w:rPr>
              <w:t>000</w:t>
            </w:r>
          </w:p>
          <w:p w14:paraId="022ADDBC" w14:textId="77777777" w:rsidR="008B5C33" w:rsidRPr="0060171C" w:rsidRDefault="008B5C33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41892733" w14:textId="77777777" w:rsidR="00AC256E" w:rsidRPr="0060171C" w:rsidRDefault="006C62E3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80</w:t>
            </w:r>
            <w:r w:rsidR="00AC256E" w:rsidRPr="0060171C">
              <w:rPr>
                <w:rFonts w:ascii="TH NiramitIT๙" w:hAnsi="TH NiramitIT๙" w:cs="TH NiramitIT๙" w:hint="cs"/>
                <w:cs/>
              </w:rPr>
              <w:t>,000</w:t>
            </w:r>
          </w:p>
          <w:p w14:paraId="45B1A852" w14:textId="77777777" w:rsidR="00AC256E" w:rsidRPr="0060171C" w:rsidRDefault="00AC256E" w:rsidP="0060171C">
            <w:pPr>
              <w:jc w:val="right"/>
              <w:rPr>
                <w:rFonts w:ascii="TH NiramitIT๙" w:hAnsi="TH NiramitIT๙" w:cs="TH NiramitIT๙"/>
              </w:rPr>
            </w:pPr>
          </w:p>
          <w:p w14:paraId="4B9325A2" w14:textId="77777777" w:rsidR="00AC256E" w:rsidRPr="0060171C" w:rsidRDefault="006C62E3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5</w:t>
            </w:r>
            <w:r w:rsidR="00AC256E" w:rsidRPr="0060171C">
              <w:rPr>
                <w:rFonts w:ascii="TH NiramitIT๙" w:hAnsi="TH NiramitIT๙" w:cs="TH NiramitIT๙" w:hint="cs"/>
                <w:cs/>
              </w:rPr>
              <w:t>0,000</w:t>
            </w:r>
          </w:p>
          <w:p w14:paraId="67179B81" w14:textId="77777777" w:rsidR="00AC256E" w:rsidRPr="0060171C" w:rsidRDefault="006C62E3" w:rsidP="0060171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3</w:t>
            </w:r>
            <w:r w:rsidR="00AC256E" w:rsidRPr="0060171C">
              <w:rPr>
                <w:rFonts w:ascii="TH NiramitIT๙" w:hAnsi="TH NiramitIT๙" w:cs="TH NiramitIT๙" w:hint="cs"/>
                <w:cs/>
              </w:rPr>
              <w:t>,</w:t>
            </w:r>
            <w:r>
              <w:rPr>
                <w:rFonts w:ascii="TH NiramitIT๙" w:hAnsi="TH NiramitIT๙" w:cs="TH NiramitIT๙"/>
              </w:rPr>
              <w:t>096</w:t>
            </w:r>
            <w:r w:rsidR="00AC256E" w:rsidRPr="0060171C">
              <w:rPr>
                <w:rFonts w:ascii="TH NiramitIT๙" w:hAnsi="TH NiramitIT๙" w:cs="TH NiramitIT๙" w:hint="cs"/>
                <w:cs/>
              </w:rPr>
              <w:t>,</w:t>
            </w:r>
            <w:r w:rsidR="00AC256E" w:rsidRPr="0060171C">
              <w:rPr>
                <w:rFonts w:ascii="TH NiramitIT๙" w:hAnsi="TH NiramitIT๙" w:cs="TH NiramitIT๙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9409" w14:textId="77777777" w:rsidR="007C2CCD" w:rsidRPr="0060171C" w:rsidRDefault="007C2CCD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43FCCD86" w14:textId="77777777" w:rsidR="00652BE6" w:rsidRPr="0060171C" w:rsidRDefault="00652BE6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5465669E" w14:textId="77777777" w:rsidR="001D7581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0.18</w:t>
            </w:r>
          </w:p>
          <w:p w14:paraId="511EAC8A" w14:textId="77777777" w:rsidR="00F9522E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0.15</w:t>
            </w:r>
          </w:p>
          <w:p w14:paraId="20CE0E9D" w14:textId="77777777" w:rsidR="0060171C" w:rsidRPr="0060171C" w:rsidRDefault="0060171C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1C1366C4" w14:textId="77777777" w:rsidR="00B302AD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6.52</w:t>
            </w:r>
          </w:p>
          <w:p w14:paraId="2F5A3CDA" w14:textId="77777777" w:rsidR="00265E29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12</w:t>
            </w:r>
          </w:p>
          <w:p w14:paraId="33DD5442" w14:textId="77777777" w:rsidR="001D7581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5.53</w:t>
            </w:r>
          </w:p>
          <w:p w14:paraId="4CF63261" w14:textId="77777777" w:rsidR="001D7581" w:rsidRPr="0060171C" w:rsidRDefault="001D7581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1BF79B3E" w14:textId="77777777" w:rsidR="001D7581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0.60</w:t>
            </w:r>
          </w:p>
          <w:p w14:paraId="050B5180" w14:textId="77777777" w:rsidR="001D7581" w:rsidRPr="0060171C" w:rsidRDefault="001D7581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1E4242EA" w14:textId="77777777" w:rsidR="001D7581" w:rsidRPr="0060171C" w:rsidRDefault="009D1F22" w:rsidP="00BE52A7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0.39</w:t>
            </w:r>
          </w:p>
          <w:p w14:paraId="6F0DD350" w14:textId="77777777" w:rsidR="001D7581" w:rsidRPr="0060171C" w:rsidRDefault="001D7581" w:rsidP="00BE52A7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 w:hint="cs"/>
                <w:cs/>
              </w:rPr>
              <w:t>4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8C5" w14:textId="77777777" w:rsidR="0093350E" w:rsidRPr="0060171C" w:rsidRDefault="0093350E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783BA5D6" w14:textId="77777777" w:rsidR="00652BE6" w:rsidRPr="0060171C" w:rsidRDefault="00652BE6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2355EC65" w14:textId="77777777" w:rsidR="00F9522E" w:rsidRPr="0060171C" w:rsidRDefault="00B302AD" w:rsidP="00651281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 w:hint="cs"/>
                <w:cs/>
              </w:rPr>
              <w:t>สำนักปลัด</w:t>
            </w:r>
          </w:p>
          <w:p w14:paraId="325AA20E" w14:textId="77777777" w:rsidR="00B302AD" w:rsidRDefault="009D1F22" w:rsidP="009D1F2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สำนักปลัด</w:t>
            </w:r>
          </w:p>
          <w:p w14:paraId="5A07B1E0" w14:textId="77777777" w:rsidR="0060171C" w:rsidRPr="0060171C" w:rsidRDefault="0060171C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743FC074" w14:textId="77777777" w:rsidR="00287EC8" w:rsidRPr="0060171C" w:rsidRDefault="00E74530" w:rsidP="00651281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14:paraId="4CC7196D" w14:textId="77777777" w:rsidR="00E74530" w:rsidRPr="0060171C" w:rsidRDefault="00864FB7" w:rsidP="00651281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 xml:space="preserve">สำนักปลัด </w:t>
            </w:r>
          </w:p>
          <w:p w14:paraId="0D274B09" w14:textId="77777777" w:rsidR="00E74530" w:rsidRPr="0060171C" w:rsidRDefault="00E74530" w:rsidP="00651281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14:paraId="377642FB" w14:textId="77777777" w:rsidR="00AC256E" w:rsidRPr="0060171C" w:rsidRDefault="00AC256E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4EF45F30" w14:textId="77777777" w:rsidR="00A73268" w:rsidRPr="0060171C" w:rsidRDefault="00A73268" w:rsidP="00651281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14:paraId="0FF4A3A2" w14:textId="77777777" w:rsidR="00AC256E" w:rsidRPr="0060171C" w:rsidRDefault="00AC256E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3736469C" w14:textId="77777777" w:rsidR="00864FB7" w:rsidRPr="0060171C" w:rsidRDefault="00864FB7" w:rsidP="00651281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  <w:p w14:paraId="383F9076" w14:textId="77777777" w:rsidR="00AC256E" w:rsidRPr="0060171C" w:rsidRDefault="00AC256E" w:rsidP="00651281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</w:tc>
      </w:tr>
      <w:tr w:rsidR="006A1448" w:rsidRPr="0060171C" w14:paraId="5ED54FF5" w14:textId="77777777" w:rsidTr="006A1448">
        <w:trPr>
          <w:trHeight w:val="4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BD5" w14:textId="77777777" w:rsidR="006A1448" w:rsidRPr="0060171C" w:rsidRDefault="006A1448" w:rsidP="00D9698A">
            <w:pPr>
              <w:ind w:left="-142" w:firstLine="142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4D13" w14:textId="77777777" w:rsidR="006A1448" w:rsidRPr="0060171C" w:rsidRDefault="00B03880" w:rsidP="00D9698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 w:hint="cs"/>
                <w:b/>
                <w:bCs/>
                <w:cs/>
              </w:rPr>
              <w:t>3</w:t>
            </w:r>
            <w:r w:rsidR="006C62E3">
              <w:rPr>
                <w:rFonts w:ascii="TH NiramitIT๙" w:hAnsi="TH NiramitIT๙" w:cs="TH NiramitIT๙" w:hint="cs"/>
                <w:b/>
                <w:bCs/>
                <w: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8933" w14:textId="77777777" w:rsidR="006A1448" w:rsidRPr="0060171C" w:rsidRDefault="009D1F22" w:rsidP="00D9698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32.7</w:t>
            </w:r>
            <w:r w:rsidR="00FF3FA3" w:rsidRPr="0060171C">
              <w:rPr>
                <w:rFonts w:ascii="TH NiramitIT๙" w:hAnsi="TH NiramitIT๙" w:cs="TH NiramitIT๙"/>
                <w:b/>
                <w:bCs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C52" w14:textId="77777777" w:rsidR="006A1448" w:rsidRPr="0060171C" w:rsidRDefault="006C62E3" w:rsidP="00D9698A">
            <w:pPr>
              <w:jc w:val="right"/>
              <w:rPr>
                <w:rFonts w:ascii="TH NiramitIT๙" w:hAnsi="TH NiramitIT๙" w:cs="TH NiramitIT๙"/>
                <w:b/>
                <w:bCs/>
                <w: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39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,026,10</w:t>
            </w:r>
            <w:r w:rsidR="004B4DE8" w:rsidRPr="0060171C">
              <w:rPr>
                <w:rFonts w:ascii="TH NiramitIT๙" w:hAnsi="TH NiramitIT๙" w:cs="TH NiramitIT๙" w:hint="cs"/>
                <w:b/>
                <w:bCs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3C2" w14:textId="77777777" w:rsidR="006A1448" w:rsidRPr="0060171C" w:rsidRDefault="009D1F22" w:rsidP="00D9698A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61</w:t>
            </w:r>
            <w:r w:rsidR="00AD4F68" w:rsidRPr="0060171C">
              <w:rPr>
                <w:rFonts w:ascii="TH NiramitIT๙" w:hAnsi="TH NiramitIT๙" w:cs="TH NiramitIT๙" w:hint="cs"/>
                <w:b/>
                <w:bCs/>
                <w:cs/>
              </w:rPr>
              <w:t>.</w:t>
            </w:r>
            <w:r>
              <w:rPr>
                <w:rFonts w:ascii="TH NiramitIT๙" w:hAnsi="TH NiramitIT๙" w:cs="TH NiramitIT๙" w:hint="cs"/>
                <w:b/>
                <w:bCs/>
                <w:cs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9544" w14:textId="77777777" w:rsidR="006A1448" w:rsidRPr="0060171C" w:rsidRDefault="006A1448" w:rsidP="00D9698A">
            <w:pPr>
              <w:jc w:val="center"/>
              <w:rPr>
                <w:rFonts w:ascii="TH NiramitIT๙" w:hAnsi="TH NiramitIT๙" w:cs="TH NiramitIT๙"/>
                <w:cs/>
              </w:rPr>
            </w:pPr>
          </w:p>
        </w:tc>
      </w:tr>
      <w:tr w:rsidR="006A1448" w:rsidRPr="0060171C" w14:paraId="6A2AAAEB" w14:textId="77777777" w:rsidTr="00F9522E">
        <w:trPr>
          <w:trHeight w:val="5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51EE" w14:textId="77777777" w:rsidR="006A1448" w:rsidRPr="0060171C" w:rsidRDefault="006A1448" w:rsidP="009631C7">
            <w:pPr>
              <w:ind w:left="284" w:hanging="284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3. ยุทธศาสตร์ด้านส่งเสริมการท่องเที่ยวการบริหารจัดการและการอนุรักษ์ทรัพยากรธรรมชาติ</w:t>
            </w:r>
          </w:p>
          <w:p w14:paraId="3B78EED4" w14:textId="77777777" w:rsidR="006A1448" w:rsidRPr="0060171C" w:rsidRDefault="006A1448" w:rsidP="006C62E3">
            <w:pPr>
              <w:spacing w:after="120"/>
              <w:ind w:left="284" w:hanging="284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 xml:space="preserve">    3.1</w:t>
            </w:r>
            <w:r w:rsidR="006C62E3">
              <w:rPr>
                <w:rFonts w:ascii="TH NiramitIT๙" w:hAnsi="TH NiramitIT๙" w:cs="TH NiramitIT๙" w:hint="cs"/>
                <w:cs/>
              </w:rPr>
              <w:t xml:space="preserve">  </w:t>
            </w:r>
            <w:r w:rsidRPr="0060171C">
              <w:rPr>
                <w:rFonts w:ascii="TH NiramitIT๙" w:hAnsi="TH NiramitIT๙" w:cs="TH NiramitIT๙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0CEA" w14:textId="77777777" w:rsidR="006A1448" w:rsidRPr="0060171C" w:rsidRDefault="006A1448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244F34F1" w14:textId="77777777" w:rsidR="007F73D4" w:rsidRPr="0060171C" w:rsidRDefault="007F73D4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0DAEC36B" w14:textId="77777777" w:rsidR="007F73D4" w:rsidRPr="0060171C" w:rsidRDefault="007F73D4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048B8663" w14:textId="77777777" w:rsidR="007F73D4" w:rsidRPr="0060171C" w:rsidRDefault="006C62E3" w:rsidP="006C62E3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4560" w14:textId="77777777" w:rsidR="006A1448" w:rsidRPr="0060171C" w:rsidRDefault="006A1448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1A0563AC" w14:textId="77777777" w:rsidR="00B03880" w:rsidRPr="0060171C" w:rsidRDefault="00B03880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5BCD7142" w14:textId="77777777" w:rsidR="00B03880" w:rsidRPr="0060171C" w:rsidRDefault="00B03880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737EDE85" w14:textId="77777777" w:rsidR="00B03880" w:rsidRPr="0060171C" w:rsidRDefault="009D1F22" w:rsidP="009D1F22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3.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395" w14:textId="77777777" w:rsidR="006A1448" w:rsidRPr="0060171C" w:rsidRDefault="006A1448" w:rsidP="002C5137">
            <w:pPr>
              <w:jc w:val="right"/>
              <w:rPr>
                <w:rFonts w:ascii="TH NiramitIT๙" w:hAnsi="TH NiramitIT๙" w:cs="TH NiramitIT๙"/>
              </w:rPr>
            </w:pPr>
          </w:p>
          <w:p w14:paraId="5163E14A" w14:textId="77777777" w:rsidR="007F73D4" w:rsidRPr="0060171C" w:rsidRDefault="007F73D4" w:rsidP="002C5137">
            <w:pPr>
              <w:jc w:val="right"/>
              <w:rPr>
                <w:rFonts w:ascii="TH NiramitIT๙" w:hAnsi="TH NiramitIT๙" w:cs="TH NiramitIT๙"/>
              </w:rPr>
            </w:pPr>
          </w:p>
          <w:p w14:paraId="7FC6BEE0" w14:textId="77777777" w:rsidR="007F73D4" w:rsidRPr="0060171C" w:rsidRDefault="007F73D4" w:rsidP="002C5137">
            <w:pPr>
              <w:jc w:val="right"/>
              <w:rPr>
                <w:rFonts w:ascii="TH NiramitIT๙" w:hAnsi="TH NiramitIT๙" w:cs="TH NiramitIT๙"/>
              </w:rPr>
            </w:pPr>
          </w:p>
          <w:p w14:paraId="0695A644" w14:textId="77777777" w:rsidR="007F73D4" w:rsidRPr="0060171C" w:rsidRDefault="006C62E3" w:rsidP="006C62E3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7</w:t>
            </w:r>
            <w:r w:rsidR="007F73D4" w:rsidRPr="0060171C">
              <w:rPr>
                <w:rFonts w:ascii="TH NiramitIT๙" w:hAnsi="TH NiramitIT๙" w:cs="TH NiramitIT๙" w:hint="cs"/>
                <w:cs/>
              </w:rPr>
              <w:t>0,00</w:t>
            </w:r>
            <w:r>
              <w:rPr>
                <w:rFonts w:ascii="TH NiramitIT๙" w:hAnsi="TH NiramitIT๙" w:cs="TH NiramitIT๙" w:hint="cs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12A" w14:textId="77777777" w:rsidR="006A1448" w:rsidRPr="0060171C" w:rsidRDefault="006A1448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5B88C684" w14:textId="77777777" w:rsidR="00B03880" w:rsidRPr="0060171C" w:rsidRDefault="00B03880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2934A320" w14:textId="77777777" w:rsidR="00B03880" w:rsidRPr="0060171C" w:rsidRDefault="00B03880" w:rsidP="00BE52A7">
            <w:pPr>
              <w:jc w:val="center"/>
              <w:rPr>
                <w:rFonts w:ascii="TH NiramitIT๙" w:hAnsi="TH NiramitIT๙" w:cs="TH NiramitIT๙"/>
              </w:rPr>
            </w:pPr>
          </w:p>
          <w:p w14:paraId="6362CF0D" w14:textId="77777777" w:rsidR="00B03880" w:rsidRPr="0060171C" w:rsidRDefault="006C62E3" w:rsidP="006C62E3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0.</w:t>
            </w:r>
            <w:r w:rsidR="00B01767">
              <w:rPr>
                <w:rFonts w:ascii="TH NiramitIT๙" w:hAnsi="TH NiramitIT๙" w:cs="TH NiramitIT๙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0A0D" w14:textId="77777777" w:rsidR="006A1448" w:rsidRPr="0060171C" w:rsidRDefault="006A1448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0FC476E2" w14:textId="77777777" w:rsidR="00EC728B" w:rsidRPr="0060171C" w:rsidRDefault="00EC728B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7F116DA0" w14:textId="77777777" w:rsidR="00EC728B" w:rsidRPr="0060171C" w:rsidRDefault="00EC728B" w:rsidP="00651281">
            <w:pPr>
              <w:jc w:val="center"/>
              <w:rPr>
                <w:rFonts w:ascii="TH NiramitIT๙" w:hAnsi="TH NiramitIT๙" w:cs="TH NiramitIT๙"/>
              </w:rPr>
            </w:pPr>
          </w:p>
          <w:p w14:paraId="5AA795CC" w14:textId="77777777" w:rsidR="00EC728B" w:rsidRPr="0060171C" w:rsidRDefault="00EC728B" w:rsidP="006C62E3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</w:tc>
      </w:tr>
      <w:tr w:rsidR="006A1448" w:rsidRPr="0060171C" w14:paraId="526F19D4" w14:textId="77777777" w:rsidTr="00F9522E">
        <w:trPr>
          <w:trHeight w:val="3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E439" w14:textId="77777777" w:rsidR="006A1448" w:rsidRPr="0060171C" w:rsidRDefault="006A1448" w:rsidP="00FA7778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2EE" w14:textId="77777777" w:rsidR="006A1448" w:rsidRPr="0060171C" w:rsidRDefault="006C62E3" w:rsidP="00BE52A7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2574" w14:textId="77777777" w:rsidR="006A1448" w:rsidRPr="0060171C" w:rsidRDefault="009D1F22" w:rsidP="00BE52A7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3.3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0B0" w14:textId="77777777" w:rsidR="006A1448" w:rsidRPr="0060171C" w:rsidRDefault="006C62E3" w:rsidP="002C5137">
            <w:pPr>
              <w:jc w:val="right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17</w:t>
            </w:r>
            <w:r w:rsidR="007F73D4" w:rsidRPr="0060171C">
              <w:rPr>
                <w:rFonts w:ascii="TH NiramitIT๙" w:hAnsi="TH NiramitIT๙" w:cs="TH NiramitIT๙" w:hint="cs"/>
                <w:b/>
                <w:bCs/>
                <w: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E8D9" w14:textId="77777777" w:rsidR="006A1448" w:rsidRPr="0060171C" w:rsidRDefault="00B03880" w:rsidP="00BE52A7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</w:rPr>
              <w:t>0.</w:t>
            </w:r>
            <w:r w:rsidR="00B01767">
              <w:rPr>
                <w:rFonts w:ascii="TH NiramitIT๙" w:hAnsi="TH NiramitIT๙" w:cs="TH NiramitIT๙"/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7632" w14:textId="77777777" w:rsidR="006A1448" w:rsidRPr="0060171C" w:rsidRDefault="006A1448" w:rsidP="003E2A29">
            <w:pPr>
              <w:rPr>
                <w:rFonts w:ascii="TH NiramitIT๙" w:hAnsi="TH NiramitIT๙" w:cs="TH NiramitIT๙"/>
                <w:cs/>
              </w:rPr>
            </w:pPr>
          </w:p>
        </w:tc>
      </w:tr>
    </w:tbl>
    <w:p w14:paraId="0B3EC6AA" w14:textId="77777777" w:rsidR="0026238E" w:rsidRPr="0060171C" w:rsidRDefault="0026238E" w:rsidP="003E2A29">
      <w:pPr>
        <w:rPr>
          <w:rFonts w:ascii="TH NiramitIT๙" w:hAnsi="TH NiramitIT๙" w:cs="TH NiramitIT๙"/>
          <w:lang w:eastAsia="th-TH"/>
        </w:rPr>
      </w:pPr>
    </w:p>
    <w:p w14:paraId="025829C6" w14:textId="77777777" w:rsidR="00EC20F2" w:rsidRPr="0060171C" w:rsidRDefault="00EC20F2" w:rsidP="003E2A29">
      <w:pPr>
        <w:rPr>
          <w:rFonts w:ascii="TH NiramitIT๙" w:hAnsi="TH NiramitIT๙" w:cs="TH NiramitIT๙"/>
          <w:lang w:eastAsia="th-TH"/>
        </w:rPr>
      </w:pPr>
    </w:p>
    <w:p w14:paraId="0B474562" w14:textId="77777777" w:rsidR="00EC20F2" w:rsidRPr="0060171C" w:rsidRDefault="00EC20F2" w:rsidP="003E2A29">
      <w:pPr>
        <w:rPr>
          <w:rFonts w:ascii="TH NiramitIT๙" w:hAnsi="TH NiramitIT๙" w:cs="TH NiramitIT๙"/>
          <w:lang w:eastAsia="th-TH"/>
        </w:rPr>
      </w:pPr>
    </w:p>
    <w:p w14:paraId="483D79C6" w14:textId="77777777" w:rsidR="00F015A7" w:rsidRPr="0060171C" w:rsidRDefault="00F015A7" w:rsidP="003E2A29">
      <w:pPr>
        <w:rPr>
          <w:rFonts w:ascii="TH NiramitIT๙" w:hAnsi="TH NiramitIT๙" w:cs="TH NiramitIT๙"/>
          <w:lang w:eastAsia="th-TH"/>
        </w:rPr>
      </w:pPr>
    </w:p>
    <w:p w14:paraId="79758219" w14:textId="77777777" w:rsidR="00EC20F2" w:rsidRPr="0060171C" w:rsidRDefault="00EC20F2" w:rsidP="003E2A29">
      <w:pPr>
        <w:rPr>
          <w:rFonts w:ascii="TH NiramitIT๙" w:hAnsi="TH NiramitIT๙" w:cs="TH NiramitIT๙"/>
          <w:lang w:eastAsia="th-TH"/>
        </w:rPr>
      </w:pPr>
    </w:p>
    <w:p w14:paraId="2C0D008E" w14:textId="77777777" w:rsidR="00051303" w:rsidRPr="0060171C" w:rsidRDefault="009F3BB4" w:rsidP="009F3BB4">
      <w:pPr>
        <w:jc w:val="right"/>
        <w:rPr>
          <w:rFonts w:ascii="TH NiramitIT๙" w:hAnsi="TH NiramitIT๙" w:cs="TH NiramitIT๙"/>
          <w:sz w:val="32"/>
          <w:szCs w:val="32"/>
          <w:lang w:eastAsia="th-TH"/>
        </w:rPr>
      </w:pPr>
      <w:r w:rsidRPr="0060171C">
        <w:rPr>
          <w:rFonts w:ascii="TH NiramitIT๙" w:hAnsi="TH NiramitIT๙" w:cs="TH NiramitIT๙" w:hint="cs"/>
          <w:sz w:val="32"/>
          <w:szCs w:val="32"/>
          <w:cs/>
          <w:lang w:eastAsia="th-TH"/>
        </w:rPr>
        <w:lastRenderedPageBreak/>
        <w:t>๕</w:t>
      </w:r>
    </w:p>
    <w:p w14:paraId="09DB0AA7" w14:textId="77777777" w:rsidR="00EC20F2" w:rsidRPr="0060171C" w:rsidRDefault="00EC20F2" w:rsidP="003E2A29">
      <w:pPr>
        <w:rPr>
          <w:rFonts w:ascii="TH NiramitIT๙" w:hAnsi="TH NiramitIT๙" w:cs="TH NiramitIT๙"/>
          <w:lang w:eastAsia="th-TH"/>
        </w:rPr>
      </w:pPr>
    </w:p>
    <w:tbl>
      <w:tblPr>
        <w:tblW w:w="10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417"/>
        <w:gridCol w:w="1559"/>
        <w:gridCol w:w="1701"/>
        <w:gridCol w:w="1134"/>
      </w:tblGrid>
      <w:tr w:rsidR="0026238E" w:rsidRPr="0060171C" w14:paraId="520365BE" w14:textId="77777777" w:rsidTr="00F015A7">
        <w:trPr>
          <w:trHeight w:val="15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4B96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ยุทธศาสตร์</w:t>
            </w:r>
            <w:r w:rsidRPr="0060171C">
              <w:rPr>
                <w:rFonts w:ascii="TH NiramitIT๙" w:hAnsi="TH NiramitIT๙" w:cs="TH NiramitIT๙"/>
                <w:b/>
                <w:bCs/>
              </w:rPr>
              <w:t>/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85B1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จำนวนโครงการ</w:t>
            </w:r>
            <w:r w:rsidRPr="0060171C">
              <w:rPr>
                <w:rFonts w:ascii="TH NiramitIT๙" w:hAnsi="TH NiramitIT๙" w:cs="TH NiramitIT๙"/>
                <w:b/>
                <w:bCs/>
              </w:rPr>
              <w:t xml:space="preserve">   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 xml:space="preserve">    ที่ดำเนิน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CD16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คิดเป็นร้อยละ</w:t>
            </w:r>
            <w:r w:rsidRPr="0060171C">
              <w:rPr>
                <w:rFonts w:ascii="TH NiramitIT๙" w:hAnsi="TH NiramitIT๙" w:cs="TH NiramitIT๙"/>
                <w:b/>
                <w:bCs/>
              </w:rPr>
              <w:t xml:space="preserve">        </w:t>
            </w: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ของโครงการทั้งหม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384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จำนวน</w:t>
            </w:r>
          </w:p>
          <w:p w14:paraId="556C7F6E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8CCE" w14:textId="77777777" w:rsidR="0026238E" w:rsidRPr="0060171C" w:rsidRDefault="0026238E" w:rsidP="001C763F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F9D" w14:textId="77777777" w:rsidR="00486A42" w:rsidRPr="0060171C" w:rsidRDefault="00486A42" w:rsidP="00486A42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หน่วยงาน</w:t>
            </w:r>
          </w:p>
          <w:p w14:paraId="6BEF2FA3" w14:textId="77777777" w:rsidR="0026238E" w:rsidRPr="0060171C" w:rsidRDefault="00486A42" w:rsidP="00486A42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รับผิดชอบหลัก</w:t>
            </w:r>
          </w:p>
        </w:tc>
      </w:tr>
      <w:tr w:rsidR="002350CD" w:rsidRPr="0060171C" w14:paraId="045F519F" w14:textId="77777777" w:rsidTr="00F015A7">
        <w:trPr>
          <w:trHeight w:val="8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8A8" w14:textId="77777777" w:rsidR="002350CD" w:rsidRPr="0060171C" w:rsidRDefault="002350CD" w:rsidP="0064749A">
            <w:pPr>
              <w:ind w:left="284" w:hanging="284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 xml:space="preserve">4. </w:t>
            </w:r>
            <w:r w:rsidRPr="0060171C">
              <w:rPr>
                <w:rFonts w:ascii="TH NiramitIT๙" w:hAnsi="TH NiramitIT๙" w:cs="TH NiramitIT๙"/>
                <w:spacing w:val="-6"/>
                <w:cs/>
              </w:rPr>
              <w:t>ยุทธศาสตร์ด้านศาสนา ศิลปว</w:t>
            </w:r>
            <w:r w:rsidR="00B51320" w:rsidRPr="0060171C">
              <w:rPr>
                <w:rFonts w:ascii="TH NiramitIT๙" w:hAnsi="TH NiramitIT๙" w:cs="TH NiramitIT๙"/>
                <w:spacing w:val="-6"/>
                <w:cs/>
              </w:rPr>
              <w:t>ัฒนธรรม จารีตประเพณีและภูมิปัญญา</w:t>
            </w:r>
            <w:r w:rsidRPr="0060171C">
              <w:rPr>
                <w:rFonts w:ascii="TH NiramitIT๙" w:hAnsi="TH NiramitIT๙" w:cs="TH NiramitIT๙"/>
                <w:spacing w:val="-6"/>
                <w:cs/>
              </w:rPr>
              <w:t>ท้องถิ่น</w:t>
            </w:r>
          </w:p>
          <w:p w14:paraId="5D4FFEAE" w14:textId="77777777" w:rsidR="002350CD" w:rsidRPr="0060171C" w:rsidRDefault="002350CD" w:rsidP="00864FB7">
            <w:pPr>
              <w:spacing w:after="120"/>
              <w:ind w:left="601" w:hanging="601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 xml:space="preserve">    4.1 </w:t>
            </w:r>
            <w:r w:rsidR="00382854" w:rsidRPr="0060171C">
              <w:rPr>
                <w:rFonts w:ascii="TH NiramitIT๙" w:hAnsi="TH NiramitIT๙" w:cs="TH NiramitIT๙"/>
                <w:cs/>
              </w:rPr>
              <w:t>แผนงานการศาสนา วัฒนธรรมและนันทนาการ</w:t>
            </w:r>
            <w:r w:rsidRPr="0060171C">
              <w:rPr>
                <w:rFonts w:ascii="TH NiramitIT๙" w:hAnsi="TH NiramitIT๙" w:cs="TH NiramitIT๙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3765" w14:textId="77777777" w:rsidR="00E74530" w:rsidRPr="0060171C" w:rsidRDefault="00E74530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145C03E6" w14:textId="77777777" w:rsidR="00F839BC" w:rsidRPr="0060171C" w:rsidRDefault="00F839BC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290E38BE" w14:textId="77777777" w:rsidR="004C7223" w:rsidRPr="0060171C" w:rsidRDefault="005D2E6C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E9E" w14:textId="77777777" w:rsidR="007C2CCD" w:rsidRPr="0060171C" w:rsidRDefault="007C2CCD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1AA302B7" w14:textId="77777777" w:rsidR="004C7223" w:rsidRPr="0060171C" w:rsidRDefault="004C7223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7AABEC9C" w14:textId="77777777" w:rsidR="00FF641A" w:rsidRPr="0060171C" w:rsidRDefault="006D0C63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5</w:t>
            </w:r>
            <w:r w:rsidR="00FF641A" w:rsidRPr="0060171C">
              <w:rPr>
                <w:rFonts w:ascii="TH NiramitIT๙" w:hAnsi="TH NiramitIT๙" w:cs="TH NiramitIT๙"/>
              </w:rPr>
              <w:t>.</w:t>
            </w:r>
            <w:r>
              <w:rPr>
                <w:rFonts w:ascii="TH NiramitIT๙" w:hAnsi="TH NiramitIT๙" w:cs="TH NiramitIT๙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1D7A" w14:textId="77777777" w:rsidR="00E74530" w:rsidRPr="0060171C" w:rsidRDefault="00E74530" w:rsidP="004C7223">
            <w:pPr>
              <w:jc w:val="right"/>
              <w:rPr>
                <w:rFonts w:ascii="TH NiramitIT๙" w:hAnsi="TH NiramitIT๙" w:cs="TH NiramitIT๙"/>
              </w:rPr>
            </w:pPr>
          </w:p>
          <w:p w14:paraId="2FF48E17" w14:textId="77777777" w:rsidR="00F839BC" w:rsidRPr="0060171C" w:rsidRDefault="00F839BC" w:rsidP="004C7223">
            <w:pPr>
              <w:jc w:val="right"/>
              <w:rPr>
                <w:rFonts w:ascii="TH NiramitIT๙" w:hAnsi="TH NiramitIT๙" w:cs="TH NiramitIT๙"/>
              </w:rPr>
            </w:pPr>
          </w:p>
          <w:p w14:paraId="53FBC7BE" w14:textId="77777777" w:rsidR="004C7223" w:rsidRPr="0060171C" w:rsidRDefault="005D2E6C" w:rsidP="005D2E6C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09</w:t>
            </w:r>
            <w:r w:rsidR="00F839BC" w:rsidRPr="0060171C">
              <w:rPr>
                <w:rFonts w:ascii="TH NiramitIT๙" w:hAnsi="TH NiramitIT๙" w:cs="TH NiramitIT๙" w:hint="cs"/>
                <w:cs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77C" w14:textId="77777777" w:rsidR="007C2CCD" w:rsidRPr="0060171C" w:rsidRDefault="007C2CCD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6ACE0CBA" w14:textId="77777777" w:rsidR="004C7223" w:rsidRPr="0060171C" w:rsidRDefault="004C7223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7DCB1EFF" w14:textId="77777777" w:rsidR="00FF641A" w:rsidRPr="0060171C" w:rsidRDefault="006D0C63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/>
              </w:rPr>
              <w:t>0.4</w:t>
            </w:r>
            <w:r w:rsidR="00FF641A" w:rsidRPr="0060171C">
              <w:rPr>
                <w:rFonts w:ascii="TH NiramitIT๙" w:hAnsi="TH NiramitIT๙" w:cs="TH NiramitIT๙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E56" w14:textId="77777777" w:rsidR="002350CD" w:rsidRPr="0060171C" w:rsidRDefault="002350CD" w:rsidP="00BF5944">
            <w:pPr>
              <w:jc w:val="center"/>
              <w:rPr>
                <w:rFonts w:ascii="TH NiramitIT๙" w:hAnsi="TH NiramitIT๙" w:cs="TH NiramitIT๙"/>
              </w:rPr>
            </w:pPr>
          </w:p>
          <w:p w14:paraId="32A5B344" w14:textId="77777777" w:rsidR="005D0C90" w:rsidRPr="0060171C" w:rsidRDefault="005D0C90" w:rsidP="00BF5944">
            <w:pPr>
              <w:jc w:val="center"/>
              <w:rPr>
                <w:rFonts w:ascii="TH NiramitIT๙" w:hAnsi="TH NiramitIT๙" w:cs="TH NiramitIT๙"/>
              </w:rPr>
            </w:pPr>
          </w:p>
          <w:p w14:paraId="19DB1272" w14:textId="77777777" w:rsidR="002350CD" w:rsidRPr="0060171C" w:rsidRDefault="00E74530" w:rsidP="00BF5944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สำนักปลัด</w:t>
            </w:r>
          </w:p>
        </w:tc>
      </w:tr>
      <w:tr w:rsidR="009F0BBF" w:rsidRPr="0060171C" w14:paraId="1A4BDA6B" w14:textId="77777777" w:rsidTr="00F015A7">
        <w:trPr>
          <w:trHeight w:val="4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8B3" w14:textId="77777777" w:rsidR="009F0BBF" w:rsidRPr="0060171C" w:rsidRDefault="009F0BBF" w:rsidP="00E74530">
            <w:pPr>
              <w:ind w:left="284" w:hanging="284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60171C">
              <w:rPr>
                <w:rFonts w:ascii="TH NiramitIT๙" w:hAnsi="TH NiramitIT๙" w:cs="TH NiramitIT๙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EDC0" w14:textId="77777777" w:rsidR="009F0BBF" w:rsidRPr="0060171C" w:rsidRDefault="005D2E6C" w:rsidP="00685F38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A69C" w14:textId="77777777" w:rsidR="009F0BBF" w:rsidRPr="0060171C" w:rsidRDefault="006D0C63" w:rsidP="006D0C63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6991" w14:textId="77777777" w:rsidR="009F0BBF" w:rsidRPr="0060171C" w:rsidRDefault="005D2E6C" w:rsidP="004C7223">
            <w:pPr>
              <w:jc w:val="right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 w:hint="cs"/>
                <w:b/>
                <w:bCs/>
                <w:cs/>
              </w:rPr>
              <w:t>309</w:t>
            </w:r>
            <w:r w:rsidR="00F839BC" w:rsidRPr="0060171C">
              <w:rPr>
                <w:rFonts w:ascii="TH NiramitIT๙" w:hAnsi="TH NiramitIT๙" w:cs="TH NiramitIT๙" w:hint="cs"/>
                <w:b/>
                <w:bCs/>
                <w:cs/>
              </w:rPr>
              <w:t>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B0AC" w14:textId="77777777" w:rsidR="009F0BBF" w:rsidRPr="0060171C" w:rsidRDefault="006D0C63" w:rsidP="00685F38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>
              <w:rPr>
                <w:rFonts w:ascii="TH NiramitIT๙" w:hAnsi="TH NiramitIT๙" w:cs="TH NiramitIT๙"/>
                <w:b/>
                <w:bCs/>
              </w:rPr>
              <w:t>0.4</w:t>
            </w:r>
            <w:r w:rsidR="00FF641A" w:rsidRPr="0060171C">
              <w:rPr>
                <w:rFonts w:ascii="TH NiramitIT๙" w:hAnsi="TH NiramitIT๙" w:cs="TH NiramitIT๙"/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DE3" w14:textId="77777777" w:rsidR="009F0BBF" w:rsidRPr="0060171C" w:rsidRDefault="009F0BBF" w:rsidP="00BF5944">
            <w:pPr>
              <w:jc w:val="center"/>
              <w:rPr>
                <w:rFonts w:ascii="TH NiramitIT๙" w:hAnsi="TH NiramitIT๙" w:cs="TH NiramitIT๙"/>
              </w:rPr>
            </w:pPr>
          </w:p>
        </w:tc>
      </w:tr>
      <w:tr w:rsidR="009F0BBF" w:rsidRPr="0060171C" w14:paraId="547A2CA2" w14:textId="77777777" w:rsidTr="00950C7E">
        <w:trPr>
          <w:trHeight w:val="15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0340" w14:textId="77777777" w:rsidR="009F0BBF" w:rsidRPr="0060171C" w:rsidRDefault="009F0BBF" w:rsidP="0064749A">
            <w:pPr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>5. ยุทธศาสตร์ด้านการบริหารจัดการองค์กร</w:t>
            </w:r>
          </w:p>
          <w:p w14:paraId="071499ED" w14:textId="77777777" w:rsidR="009F0BBF" w:rsidRPr="0060171C" w:rsidRDefault="009F0BBF" w:rsidP="00637D29">
            <w:pPr>
              <w:ind w:left="601" w:hanging="601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 xml:space="preserve">    5.1 </w:t>
            </w:r>
            <w:r w:rsidR="00864FB7" w:rsidRPr="0060171C">
              <w:rPr>
                <w:rFonts w:ascii="TH NiramitIT๙" w:hAnsi="TH NiramitIT๙" w:cs="TH NiramitIT๙"/>
                <w:cs/>
              </w:rPr>
              <w:t xml:space="preserve">แผนงานบริหารงานทั่วไป </w:t>
            </w:r>
          </w:p>
          <w:p w14:paraId="3C61CD53" w14:textId="77777777" w:rsidR="001C65B3" w:rsidRDefault="00864FB7" w:rsidP="00864FB7">
            <w:pPr>
              <w:ind w:left="601" w:hanging="601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  <w:cs/>
              </w:rPr>
              <w:t xml:space="preserve">    5.4 แผนงาน</w:t>
            </w:r>
            <w:r w:rsidR="005D2E6C">
              <w:rPr>
                <w:rFonts w:ascii="TH NiramitIT๙" w:hAnsi="TH NiramitIT๙" w:cs="TH NiramitIT๙" w:hint="cs"/>
                <w:cs/>
              </w:rPr>
              <w:t>อุตสาหกรรมและ</w:t>
            </w:r>
          </w:p>
          <w:p w14:paraId="0F0EB3C9" w14:textId="77777777" w:rsidR="00864FB7" w:rsidRPr="0060171C" w:rsidRDefault="001C65B3" w:rsidP="00864FB7">
            <w:pPr>
              <w:ind w:left="601" w:hanging="601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 xml:space="preserve">          </w:t>
            </w:r>
            <w:r w:rsidR="005D2E6C">
              <w:rPr>
                <w:rFonts w:ascii="TH NiramitIT๙" w:hAnsi="TH NiramitIT๙" w:cs="TH NiramitIT๙" w:hint="cs"/>
                <w:cs/>
              </w:rPr>
              <w:t>การโยธ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D633" w14:textId="77777777" w:rsidR="00E74530" w:rsidRPr="0060171C" w:rsidRDefault="00E74530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0E0D3481" w14:textId="77777777" w:rsidR="005D0C90" w:rsidRPr="0060171C" w:rsidRDefault="005D0C90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2BA3E167" w14:textId="77777777" w:rsidR="00820C4B" w:rsidRPr="0060171C" w:rsidRDefault="005D2E6C" w:rsidP="00950C7E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3</w:t>
            </w:r>
          </w:p>
          <w:p w14:paraId="490AEA29" w14:textId="77777777" w:rsidR="004C7223" w:rsidRPr="0060171C" w:rsidRDefault="00820C4B" w:rsidP="00685F38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F425" w14:textId="77777777" w:rsidR="007C2CCD" w:rsidRPr="0060171C" w:rsidRDefault="007C2CCD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3F3413B2" w14:textId="77777777" w:rsidR="005D0C90" w:rsidRPr="0060171C" w:rsidRDefault="005D0C90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4BE46EDA" w14:textId="77777777" w:rsidR="00904ACB" w:rsidRPr="0060171C" w:rsidRDefault="006D0C63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2.52</w:t>
            </w:r>
          </w:p>
          <w:p w14:paraId="157D7D36" w14:textId="77777777" w:rsidR="004C7223" w:rsidRPr="0060171C" w:rsidRDefault="006D0C63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0</w:t>
            </w:r>
            <w:r w:rsidR="00904ACB" w:rsidRPr="0060171C">
              <w:rPr>
                <w:rFonts w:ascii="TH NiramitIT๙" w:hAnsi="TH NiramitIT๙" w:cs="TH NiramitIT๙" w:hint="cs"/>
                <w:cs/>
              </w:rPr>
              <w:t>.</w:t>
            </w:r>
            <w:r>
              <w:rPr>
                <w:rFonts w:ascii="TH NiramitIT๙" w:hAnsi="TH NiramitIT๙" w:cs="TH NiramitIT๙" w:hint="cs"/>
                <w:cs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32" w14:textId="77777777" w:rsidR="00E74530" w:rsidRPr="0060171C" w:rsidRDefault="00E74530" w:rsidP="004C7223">
            <w:pPr>
              <w:jc w:val="right"/>
              <w:rPr>
                <w:rFonts w:ascii="TH NiramitIT๙" w:hAnsi="TH NiramitIT๙" w:cs="TH NiramitIT๙"/>
              </w:rPr>
            </w:pPr>
          </w:p>
          <w:p w14:paraId="4FE0CAC5" w14:textId="77777777" w:rsidR="005D0C90" w:rsidRPr="0060171C" w:rsidRDefault="005D0C90" w:rsidP="004C7223">
            <w:pPr>
              <w:jc w:val="right"/>
              <w:rPr>
                <w:rFonts w:ascii="TH NiramitIT๙" w:hAnsi="TH NiramitIT๙" w:cs="TH NiramitIT๙"/>
              </w:rPr>
            </w:pPr>
          </w:p>
          <w:p w14:paraId="7DCFC0A7" w14:textId="77777777" w:rsidR="00820C4B" w:rsidRPr="0060171C" w:rsidRDefault="005D2E6C" w:rsidP="00950C7E">
            <w:pPr>
              <w:jc w:val="right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,030</w:t>
            </w:r>
            <w:r w:rsidR="00820C4B" w:rsidRPr="0060171C">
              <w:rPr>
                <w:rFonts w:ascii="TH NiramitIT๙" w:hAnsi="TH NiramitIT๙" w:cs="TH NiramitIT๙" w:hint="cs"/>
                <w:cs/>
              </w:rPr>
              <w:t>,000</w:t>
            </w:r>
          </w:p>
          <w:p w14:paraId="261EC5C0" w14:textId="77777777" w:rsidR="00820C4B" w:rsidRPr="0060171C" w:rsidRDefault="00820C4B" w:rsidP="004C7223">
            <w:pPr>
              <w:jc w:val="right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</w:rPr>
              <w:t>100</w:t>
            </w:r>
            <w:r w:rsidRPr="0060171C">
              <w:rPr>
                <w:rFonts w:ascii="TH NiramitIT๙" w:hAnsi="TH NiramitIT๙" w:cs="TH NiramitIT๙" w:hint="cs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0CA1" w14:textId="77777777" w:rsidR="004C7223" w:rsidRPr="0060171C" w:rsidRDefault="004C7223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4212209B" w14:textId="77777777" w:rsidR="00904ACB" w:rsidRPr="0060171C" w:rsidRDefault="00904ACB" w:rsidP="00685F38">
            <w:pPr>
              <w:jc w:val="center"/>
              <w:rPr>
                <w:rFonts w:ascii="TH NiramitIT๙" w:hAnsi="TH NiramitIT๙" w:cs="TH NiramitIT๙"/>
              </w:rPr>
            </w:pPr>
          </w:p>
          <w:p w14:paraId="4C79A2EA" w14:textId="77777777" w:rsidR="00904ACB" w:rsidRPr="0060171C" w:rsidRDefault="006D0C63" w:rsidP="00685F3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1.62</w:t>
            </w:r>
          </w:p>
          <w:p w14:paraId="716BC538" w14:textId="77777777" w:rsidR="006A718C" w:rsidRPr="0060171C" w:rsidRDefault="006A718C" w:rsidP="00685F38">
            <w:pPr>
              <w:jc w:val="center"/>
              <w:rPr>
                <w:rFonts w:ascii="TH NiramitIT๙" w:hAnsi="TH NiramitIT๙" w:cs="TH NiramitIT๙"/>
              </w:rPr>
            </w:pPr>
            <w:r w:rsidRPr="0060171C">
              <w:rPr>
                <w:rFonts w:ascii="TH NiramitIT๙" w:hAnsi="TH NiramitIT๙" w:cs="TH NiramitIT๙" w:hint="cs"/>
                <w:cs/>
              </w:rPr>
              <w:t>0.1</w:t>
            </w:r>
            <w:r w:rsidR="006D0C63">
              <w:rPr>
                <w:rFonts w:ascii="TH NiramitIT๙" w:hAnsi="TH NiramitIT๙" w:cs="TH NiramitIT๙" w:hint="cs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E9DB" w14:textId="77777777" w:rsidR="0093350E" w:rsidRPr="0060171C" w:rsidRDefault="0093350E" w:rsidP="00BF5944">
            <w:pPr>
              <w:jc w:val="center"/>
              <w:rPr>
                <w:rFonts w:ascii="TH NiramitIT๙" w:hAnsi="TH NiramitIT๙" w:cs="TH NiramitIT๙"/>
              </w:rPr>
            </w:pPr>
          </w:p>
          <w:p w14:paraId="360D61C8" w14:textId="77777777" w:rsidR="005D0C90" w:rsidRPr="0060171C" w:rsidRDefault="005D0C90" w:rsidP="00BF5944">
            <w:pPr>
              <w:jc w:val="center"/>
              <w:rPr>
                <w:rFonts w:ascii="TH NiramitIT๙" w:hAnsi="TH NiramitIT๙" w:cs="TH NiramitIT๙"/>
              </w:rPr>
            </w:pPr>
          </w:p>
          <w:p w14:paraId="3A6D0CB9" w14:textId="77777777" w:rsidR="00E74530" w:rsidRPr="0060171C" w:rsidRDefault="00E74530" w:rsidP="00950C7E">
            <w:pPr>
              <w:jc w:val="center"/>
              <w:rPr>
                <w:rFonts w:ascii="TH NiramitIT๙" w:hAnsi="TH NiramitIT๙" w:cs="TH NiramitIT๙"/>
                <w:spacing w:val="-4"/>
              </w:rPr>
            </w:pPr>
            <w:r w:rsidRPr="0060171C">
              <w:rPr>
                <w:rFonts w:ascii="TH NiramitIT๙" w:hAnsi="TH NiramitIT๙" w:cs="TH NiramitIT๙"/>
                <w:spacing w:val="-4"/>
                <w:cs/>
              </w:rPr>
              <w:t>สำนักปลัด</w:t>
            </w:r>
          </w:p>
          <w:p w14:paraId="048DF199" w14:textId="77777777" w:rsidR="00864FB7" w:rsidRPr="0060171C" w:rsidRDefault="00864FB7" w:rsidP="00BF5944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60171C">
              <w:rPr>
                <w:rFonts w:ascii="TH NiramitIT๙" w:hAnsi="TH NiramitIT๙" w:cs="TH NiramitIT๙"/>
                <w:cs/>
              </w:rPr>
              <w:t xml:space="preserve">กองช่าง </w:t>
            </w:r>
          </w:p>
        </w:tc>
      </w:tr>
      <w:tr w:rsidR="009F0BBF" w:rsidRPr="0060171C" w14:paraId="65C74EB4" w14:textId="77777777" w:rsidTr="00F015A7">
        <w:trPr>
          <w:trHeight w:val="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993" w14:textId="77777777" w:rsidR="009F0BBF" w:rsidRPr="0060171C" w:rsidRDefault="009F0BBF" w:rsidP="00E74530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 w:rsidRPr="0060171C">
              <w:rPr>
                <w:rFonts w:ascii="TH NiramitIT๙" w:hAnsi="TH NiramitIT๙" w:cs="TH NiramitIT๙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DBA" w14:textId="77777777" w:rsidR="009F0BBF" w:rsidRPr="0060171C" w:rsidRDefault="005D2E6C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E630" w14:textId="77777777" w:rsidR="009F0BBF" w:rsidRPr="0060171C" w:rsidRDefault="006D0C63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3</w:t>
            </w:r>
            <w:r w:rsidR="00904ACB"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.3</w:t>
            </w: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B5AC" w14:textId="77777777" w:rsidR="009F0BBF" w:rsidRPr="0060171C" w:rsidRDefault="005D2E6C" w:rsidP="004C7223">
            <w:pPr>
              <w:pStyle w:val="a7"/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1,130</w:t>
            </w:r>
            <w:r w:rsidR="00904ACB"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973" w14:textId="77777777" w:rsidR="009F0BBF" w:rsidRPr="0060171C" w:rsidRDefault="006A718C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1.</w:t>
            </w:r>
            <w:r w:rsidR="006D0C63">
              <w:rPr>
                <w:rFonts w:ascii="TH NiramitIT๙" w:hAnsi="TH NiramitIT๙" w:cs="TH NiramitIT๙" w:hint="cs"/>
                <w:sz w:val="28"/>
                <w:szCs w:val="28"/>
                <w:cs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541" w14:textId="77777777" w:rsidR="009F0BBF" w:rsidRPr="0060171C" w:rsidRDefault="009F0BBF" w:rsidP="00BF5944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9F0BBF" w:rsidRPr="0060171C" w14:paraId="10E33916" w14:textId="77777777" w:rsidTr="00F015A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568" w14:textId="77777777" w:rsidR="009F0BBF" w:rsidRPr="0060171C" w:rsidRDefault="009F0BBF" w:rsidP="001C763F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 w:rsidRPr="0060171C">
              <w:rPr>
                <w:rFonts w:ascii="TH NiramitIT๙" w:hAnsi="TH NiramitIT๙" w:cs="TH NiramitIT๙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D7B" w14:textId="77777777" w:rsidR="009F0BBF" w:rsidRPr="0060171C" w:rsidRDefault="005D2E6C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0216" w14:textId="77777777" w:rsidR="009F0BBF" w:rsidRPr="0060171C" w:rsidRDefault="00904ACB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EDFE" w14:textId="77777777" w:rsidR="009F0BBF" w:rsidRPr="0060171C" w:rsidRDefault="005D2E6C" w:rsidP="004C7223">
            <w:pPr>
              <w:pStyle w:val="a7"/>
              <w:jc w:val="right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63,213,10</w:t>
            </w:r>
            <w:r w:rsidR="00904ACB"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079C" w14:textId="77777777" w:rsidR="009F0BBF" w:rsidRPr="0060171C" w:rsidRDefault="006A718C" w:rsidP="00685F38">
            <w:pPr>
              <w:pStyle w:val="a7"/>
              <w:rPr>
                <w:rFonts w:ascii="TH NiramitIT๙" w:hAnsi="TH NiramitIT๙" w:cs="TH NiramitIT๙"/>
                <w:sz w:val="28"/>
                <w:szCs w:val="28"/>
              </w:rPr>
            </w:pPr>
            <w:r w:rsidRPr="0060171C">
              <w:rPr>
                <w:rFonts w:ascii="TH NiramitIT๙" w:hAnsi="TH NiramitIT๙" w:cs="TH NiramitIT๙" w:hint="cs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973" w14:textId="77777777" w:rsidR="009F0BBF" w:rsidRPr="0060171C" w:rsidRDefault="009F0BBF" w:rsidP="00B51320">
            <w:pPr>
              <w:pStyle w:val="a7"/>
              <w:jc w:val="right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</w:tbl>
    <w:p w14:paraId="7811BF54" w14:textId="77777777" w:rsidR="005B0221" w:rsidRPr="0060171C" w:rsidRDefault="005B0221" w:rsidP="00287EC8">
      <w:pPr>
        <w:rPr>
          <w:rFonts w:ascii="TH SarabunIT๙" w:hAnsi="TH SarabunIT๙" w:cs="TH SarabunIT๙"/>
        </w:rPr>
      </w:pPr>
    </w:p>
    <w:p w14:paraId="5BE5FE83" w14:textId="77777777" w:rsidR="0060171C" w:rsidRPr="0060171C" w:rsidRDefault="0060171C">
      <w:pPr>
        <w:rPr>
          <w:rFonts w:ascii="TH SarabunIT๙" w:hAnsi="TH SarabunIT๙" w:cs="TH SarabunIT๙"/>
        </w:rPr>
      </w:pPr>
    </w:p>
    <w:sectPr w:rsidR="0060171C" w:rsidRPr="0060171C" w:rsidSect="00EC20F2">
      <w:pgSz w:w="11909" w:h="16834"/>
      <w:pgMar w:top="964" w:right="127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8FCD" w14:textId="77777777" w:rsidR="00CB2409" w:rsidRDefault="00CB2409" w:rsidP="00D949B2">
      <w:r>
        <w:separator/>
      </w:r>
    </w:p>
  </w:endnote>
  <w:endnote w:type="continuationSeparator" w:id="0">
    <w:p w14:paraId="6AB8E5DE" w14:textId="77777777" w:rsidR="00CB2409" w:rsidRDefault="00CB2409" w:rsidP="00D9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40D4" w14:textId="77777777" w:rsidR="009F3BB4" w:rsidRDefault="009F3BB4">
    <w:pPr>
      <w:pStyle w:val="ae"/>
      <w:jc w:val="right"/>
    </w:pPr>
  </w:p>
  <w:p w14:paraId="1B14C468" w14:textId="77777777" w:rsidR="00916A38" w:rsidRDefault="00916A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49DB" w14:textId="77777777" w:rsidR="00CB2409" w:rsidRDefault="00CB2409" w:rsidP="00D949B2">
      <w:r>
        <w:separator/>
      </w:r>
    </w:p>
  </w:footnote>
  <w:footnote w:type="continuationSeparator" w:id="0">
    <w:p w14:paraId="2D151386" w14:textId="77777777" w:rsidR="00CB2409" w:rsidRDefault="00CB2409" w:rsidP="00D9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7FF"/>
    <w:multiLevelType w:val="multilevel"/>
    <w:tmpl w:val="D3D4E6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bCs/>
      </w:rPr>
    </w:lvl>
  </w:abstractNum>
  <w:abstractNum w:abstractNumId="1" w15:restartNumberingAfterBreak="0">
    <w:nsid w:val="09553E77"/>
    <w:multiLevelType w:val="hybridMultilevel"/>
    <w:tmpl w:val="93C226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48C7"/>
    <w:multiLevelType w:val="singleLevel"/>
    <w:tmpl w:val="5F2808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35C7473E"/>
    <w:multiLevelType w:val="hybridMultilevel"/>
    <w:tmpl w:val="B93A779E"/>
    <w:lvl w:ilvl="0" w:tplc="B37E5A0A">
      <w:start w:val="1"/>
      <w:numFmt w:val="bullet"/>
      <w:lvlText w:val="-"/>
      <w:lvlJc w:val="left"/>
      <w:pPr>
        <w:ind w:left="9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6DE6D92"/>
    <w:multiLevelType w:val="hybridMultilevel"/>
    <w:tmpl w:val="0A1C34F6"/>
    <w:lvl w:ilvl="0" w:tplc="0ACA43CA">
      <w:start w:val="4"/>
      <w:numFmt w:val="bullet"/>
      <w:lvlText w:val="-"/>
      <w:lvlJc w:val="left"/>
      <w:pPr>
        <w:ind w:left="1650" w:hanging="360"/>
      </w:pPr>
      <w:rPr>
        <w:rFonts w:ascii="TH Niramit AS" w:eastAsia="Cordia New" w:hAnsi="TH Niramit AS" w:cs="TH Niramit 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4B361F26"/>
    <w:multiLevelType w:val="multilevel"/>
    <w:tmpl w:val="43CA0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E6A0062"/>
    <w:multiLevelType w:val="hybridMultilevel"/>
    <w:tmpl w:val="5EEE5F00"/>
    <w:lvl w:ilvl="0" w:tplc="0DF0EB12">
      <w:start w:val="3"/>
      <w:numFmt w:val="decimal"/>
      <w:lvlText w:val="%1."/>
      <w:lvlJc w:val="left"/>
      <w:pPr>
        <w:ind w:left="1069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BC7098"/>
    <w:multiLevelType w:val="multilevel"/>
    <w:tmpl w:val="A9C43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46F538B"/>
    <w:multiLevelType w:val="multilevel"/>
    <w:tmpl w:val="81CE27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BD466A9"/>
    <w:multiLevelType w:val="singleLevel"/>
    <w:tmpl w:val="6F384E5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7A740420"/>
    <w:multiLevelType w:val="hybridMultilevel"/>
    <w:tmpl w:val="9814B3EC"/>
    <w:lvl w:ilvl="0" w:tplc="444ED1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F7049D8"/>
    <w:multiLevelType w:val="hybridMultilevel"/>
    <w:tmpl w:val="E8943010"/>
    <w:lvl w:ilvl="0" w:tplc="5C720D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4520948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66975">
    <w:abstractNumId w:val="9"/>
  </w:num>
  <w:num w:numId="3" w16cid:durableId="114836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8683483">
    <w:abstractNumId w:val="2"/>
    <w:lvlOverride w:ilvl="0">
      <w:startOverride w:val="1"/>
    </w:lvlOverride>
  </w:num>
  <w:num w:numId="5" w16cid:durableId="1435586910">
    <w:abstractNumId w:val="8"/>
  </w:num>
  <w:num w:numId="6" w16cid:durableId="594481172">
    <w:abstractNumId w:val="10"/>
  </w:num>
  <w:num w:numId="7" w16cid:durableId="643047789">
    <w:abstractNumId w:val="11"/>
  </w:num>
  <w:num w:numId="8" w16cid:durableId="1498155777">
    <w:abstractNumId w:val="3"/>
  </w:num>
  <w:num w:numId="9" w16cid:durableId="1803813691">
    <w:abstractNumId w:val="4"/>
  </w:num>
  <w:num w:numId="10" w16cid:durableId="73627300">
    <w:abstractNumId w:val="1"/>
  </w:num>
  <w:num w:numId="11" w16cid:durableId="1221748792">
    <w:abstractNumId w:val="6"/>
  </w:num>
  <w:num w:numId="12" w16cid:durableId="215363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C8"/>
    <w:rsid w:val="000057E1"/>
    <w:rsid w:val="00006C24"/>
    <w:rsid w:val="00013114"/>
    <w:rsid w:val="00021053"/>
    <w:rsid w:val="000433DB"/>
    <w:rsid w:val="00051303"/>
    <w:rsid w:val="0005223E"/>
    <w:rsid w:val="00053B6A"/>
    <w:rsid w:val="00062BC3"/>
    <w:rsid w:val="00066484"/>
    <w:rsid w:val="00067411"/>
    <w:rsid w:val="0006772E"/>
    <w:rsid w:val="0007168D"/>
    <w:rsid w:val="00071E04"/>
    <w:rsid w:val="000737DE"/>
    <w:rsid w:val="0007560A"/>
    <w:rsid w:val="00077AF8"/>
    <w:rsid w:val="00081F22"/>
    <w:rsid w:val="00082FC1"/>
    <w:rsid w:val="00083B78"/>
    <w:rsid w:val="00084A20"/>
    <w:rsid w:val="000856A0"/>
    <w:rsid w:val="00087EBC"/>
    <w:rsid w:val="000913E9"/>
    <w:rsid w:val="000919B5"/>
    <w:rsid w:val="00092A08"/>
    <w:rsid w:val="00092B7F"/>
    <w:rsid w:val="00092CBD"/>
    <w:rsid w:val="00093160"/>
    <w:rsid w:val="00093637"/>
    <w:rsid w:val="000B2038"/>
    <w:rsid w:val="000B5BC9"/>
    <w:rsid w:val="000C0052"/>
    <w:rsid w:val="000C05C4"/>
    <w:rsid w:val="000C144C"/>
    <w:rsid w:val="000C4B55"/>
    <w:rsid w:val="000E163E"/>
    <w:rsid w:val="00100AA1"/>
    <w:rsid w:val="00101CEE"/>
    <w:rsid w:val="00106124"/>
    <w:rsid w:val="00110A01"/>
    <w:rsid w:val="001119D9"/>
    <w:rsid w:val="00111AAC"/>
    <w:rsid w:val="00115538"/>
    <w:rsid w:val="00117CF3"/>
    <w:rsid w:val="001243D4"/>
    <w:rsid w:val="0012451B"/>
    <w:rsid w:val="00124C87"/>
    <w:rsid w:val="001408CF"/>
    <w:rsid w:val="00140C36"/>
    <w:rsid w:val="00140CE3"/>
    <w:rsid w:val="001434BB"/>
    <w:rsid w:val="00144BCB"/>
    <w:rsid w:val="001458F0"/>
    <w:rsid w:val="00151CC2"/>
    <w:rsid w:val="0015484E"/>
    <w:rsid w:val="00164904"/>
    <w:rsid w:val="001740C0"/>
    <w:rsid w:val="00181819"/>
    <w:rsid w:val="001905F6"/>
    <w:rsid w:val="001A2D7F"/>
    <w:rsid w:val="001A3831"/>
    <w:rsid w:val="001A478F"/>
    <w:rsid w:val="001A6E0B"/>
    <w:rsid w:val="001B2AF0"/>
    <w:rsid w:val="001B5653"/>
    <w:rsid w:val="001C1BF6"/>
    <w:rsid w:val="001C3F93"/>
    <w:rsid w:val="001C65B3"/>
    <w:rsid w:val="001C66AB"/>
    <w:rsid w:val="001C6724"/>
    <w:rsid w:val="001C7378"/>
    <w:rsid w:val="001C763F"/>
    <w:rsid w:val="001D16EF"/>
    <w:rsid w:val="001D545F"/>
    <w:rsid w:val="001D7581"/>
    <w:rsid w:val="001E2A34"/>
    <w:rsid w:val="001E7ACC"/>
    <w:rsid w:val="001F12C9"/>
    <w:rsid w:val="002121E2"/>
    <w:rsid w:val="0021563A"/>
    <w:rsid w:val="00220B3A"/>
    <w:rsid w:val="00225A35"/>
    <w:rsid w:val="00225EE1"/>
    <w:rsid w:val="00226235"/>
    <w:rsid w:val="00226617"/>
    <w:rsid w:val="00230366"/>
    <w:rsid w:val="002350CD"/>
    <w:rsid w:val="00235501"/>
    <w:rsid w:val="002448D8"/>
    <w:rsid w:val="00247114"/>
    <w:rsid w:val="0025027D"/>
    <w:rsid w:val="00251E32"/>
    <w:rsid w:val="00257EAC"/>
    <w:rsid w:val="00260C11"/>
    <w:rsid w:val="00261352"/>
    <w:rsid w:val="0026238E"/>
    <w:rsid w:val="00262731"/>
    <w:rsid w:val="00263198"/>
    <w:rsid w:val="00264C1B"/>
    <w:rsid w:val="00265E29"/>
    <w:rsid w:val="00275E7B"/>
    <w:rsid w:val="00277727"/>
    <w:rsid w:val="00281C67"/>
    <w:rsid w:val="00286561"/>
    <w:rsid w:val="00287EC8"/>
    <w:rsid w:val="002937FD"/>
    <w:rsid w:val="002950C1"/>
    <w:rsid w:val="002A6522"/>
    <w:rsid w:val="002A73FD"/>
    <w:rsid w:val="002B6E86"/>
    <w:rsid w:val="002C212C"/>
    <w:rsid w:val="002C4D74"/>
    <w:rsid w:val="002C5137"/>
    <w:rsid w:val="002C5A5A"/>
    <w:rsid w:val="002C69F4"/>
    <w:rsid w:val="002D01A2"/>
    <w:rsid w:val="002D24BA"/>
    <w:rsid w:val="002D410D"/>
    <w:rsid w:val="002E0EA0"/>
    <w:rsid w:val="002F2044"/>
    <w:rsid w:val="002F373A"/>
    <w:rsid w:val="002F40AF"/>
    <w:rsid w:val="002F70E5"/>
    <w:rsid w:val="00301A51"/>
    <w:rsid w:val="00304F83"/>
    <w:rsid w:val="003062B5"/>
    <w:rsid w:val="00310DEB"/>
    <w:rsid w:val="00317C51"/>
    <w:rsid w:val="00321179"/>
    <w:rsid w:val="00324CE6"/>
    <w:rsid w:val="00345F9D"/>
    <w:rsid w:val="00355301"/>
    <w:rsid w:val="00357DDD"/>
    <w:rsid w:val="003624AB"/>
    <w:rsid w:val="0036348B"/>
    <w:rsid w:val="0036692F"/>
    <w:rsid w:val="00374D84"/>
    <w:rsid w:val="00377F41"/>
    <w:rsid w:val="00382854"/>
    <w:rsid w:val="003836C6"/>
    <w:rsid w:val="00383F23"/>
    <w:rsid w:val="003852A8"/>
    <w:rsid w:val="003A32F3"/>
    <w:rsid w:val="003A38F6"/>
    <w:rsid w:val="003A4777"/>
    <w:rsid w:val="003B18FD"/>
    <w:rsid w:val="003B19CE"/>
    <w:rsid w:val="003B2454"/>
    <w:rsid w:val="003B256E"/>
    <w:rsid w:val="003B2F92"/>
    <w:rsid w:val="003B6531"/>
    <w:rsid w:val="003C34A6"/>
    <w:rsid w:val="003C37DB"/>
    <w:rsid w:val="003D40DF"/>
    <w:rsid w:val="003D7F99"/>
    <w:rsid w:val="003E2A29"/>
    <w:rsid w:val="003F048C"/>
    <w:rsid w:val="00400208"/>
    <w:rsid w:val="00402A15"/>
    <w:rsid w:val="00407197"/>
    <w:rsid w:val="0040752B"/>
    <w:rsid w:val="0041354C"/>
    <w:rsid w:val="00415629"/>
    <w:rsid w:val="00420ACC"/>
    <w:rsid w:val="00421A9A"/>
    <w:rsid w:val="00423E4A"/>
    <w:rsid w:val="004271FC"/>
    <w:rsid w:val="00434144"/>
    <w:rsid w:val="00434370"/>
    <w:rsid w:val="00451029"/>
    <w:rsid w:val="00454B92"/>
    <w:rsid w:val="004628DC"/>
    <w:rsid w:val="00471363"/>
    <w:rsid w:val="00472AD9"/>
    <w:rsid w:val="00472D8A"/>
    <w:rsid w:val="004732CD"/>
    <w:rsid w:val="00474A0C"/>
    <w:rsid w:val="00474D0B"/>
    <w:rsid w:val="00475AE5"/>
    <w:rsid w:val="00475CD8"/>
    <w:rsid w:val="00486A42"/>
    <w:rsid w:val="0049161D"/>
    <w:rsid w:val="00492073"/>
    <w:rsid w:val="00492DEB"/>
    <w:rsid w:val="00494C68"/>
    <w:rsid w:val="00495D4F"/>
    <w:rsid w:val="004A2462"/>
    <w:rsid w:val="004A7B88"/>
    <w:rsid w:val="004B06E2"/>
    <w:rsid w:val="004B0934"/>
    <w:rsid w:val="004B48F6"/>
    <w:rsid w:val="004B4B0D"/>
    <w:rsid w:val="004B4DE8"/>
    <w:rsid w:val="004B6893"/>
    <w:rsid w:val="004B6EDE"/>
    <w:rsid w:val="004B6F09"/>
    <w:rsid w:val="004C354F"/>
    <w:rsid w:val="004C7223"/>
    <w:rsid w:val="004D0950"/>
    <w:rsid w:val="004D21B2"/>
    <w:rsid w:val="004D313C"/>
    <w:rsid w:val="004D477F"/>
    <w:rsid w:val="004E2F58"/>
    <w:rsid w:val="004E6643"/>
    <w:rsid w:val="004E68D4"/>
    <w:rsid w:val="004F14BB"/>
    <w:rsid w:val="004F3621"/>
    <w:rsid w:val="00501A52"/>
    <w:rsid w:val="00510282"/>
    <w:rsid w:val="00511CAF"/>
    <w:rsid w:val="005169D7"/>
    <w:rsid w:val="00520B71"/>
    <w:rsid w:val="00524011"/>
    <w:rsid w:val="00531F16"/>
    <w:rsid w:val="00532E4A"/>
    <w:rsid w:val="005331EC"/>
    <w:rsid w:val="00536D04"/>
    <w:rsid w:val="00542009"/>
    <w:rsid w:val="00544C27"/>
    <w:rsid w:val="00545B8E"/>
    <w:rsid w:val="00550542"/>
    <w:rsid w:val="0055256A"/>
    <w:rsid w:val="00553135"/>
    <w:rsid w:val="005555BE"/>
    <w:rsid w:val="0055742F"/>
    <w:rsid w:val="0055779E"/>
    <w:rsid w:val="005577A7"/>
    <w:rsid w:val="005600A1"/>
    <w:rsid w:val="00560C4E"/>
    <w:rsid w:val="00561CB8"/>
    <w:rsid w:val="0056759C"/>
    <w:rsid w:val="005714C1"/>
    <w:rsid w:val="00576F50"/>
    <w:rsid w:val="00590011"/>
    <w:rsid w:val="005A0D48"/>
    <w:rsid w:val="005A3A11"/>
    <w:rsid w:val="005B0221"/>
    <w:rsid w:val="005B129F"/>
    <w:rsid w:val="005B7FA5"/>
    <w:rsid w:val="005C0EBD"/>
    <w:rsid w:val="005D0C90"/>
    <w:rsid w:val="005D2B4E"/>
    <w:rsid w:val="005D2E6C"/>
    <w:rsid w:val="005E385B"/>
    <w:rsid w:val="005E3968"/>
    <w:rsid w:val="005E4FF0"/>
    <w:rsid w:val="0060171C"/>
    <w:rsid w:val="00604D7C"/>
    <w:rsid w:val="0060598B"/>
    <w:rsid w:val="006105F0"/>
    <w:rsid w:val="00612691"/>
    <w:rsid w:val="00612F31"/>
    <w:rsid w:val="00615CFB"/>
    <w:rsid w:val="00617D03"/>
    <w:rsid w:val="00621F66"/>
    <w:rsid w:val="00622092"/>
    <w:rsid w:val="00633EDA"/>
    <w:rsid w:val="00637CDF"/>
    <w:rsid w:val="00637D29"/>
    <w:rsid w:val="006412F8"/>
    <w:rsid w:val="00641A20"/>
    <w:rsid w:val="0064749A"/>
    <w:rsid w:val="00651281"/>
    <w:rsid w:val="00652BE6"/>
    <w:rsid w:val="00653B03"/>
    <w:rsid w:val="00660781"/>
    <w:rsid w:val="006611C2"/>
    <w:rsid w:val="00661D23"/>
    <w:rsid w:val="00662E6C"/>
    <w:rsid w:val="006638D8"/>
    <w:rsid w:val="00664A5F"/>
    <w:rsid w:val="00670716"/>
    <w:rsid w:val="0068059E"/>
    <w:rsid w:val="006825BA"/>
    <w:rsid w:val="00685F18"/>
    <w:rsid w:val="00685F38"/>
    <w:rsid w:val="006860FC"/>
    <w:rsid w:val="00696D83"/>
    <w:rsid w:val="006A1448"/>
    <w:rsid w:val="006A25DD"/>
    <w:rsid w:val="006A718C"/>
    <w:rsid w:val="006B207C"/>
    <w:rsid w:val="006B4E23"/>
    <w:rsid w:val="006B7F7F"/>
    <w:rsid w:val="006C0E07"/>
    <w:rsid w:val="006C62CD"/>
    <w:rsid w:val="006C62E3"/>
    <w:rsid w:val="006D065F"/>
    <w:rsid w:val="006D0C63"/>
    <w:rsid w:val="006D3918"/>
    <w:rsid w:val="006D4CF9"/>
    <w:rsid w:val="006D5AD0"/>
    <w:rsid w:val="006E26D1"/>
    <w:rsid w:val="006E5DBC"/>
    <w:rsid w:val="006E70E2"/>
    <w:rsid w:val="006E7186"/>
    <w:rsid w:val="006F06CB"/>
    <w:rsid w:val="006F6248"/>
    <w:rsid w:val="006F6FDB"/>
    <w:rsid w:val="0070058A"/>
    <w:rsid w:val="00701200"/>
    <w:rsid w:val="007020C8"/>
    <w:rsid w:val="00710893"/>
    <w:rsid w:val="00711889"/>
    <w:rsid w:val="00713DB8"/>
    <w:rsid w:val="00716B9B"/>
    <w:rsid w:val="007271CB"/>
    <w:rsid w:val="00732D61"/>
    <w:rsid w:val="00737B28"/>
    <w:rsid w:val="0074384C"/>
    <w:rsid w:val="007456F2"/>
    <w:rsid w:val="00747332"/>
    <w:rsid w:val="00747F51"/>
    <w:rsid w:val="007529B3"/>
    <w:rsid w:val="00756DF8"/>
    <w:rsid w:val="00760044"/>
    <w:rsid w:val="007642BD"/>
    <w:rsid w:val="00766DF6"/>
    <w:rsid w:val="007670CA"/>
    <w:rsid w:val="00770B44"/>
    <w:rsid w:val="007751B0"/>
    <w:rsid w:val="00782997"/>
    <w:rsid w:val="007841CE"/>
    <w:rsid w:val="007901D2"/>
    <w:rsid w:val="00790970"/>
    <w:rsid w:val="0079169C"/>
    <w:rsid w:val="00793FE6"/>
    <w:rsid w:val="007A1759"/>
    <w:rsid w:val="007A6822"/>
    <w:rsid w:val="007B35E7"/>
    <w:rsid w:val="007B60AB"/>
    <w:rsid w:val="007C0698"/>
    <w:rsid w:val="007C2BC9"/>
    <w:rsid w:val="007C2CCD"/>
    <w:rsid w:val="007C446B"/>
    <w:rsid w:val="007D164F"/>
    <w:rsid w:val="007D504A"/>
    <w:rsid w:val="007D56A5"/>
    <w:rsid w:val="007D7F59"/>
    <w:rsid w:val="007E56AF"/>
    <w:rsid w:val="007F73D4"/>
    <w:rsid w:val="007F76BB"/>
    <w:rsid w:val="00810ACE"/>
    <w:rsid w:val="008111C9"/>
    <w:rsid w:val="0081195C"/>
    <w:rsid w:val="00811A9E"/>
    <w:rsid w:val="00814CAE"/>
    <w:rsid w:val="00820C4B"/>
    <w:rsid w:val="00823500"/>
    <w:rsid w:val="008247A7"/>
    <w:rsid w:val="00824C56"/>
    <w:rsid w:val="00830A54"/>
    <w:rsid w:val="00833EED"/>
    <w:rsid w:val="0084414F"/>
    <w:rsid w:val="00847E94"/>
    <w:rsid w:val="00851E16"/>
    <w:rsid w:val="0085221B"/>
    <w:rsid w:val="008549DF"/>
    <w:rsid w:val="00857D96"/>
    <w:rsid w:val="008607E6"/>
    <w:rsid w:val="0086208F"/>
    <w:rsid w:val="008644D9"/>
    <w:rsid w:val="0086464B"/>
    <w:rsid w:val="00864FB7"/>
    <w:rsid w:val="00867F91"/>
    <w:rsid w:val="008756CF"/>
    <w:rsid w:val="00877A7F"/>
    <w:rsid w:val="00880608"/>
    <w:rsid w:val="00880D05"/>
    <w:rsid w:val="008A06A9"/>
    <w:rsid w:val="008A5BD2"/>
    <w:rsid w:val="008A6398"/>
    <w:rsid w:val="008B1A7B"/>
    <w:rsid w:val="008B1E5E"/>
    <w:rsid w:val="008B5714"/>
    <w:rsid w:val="008B5C33"/>
    <w:rsid w:val="008B7549"/>
    <w:rsid w:val="008C1C4D"/>
    <w:rsid w:val="008D2183"/>
    <w:rsid w:val="008D3BA8"/>
    <w:rsid w:val="008D474F"/>
    <w:rsid w:val="008E3114"/>
    <w:rsid w:val="008E328C"/>
    <w:rsid w:val="008E72C1"/>
    <w:rsid w:val="008F1946"/>
    <w:rsid w:val="008F41A9"/>
    <w:rsid w:val="008F7637"/>
    <w:rsid w:val="009019B1"/>
    <w:rsid w:val="00901CE3"/>
    <w:rsid w:val="009031A1"/>
    <w:rsid w:val="00904ACB"/>
    <w:rsid w:val="009104E0"/>
    <w:rsid w:val="00914640"/>
    <w:rsid w:val="00916A38"/>
    <w:rsid w:val="009208DC"/>
    <w:rsid w:val="009235F0"/>
    <w:rsid w:val="00930D2F"/>
    <w:rsid w:val="0093350E"/>
    <w:rsid w:val="009351B2"/>
    <w:rsid w:val="009445CC"/>
    <w:rsid w:val="00950C7E"/>
    <w:rsid w:val="0095145C"/>
    <w:rsid w:val="0096354E"/>
    <w:rsid w:val="009751D2"/>
    <w:rsid w:val="00976B13"/>
    <w:rsid w:val="00981F90"/>
    <w:rsid w:val="009869FE"/>
    <w:rsid w:val="00990165"/>
    <w:rsid w:val="00992D48"/>
    <w:rsid w:val="0099626A"/>
    <w:rsid w:val="00996EBF"/>
    <w:rsid w:val="00997004"/>
    <w:rsid w:val="009A2BA9"/>
    <w:rsid w:val="009A4E3F"/>
    <w:rsid w:val="009B7666"/>
    <w:rsid w:val="009C5CF7"/>
    <w:rsid w:val="009D00F4"/>
    <w:rsid w:val="009D01B3"/>
    <w:rsid w:val="009D0E47"/>
    <w:rsid w:val="009D19AC"/>
    <w:rsid w:val="009D1F22"/>
    <w:rsid w:val="009D7E7E"/>
    <w:rsid w:val="009E00C6"/>
    <w:rsid w:val="009E206D"/>
    <w:rsid w:val="009E2B91"/>
    <w:rsid w:val="009E435F"/>
    <w:rsid w:val="009F09D4"/>
    <w:rsid w:val="009F0BBF"/>
    <w:rsid w:val="009F176B"/>
    <w:rsid w:val="009F3BB4"/>
    <w:rsid w:val="009F50EF"/>
    <w:rsid w:val="00A01FB1"/>
    <w:rsid w:val="00A02F7A"/>
    <w:rsid w:val="00A059EB"/>
    <w:rsid w:val="00A05F74"/>
    <w:rsid w:val="00A213C5"/>
    <w:rsid w:val="00A24DAD"/>
    <w:rsid w:val="00A33963"/>
    <w:rsid w:val="00A360B9"/>
    <w:rsid w:val="00A363B2"/>
    <w:rsid w:val="00A372C9"/>
    <w:rsid w:val="00A37499"/>
    <w:rsid w:val="00A37678"/>
    <w:rsid w:val="00A54AC4"/>
    <w:rsid w:val="00A57462"/>
    <w:rsid w:val="00A63855"/>
    <w:rsid w:val="00A73268"/>
    <w:rsid w:val="00A73E4B"/>
    <w:rsid w:val="00A765AA"/>
    <w:rsid w:val="00A81B54"/>
    <w:rsid w:val="00A90185"/>
    <w:rsid w:val="00A96ED5"/>
    <w:rsid w:val="00AA1BC0"/>
    <w:rsid w:val="00AA50A7"/>
    <w:rsid w:val="00AA5169"/>
    <w:rsid w:val="00AA714C"/>
    <w:rsid w:val="00AB30F3"/>
    <w:rsid w:val="00AB57D5"/>
    <w:rsid w:val="00AC1F88"/>
    <w:rsid w:val="00AC256E"/>
    <w:rsid w:val="00AC347C"/>
    <w:rsid w:val="00AC52D3"/>
    <w:rsid w:val="00AD023E"/>
    <w:rsid w:val="00AD4800"/>
    <w:rsid w:val="00AD4F68"/>
    <w:rsid w:val="00AE0517"/>
    <w:rsid w:val="00AF4CC8"/>
    <w:rsid w:val="00AF78AB"/>
    <w:rsid w:val="00B01752"/>
    <w:rsid w:val="00B01767"/>
    <w:rsid w:val="00B03880"/>
    <w:rsid w:val="00B1179D"/>
    <w:rsid w:val="00B1280B"/>
    <w:rsid w:val="00B20671"/>
    <w:rsid w:val="00B270E6"/>
    <w:rsid w:val="00B302AD"/>
    <w:rsid w:val="00B35D2B"/>
    <w:rsid w:val="00B36B44"/>
    <w:rsid w:val="00B47220"/>
    <w:rsid w:val="00B51320"/>
    <w:rsid w:val="00B51386"/>
    <w:rsid w:val="00B544F8"/>
    <w:rsid w:val="00B54A30"/>
    <w:rsid w:val="00B54F50"/>
    <w:rsid w:val="00B556AD"/>
    <w:rsid w:val="00B571CC"/>
    <w:rsid w:val="00B6164D"/>
    <w:rsid w:val="00B63DD1"/>
    <w:rsid w:val="00B65630"/>
    <w:rsid w:val="00B66491"/>
    <w:rsid w:val="00B67B4D"/>
    <w:rsid w:val="00B70E28"/>
    <w:rsid w:val="00B71663"/>
    <w:rsid w:val="00B777CA"/>
    <w:rsid w:val="00B84366"/>
    <w:rsid w:val="00B956A1"/>
    <w:rsid w:val="00BA3964"/>
    <w:rsid w:val="00BA3DC7"/>
    <w:rsid w:val="00BA56C1"/>
    <w:rsid w:val="00BA5CBB"/>
    <w:rsid w:val="00BA7AFD"/>
    <w:rsid w:val="00BB05EE"/>
    <w:rsid w:val="00BB1114"/>
    <w:rsid w:val="00BB78AD"/>
    <w:rsid w:val="00BB7D8B"/>
    <w:rsid w:val="00BC1D89"/>
    <w:rsid w:val="00BC2A9D"/>
    <w:rsid w:val="00BC33CF"/>
    <w:rsid w:val="00BC39C4"/>
    <w:rsid w:val="00BC53E7"/>
    <w:rsid w:val="00BC6F75"/>
    <w:rsid w:val="00BC7900"/>
    <w:rsid w:val="00BD0148"/>
    <w:rsid w:val="00BD17B4"/>
    <w:rsid w:val="00BD3FF3"/>
    <w:rsid w:val="00BE294D"/>
    <w:rsid w:val="00BE3ECD"/>
    <w:rsid w:val="00BE52A7"/>
    <w:rsid w:val="00BE6C5B"/>
    <w:rsid w:val="00BE6E5D"/>
    <w:rsid w:val="00BF522F"/>
    <w:rsid w:val="00BF5944"/>
    <w:rsid w:val="00C032DE"/>
    <w:rsid w:val="00C0467C"/>
    <w:rsid w:val="00C11689"/>
    <w:rsid w:val="00C13206"/>
    <w:rsid w:val="00C20CA7"/>
    <w:rsid w:val="00C22909"/>
    <w:rsid w:val="00C2466A"/>
    <w:rsid w:val="00C271F4"/>
    <w:rsid w:val="00C30E48"/>
    <w:rsid w:val="00C418B7"/>
    <w:rsid w:val="00C41980"/>
    <w:rsid w:val="00C4664A"/>
    <w:rsid w:val="00C46D29"/>
    <w:rsid w:val="00C544F6"/>
    <w:rsid w:val="00C5640C"/>
    <w:rsid w:val="00C61ACB"/>
    <w:rsid w:val="00C61B58"/>
    <w:rsid w:val="00C63C11"/>
    <w:rsid w:val="00C65D06"/>
    <w:rsid w:val="00C73B44"/>
    <w:rsid w:val="00C83CE7"/>
    <w:rsid w:val="00C9004A"/>
    <w:rsid w:val="00C90494"/>
    <w:rsid w:val="00CA1F1D"/>
    <w:rsid w:val="00CA3826"/>
    <w:rsid w:val="00CA6A22"/>
    <w:rsid w:val="00CA7359"/>
    <w:rsid w:val="00CB1CDF"/>
    <w:rsid w:val="00CB2409"/>
    <w:rsid w:val="00CB47B2"/>
    <w:rsid w:val="00CC02E9"/>
    <w:rsid w:val="00CC039E"/>
    <w:rsid w:val="00CC15A9"/>
    <w:rsid w:val="00CC70F9"/>
    <w:rsid w:val="00CC7BAD"/>
    <w:rsid w:val="00CD33E9"/>
    <w:rsid w:val="00CE1198"/>
    <w:rsid w:val="00CE3FA4"/>
    <w:rsid w:val="00CE7EE4"/>
    <w:rsid w:val="00CF098E"/>
    <w:rsid w:val="00D1211F"/>
    <w:rsid w:val="00D1305F"/>
    <w:rsid w:val="00D13B77"/>
    <w:rsid w:val="00D14007"/>
    <w:rsid w:val="00D178A1"/>
    <w:rsid w:val="00D25DD5"/>
    <w:rsid w:val="00D26E79"/>
    <w:rsid w:val="00D30585"/>
    <w:rsid w:val="00D30C05"/>
    <w:rsid w:val="00D36DF4"/>
    <w:rsid w:val="00D373C3"/>
    <w:rsid w:val="00D40F0F"/>
    <w:rsid w:val="00D447C5"/>
    <w:rsid w:val="00D52D00"/>
    <w:rsid w:val="00D534BE"/>
    <w:rsid w:val="00D53943"/>
    <w:rsid w:val="00D552F6"/>
    <w:rsid w:val="00D63703"/>
    <w:rsid w:val="00D648DC"/>
    <w:rsid w:val="00D657FB"/>
    <w:rsid w:val="00D70F51"/>
    <w:rsid w:val="00D7307B"/>
    <w:rsid w:val="00D74A2B"/>
    <w:rsid w:val="00D757A8"/>
    <w:rsid w:val="00D766F7"/>
    <w:rsid w:val="00D820B4"/>
    <w:rsid w:val="00D903A5"/>
    <w:rsid w:val="00D9395C"/>
    <w:rsid w:val="00D949B2"/>
    <w:rsid w:val="00D96BE9"/>
    <w:rsid w:val="00DA16AF"/>
    <w:rsid w:val="00DA3064"/>
    <w:rsid w:val="00DA5ED9"/>
    <w:rsid w:val="00DA75C3"/>
    <w:rsid w:val="00DB51D6"/>
    <w:rsid w:val="00DB5F88"/>
    <w:rsid w:val="00DB6824"/>
    <w:rsid w:val="00DC0364"/>
    <w:rsid w:val="00DC2DD5"/>
    <w:rsid w:val="00DC43A7"/>
    <w:rsid w:val="00DC536F"/>
    <w:rsid w:val="00DD29CB"/>
    <w:rsid w:val="00DD4933"/>
    <w:rsid w:val="00DD5259"/>
    <w:rsid w:val="00DD5E77"/>
    <w:rsid w:val="00DE2EC5"/>
    <w:rsid w:val="00DF14CA"/>
    <w:rsid w:val="00E00009"/>
    <w:rsid w:val="00E00F69"/>
    <w:rsid w:val="00E063DA"/>
    <w:rsid w:val="00E07C85"/>
    <w:rsid w:val="00E101F5"/>
    <w:rsid w:val="00E105EF"/>
    <w:rsid w:val="00E168DF"/>
    <w:rsid w:val="00E21368"/>
    <w:rsid w:val="00E2167D"/>
    <w:rsid w:val="00E25153"/>
    <w:rsid w:val="00E2781D"/>
    <w:rsid w:val="00E27E26"/>
    <w:rsid w:val="00E32681"/>
    <w:rsid w:val="00E33BE4"/>
    <w:rsid w:val="00E34484"/>
    <w:rsid w:val="00E41379"/>
    <w:rsid w:val="00E41A73"/>
    <w:rsid w:val="00E42ED9"/>
    <w:rsid w:val="00E63D57"/>
    <w:rsid w:val="00E6415E"/>
    <w:rsid w:val="00E642A7"/>
    <w:rsid w:val="00E73F7A"/>
    <w:rsid w:val="00E74530"/>
    <w:rsid w:val="00E74F40"/>
    <w:rsid w:val="00E81849"/>
    <w:rsid w:val="00E823F0"/>
    <w:rsid w:val="00E832EE"/>
    <w:rsid w:val="00E83B62"/>
    <w:rsid w:val="00E92671"/>
    <w:rsid w:val="00E933AD"/>
    <w:rsid w:val="00E977EC"/>
    <w:rsid w:val="00EA3D53"/>
    <w:rsid w:val="00EA52C1"/>
    <w:rsid w:val="00EB1111"/>
    <w:rsid w:val="00EB2137"/>
    <w:rsid w:val="00EB4596"/>
    <w:rsid w:val="00EB5E73"/>
    <w:rsid w:val="00EB7503"/>
    <w:rsid w:val="00EC0BEB"/>
    <w:rsid w:val="00EC0D5A"/>
    <w:rsid w:val="00EC20F2"/>
    <w:rsid w:val="00EC5E8D"/>
    <w:rsid w:val="00EC728B"/>
    <w:rsid w:val="00ED7FE9"/>
    <w:rsid w:val="00EE4EAC"/>
    <w:rsid w:val="00EE6A89"/>
    <w:rsid w:val="00EF086E"/>
    <w:rsid w:val="00EF1B2D"/>
    <w:rsid w:val="00EF1DA2"/>
    <w:rsid w:val="00EF42D7"/>
    <w:rsid w:val="00EF5CC7"/>
    <w:rsid w:val="00F015A7"/>
    <w:rsid w:val="00F02793"/>
    <w:rsid w:val="00F02CB9"/>
    <w:rsid w:val="00F06617"/>
    <w:rsid w:val="00F12146"/>
    <w:rsid w:val="00F261F9"/>
    <w:rsid w:val="00F27C9C"/>
    <w:rsid w:val="00F3727F"/>
    <w:rsid w:val="00F414EE"/>
    <w:rsid w:val="00F47297"/>
    <w:rsid w:val="00F51FDC"/>
    <w:rsid w:val="00F550F3"/>
    <w:rsid w:val="00F565FB"/>
    <w:rsid w:val="00F76321"/>
    <w:rsid w:val="00F77FFE"/>
    <w:rsid w:val="00F839BC"/>
    <w:rsid w:val="00F84EE6"/>
    <w:rsid w:val="00F91260"/>
    <w:rsid w:val="00F91DCD"/>
    <w:rsid w:val="00F930F5"/>
    <w:rsid w:val="00F9522E"/>
    <w:rsid w:val="00F957A0"/>
    <w:rsid w:val="00F96C4C"/>
    <w:rsid w:val="00F97076"/>
    <w:rsid w:val="00FA7778"/>
    <w:rsid w:val="00FA7D5C"/>
    <w:rsid w:val="00FC6AFB"/>
    <w:rsid w:val="00FD14F8"/>
    <w:rsid w:val="00FD1EFD"/>
    <w:rsid w:val="00FE3D28"/>
    <w:rsid w:val="00FE79DC"/>
    <w:rsid w:val="00FF1FB8"/>
    <w:rsid w:val="00FF3FA3"/>
    <w:rsid w:val="00FF5DFA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D45E0"/>
  <w15:docId w15:val="{533250E3-33C2-4BAD-9E58-FD7E94E5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EC8"/>
    <w:pPr>
      <w:spacing w:after="0"/>
    </w:pPr>
    <w:rPr>
      <w:rFonts w:ascii="Angsana New" w:eastAsia="Cordia New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287EC8"/>
    <w:pPr>
      <w:keepNext/>
      <w:jc w:val="center"/>
      <w:outlineLvl w:val="0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2">
    <w:name w:val="heading 2"/>
    <w:basedOn w:val="a"/>
    <w:next w:val="a"/>
    <w:link w:val="20"/>
    <w:unhideWhenUsed/>
    <w:qFormat/>
    <w:rsid w:val="00287EC8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87E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1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13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87EC8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287EC8"/>
    <w:rPr>
      <w:rFonts w:ascii="AngsanaUPC" w:eastAsia="Cordia New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287EC8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87EC8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3">
    <w:name w:val="Title"/>
    <w:basedOn w:val="a"/>
    <w:link w:val="a4"/>
    <w:uiPriority w:val="99"/>
    <w:qFormat/>
    <w:rsid w:val="00287EC8"/>
    <w:pPr>
      <w:jc w:val="center"/>
    </w:pPr>
    <w:rPr>
      <w:rFonts w:ascii="AngsanaUPC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287EC8"/>
    <w:rPr>
      <w:rFonts w:ascii="AngsanaUPC" w:eastAsia="Cordia New" w:hAnsi="AngsanaUPC" w:cs="AngsanaUPC"/>
      <w:sz w:val="32"/>
      <w:szCs w:val="32"/>
    </w:rPr>
  </w:style>
  <w:style w:type="paragraph" w:styleId="a5">
    <w:name w:val="Body Text"/>
    <w:basedOn w:val="a"/>
    <w:link w:val="a6"/>
    <w:unhideWhenUsed/>
    <w:rsid w:val="00287EC8"/>
    <w:pPr>
      <w:jc w:val="center"/>
    </w:pPr>
    <w:rPr>
      <w:rFonts w:ascii="AngsanaUPC" w:hAnsi="AngsanaUPC" w:cs="AngsanaUPC"/>
      <w:sz w:val="24"/>
      <w:szCs w:val="24"/>
    </w:rPr>
  </w:style>
  <w:style w:type="character" w:customStyle="1" w:styleId="a6">
    <w:name w:val="เนื้อความ อักขระ"/>
    <w:basedOn w:val="a0"/>
    <w:link w:val="a5"/>
    <w:rsid w:val="00287EC8"/>
    <w:rPr>
      <w:rFonts w:ascii="AngsanaUPC" w:eastAsia="Cordia New" w:hAnsi="AngsanaUPC" w:cs="AngsanaUPC"/>
      <w:sz w:val="24"/>
      <w:szCs w:val="24"/>
    </w:rPr>
  </w:style>
  <w:style w:type="paragraph" w:styleId="a7">
    <w:name w:val="Subtitle"/>
    <w:basedOn w:val="a"/>
    <w:link w:val="a8"/>
    <w:qFormat/>
    <w:rsid w:val="00287EC8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287EC8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nhideWhenUsed/>
    <w:rsid w:val="00287EC8"/>
    <w:rPr>
      <w:rFonts w:ascii="AngsanaUPC" w:hAnsi="AngsanaUPC" w:cs="AngsanaUPC"/>
      <w:sz w:val="22"/>
      <w:szCs w:val="22"/>
    </w:rPr>
  </w:style>
  <w:style w:type="character" w:customStyle="1" w:styleId="22">
    <w:name w:val="เนื้อความ 2 อักขระ"/>
    <w:basedOn w:val="a0"/>
    <w:link w:val="21"/>
    <w:rsid w:val="00287EC8"/>
    <w:rPr>
      <w:rFonts w:ascii="AngsanaUPC" w:eastAsia="Cordia New" w:hAnsi="AngsanaUPC" w:cs="AngsanaUPC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87EC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87EC8"/>
    <w:rPr>
      <w:rFonts w:ascii="Tahoma" w:eastAsia="Cordia New" w:hAnsi="Tahoma" w:cs="Angsana New"/>
      <w:sz w:val="16"/>
      <w:szCs w:val="20"/>
    </w:rPr>
  </w:style>
  <w:style w:type="character" w:styleId="ab">
    <w:name w:val="Hyperlink"/>
    <w:basedOn w:val="a0"/>
    <w:rsid w:val="00D70F5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949B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D949B2"/>
    <w:rPr>
      <w:rFonts w:ascii="Angsana New" w:eastAsia="Cordia New" w:hAnsi="Angsana New" w:cs="Angsan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D949B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D949B2"/>
    <w:rPr>
      <w:rFonts w:ascii="Angsana New" w:eastAsia="Cordia New" w:hAnsi="Angsana New" w:cs="Angsana New"/>
      <w:sz w:val="28"/>
      <w:szCs w:val="35"/>
    </w:rPr>
  </w:style>
  <w:style w:type="paragraph" w:styleId="af0">
    <w:name w:val="List Paragraph"/>
    <w:basedOn w:val="a"/>
    <w:uiPriority w:val="34"/>
    <w:qFormat/>
    <w:rsid w:val="007B35E7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136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136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23">
    <w:name w:val="Body Text Indent 2"/>
    <w:basedOn w:val="a"/>
    <w:link w:val="24"/>
    <w:uiPriority w:val="99"/>
    <w:semiHidden/>
    <w:unhideWhenUsed/>
    <w:rsid w:val="004D0950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semiHidden/>
    <w:rsid w:val="004D0950"/>
    <w:rPr>
      <w:rFonts w:ascii="Angsana New" w:eastAsia="Cordia New" w:hAnsi="Angsana New" w:cs="Angsana New"/>
      <w:sz w:val="28"/>
      <w:szCs w:val="35"/>
    </w:rPr>
  </w:style>
  <w:style w:type="paragraph" w:customStyle="1" w:styleId="Default">
    <w:name w:val="Default"/>
    <w:rsid w:val="006412F8"/>
    <w:pPr>
      <w:autoSpaceDE w:val="0"/>
      <w:autoSpaceDN w:val="0"/>
      <w:adjustRightInd w:val="0"/>
      <w:spacing w:after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B6D-99B5-4C7D-B913-83225611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-tea2014.blogspot.com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</cp:revision>
  <cp:lastPrinted>2022-04-04T03:19:00Z</cp:lastPrinted>
  <dcterms:created xsi:type="dcterms:W3CDTF">2022-04-19T03:32:00Z</dcterms:created>
  <dcterms:modified xsi:type="dcterms:W3CDTF">2022-04-19T03:32:00Z</dcterms:modified>
</cp:coreProperties>
</file>